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E7ED5" w14:textId="1C22B68C" w:rsidR="00F752E2" w:rsidRDefault="00F752E2" w:rsidP="00030ED0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030ED0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>PROGRAM APLIKASI KASIR ANGKRINGAN MODERN</w:t>
      </w:r>
    </w:p>
    <w:p w14:paraId="7AC1E4AF" w14:textId="77777777" w:rsidR="00253A74" w:rsidRPr="006A7E7C" w:rsidRDefault="00253A74" w:rsidP="00030ED0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6A258FA0" w14:textId="38DA2B7F" w:rsidR="00F752E2" w:rsidRDefault="00F752E2" w:rsidP="00030ED0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940C2">
        <w:rPr>
          <w:rFonts w:ascii="Times New Roman" w:hAnsi="Times New Roman" w:cs="Times New Roman"/>
          <w:noProof/>
        </w:rPr>
        <w:drawing>
          <wp:inline distT="0" distB="0" distL="0" distR="0" wp14:anchorId="4DE141C4" wp14:editId="61796AFB">
            <wp:extent cx="3286664" cy="3318893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482" cy="332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379EF" w14:textId="7B6F06E1" w:rsidR="006A7E7C" w:rsidRDefault="006A7E7C" w:rsidP="00030ED0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D67E8EF" w14:textId="77777777" w:rsidR="00253A74" w:rsidRPr="001940C2" w:rsidRDefault="00253A74" w:rsidP="00030ED0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9A364A3" w14:textId="40BB3D25" w:rsidR="00F752E2" w:rsidRPr="001940C2" w:rsidRDefault="00F752E2" w:rsidP="00030ED0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1940C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Disusun oleh :</w:t>
      </w:r>
    </w:p>
    <w:p w14:paraId="4408A556" w14:textId="5B761882" w:rsidR="00F752E2" w:rsidRPr="001940C2" w:rsidRDefault="00F752E2" w:rsidP="00030ED0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1940C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Kelompok 2</w:t>
      </w:r>
    </w:p>
    <w:p w14:paraId="2F748B34" w14:textId="46601B20" w:rsidR="00F752E2" w:rsidRDefault="00F752E2" w:rsidP="00030ED0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1940C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12.1A.35</w:t>
      </w:r>
    </w:p>
    <w:p w14:paraId="6FFD6FAA" w14:textId="77777777" w:rsidR="00253A74" w:rsidRPr="006A7E7C" w:rsidRDefault="00253A74" w:rsidP="00030ED0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5AAA91AA" w14:textId="77777777" w:rsidR="00253A74" w:rsidRPr="001940C2" w:rsidRDefault="00253A74" w:rsidP="000251BF">
      <w:pPr>
        <w:pStyle w:val="ListParagraph"/>
        <w:numPr>
          <w:ilvl w:val="0"/>
          <w:numId w:val="8"/>
        </w:numPr>
        <w:spacing w:after="0" w:line="360" w:lineRule="auto"/>
        <w:ind w:left="20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bookmarkStart w:id="0" w:name="_Hlk87470960"/>
      <w:r w:rsidRPr="001940C2">
        <w:rPr>
          <w:rFonts w:ascii="Times New Roman" w:hAnsi="Times New Roman" w:cs="Times New Roman"/>
          <w:noProof/>
          <w:sz w:val="24"/>
          <w:szCs w:val="24"/>
          <w:lang w:val="en-US"/>
        </w:rPr>
        <w:t>Haikal Akhalul Azhar</w:t>
      </w:r>
      <w:bookmarkEnd w:id="0"/>
      <w:r w:rsidRPr="001940C2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1940C2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1940C2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12210973</w:t>
      </w:r>
    </w:p>
    <w:p w14:paraId="5CA30E4F" w14:textId="77777777" w:rsidR="00253A74" w:rsidRPr="001940C2" w:rsidRDefault="00253A74" w:rsidP="000251BF">
      <w:pPr>
        <w:pStyle w:val="ListParagraph"/>
        <w:numPr>
          <w:ilvl w:val="0"/>
          <w:numId w:val="8"/>
        </w:numPr>
        <w:spacing w:after="0" w:line="360" w:lineRule="auto"/>
        <w:ind w:left="20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940C2">
        <w:rPr>
          <w:rFonts w:ascii="Times New Roman" w:hAnsi="Times New Roman" w:cs="Times New Roman"/>
          <w:noProof/>
          <w:sz w:val="24"/>
          <w:szCs w:val="24"/>
          <w:lang w:val="en-US"/>
        </w:rPr>
        <w:t>Wimas Mutas Subkhan</w:t>
      </w:r>
      <w:r w:rsidRPr="001940C2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1940C2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12210821</w:t>
      </w:r>
    </w:p>
    <w:p w14:paraId="7668C796" w14:textId="77777777" w:rsidR="00253A74" w:rsidRPr="001940C2" w:rsidRDefault="00253A74" w:rsidP="000251BF">
      <w:pPr>
        <w:pStyle w:val="ListParagraph"/>
        <w:numPr>
          <w:ilvl w:val="0"/>
          <w:numId w:val="8"/>
        </w:numPr>
        <w:spacing w:after="0" w:line="360" w:lineRule="auto"/>
        <w:ind w:left="20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940C2">
        <w:rPr>
          <w:rFonts w:ascii="Times New Roman" w:hAnsi="Times New Roman" w:cs="Times New Roman"/>
          <w:noProof/>
          <w:sz w:val="24"/>
          <w:szCs w:val="24"/>
          <w:lang w:val="en-US"/>
        </w:rPr>
        <w:t>Cindy Ayu Santika</w:t>
      </w:r>
      <w:r w:rsidRPr="001940C2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1940C2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1940C2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12210954</w:t>
      </w:r>
    </w:p>
    <w:p w14:paraId="2CBDABFF" w14:textId="77777777" w:rsidR="00253A74" w:rsidRPr="001940C2" w:rsidRDefault="00253A74" w:rsidP="000251BF">
      <w:pPr>
        <w:pStyle w:val="ListParagraph"/>
        <w:numPr>
          <w:ilvl w:val="0"/>
          <w:numId w:val="8"/>
        </w:numPr>
        <w:spacing w:after="0" w:line="360" w:lineRule="auto"/>
        <w:ind w:left="20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940C2">
        <w:rPr>
          <w:rFonts w:ascii="Times New Roman" w:hAnsi="Times New Roman" w:cs="Times New Roman"/>
          <w:noProof/>
          <w:sz w:val="24"/>
          <w:szCs w:val="24"/>
          <w:lang w:val="en-US"/>
        </w:rPr>
        <w:t>Rizqy Sukma Wulandari</w:t>
      </w:r>
      <w:r w:rsidRPr="001940C2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1940C2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12210972</w:t>
      </w:r>
    </w:p>
    <w:p w14:paraId="037C1BB3" w14:textId="77777777" w:rsidR="00253A74" w:rsidRPr="001940C2" w:rsidRDefault="00253A74" w:rsidP="000251BF">
      <w:pPr>
        <w:pStyle w:val="ListParagraph"/>
        <w:numPr>
          <w:ilvl w:val="0"/>
          <w:numId w:val="8"/>
        </w:numPr>
        <w:spacing w:after="0" w:line="360" w:lineRule="auto"/>
        <w:ind w:left="20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940C2">
        <w:rPr>
          <w:rFonts w:ascii="Times New Roman" w:hAnsi="Times New Roman" w:cs="Times New Roman"/>
          <w:noProof/>
          <w:sz w:val="24"/>
          <w:szCs w:val="24"/>
          <w:lang w:val="en-US"/>
        </w:rPr>
        <w:t>Cut Mutia Septiana</w:t>
      </w:r>
      <w:r w:rsidRPr="001940C2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1940C2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1940C2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12210975</w:t>
      </w:r>
    </w:p>
    <w:p w14:paraId="6F2F072D" w14:textId="5CC21168" w:rsidR="00F752E2" w:rsidRPr="00253A74" w:rsidRDefault="00253A74" w:rsidP="000251BF">
      <w:pPr>
        <w:pStyle w:val="ListParagraph"/>
        <w:numPr>
          <w:ilvl w:val="0"/>
          <w:numId w:val="8"/>
        </w:numPr>
        <w:spacing w:after="0" w:line="360" w:lineRule="auto"/>
        <w:ind w:left="20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940C2">
        <w:rPr>
          <w:rFonts w:ascii="Times New Roman" w:hAnsi="Times New Roman" w:cs="Times New Roman"/>
          <w:noProof/>
          <w:sz w:val="24"/>
          <w:szCs w:val="24"/>
          <w:lang w:val="en-US"/>
        </w:rPr>
        <w:t>Tiani Riswanti</w:t>
      </w:r>
      <w:r w:rsidRPr="001940C2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1940C2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1940C2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1940C2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12210932</w:t>
      </w:r>
    </w:p>
    <w:p w14:paraId="3B76FC7B" w14:textId="5EC0D712" w:rsidR="00F752E2" w:rsidRPr="001940C2" w:rsidRDefault="00F752E2" w:rsidP="00030ED0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9048E30" w14:textId="68B1D32D" w:rsidR="00F752E2" w:rsidRDefault="00F752E2" w:rsidP="00030ED0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A5064E2" w14:textId="77777777" w:rsidR="0009016B" w:rsidRPr="001940C2" w:rsidRDefault="0009016B" w:rsidP="00030ED0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3DA3B2C" w14:textId="5084CF9D" w:rsidR="00F752E2" w:rsidRPr="001940C2" w:rsidRDefault="00F752E2" w:rsidP="00030ED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1940C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Sistem Informasi</w:t>
      </w:r>
    </w:p>
    <w:p w14:paraId="121D92E7" w14:textId="72B37320" w:rsidR="00F752E2" w:rsidRPr="001940C2" w:rsidRDefault="00F752E2" w:rsidP="00030ED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1940C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Universitas Bina Sarana Informatika Tegal</w:t>
      </w:r>
    </w:p>
    <w:p w14:paraId="69547AB3" w14:textId="0C628684" w:rsidR="00F752E2" w:rsidRPr="001940C2" w:rsidRDefault="00F752E2" w:rsidP="00030ED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940C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2021</w:t>
      </w:r>
    </w:p>
    <w:p w14:paraId="4BED77C4" w14:textId="30A64083" w:rsidR="00F752E2" w:rsidRPr="006A7E7C" w:rsidRDefault="00F752E2" w:rsidP="00030ED0">
      <w:pPr>
        <w:pStyle w:val="Heading1"/>
        <w:spacing w:before="0" w:line="360" w:lineRule="auto"/>
        <w:jc w:val="center"/>
        <w:rPr>
          <w:rFonts w:ascii="Times New Roman" w:hAnsi="Times New Roman" w:cs="Times New Roman"/>
          <w:noProof/>
          <w:color w:val="auto"/>
          <w:lang w:val="en-US"/>
        </w:rPr>
      </w:pPr>
      <w:bookmarkStart w:id="1" w:name="_Toc87991789"/>
      <w:r w:rsidRPr="001940C2">
        <w:rPr>
          <w:rFonts w:ascii="Times New Roman" w:hAnsi="Times New Roman" w:cs="Times New Roman"/>
          <w:noProof/>
          <w:color w:val="auto"/>
          <w:lang w:val="en-US"/>
        </w:rPr>
        <w:lastRenderedPageBreak/>
        <w:t>KATA PENGANTAR</w:t>
      </w:r>
      <w:bookmarkEnd w:id="1"/>
    </w:p>
    <w:p w14:paraId="784D7774" w14:textId="55416A30" w:rsidR="00F752E2" w:rsidRPr="001940C2" w:rsidRDefault="00F752E2" w:rsidP="00030ED0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940C2">
        <w:rPr>
          <w:rFonts w:ascii="Times New Roman" w:hAnsi="Times New Roman" w:cs="Times New Roman"/>
          <w:noProof/>
          <w:sz w:val="24"/>
          <w:szCs w:val="24"/>
          <w:lang w:val="en-US"/>
        </w:rPr>
        <w:t>Puji syukur kehadirat Allah SWT, karena atas rahmat dan hidayah-Nya kami dapat menyelesaikan tuga</w:t>
      </w:r>
      <w:r w:rsidR="009869F9" w:rsidRPr="001940C2">
        <w:rPr>
          <w:rFonts w:ascii="Times New Roman" w:hAnsi="Times New Roman" w:cs="Times New Roman"/>
          <w:noProof/>
          <w:sz w:val="24"/>
          <w:szCs w:val="24"/>
          <w:lang w:val="en-US"/>
        </w:rPr>
        <w:t>s mata kuliah Dasar Pemrograman dengan tepat waktu. Pada kesempatan ini, kami menyampaikan ucapan terima kasih kepada pihak-pihak yang telah membantu selama pengerjaan tugas ini</w:t>
      </w:r>
      <w:r w:rsidR="00CA118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9869F9" w:rsidRPr="001940C2">
        <w:rPr>
          <w:rFonts w:ascii="Times New Roman" w:hAnsi="Times New Roman" w:cs="Times New Roman"/>
          <w:noProof/>
          <w:sz w:val="24"/>
          <w:szCs w:val="24"/>
          <w:lang w:val="en-US"/>
        </w:rPr>
        <w:t>:</w:t>
      </w:r>
    </w:p>
    <w:p w14:paraId="5E5E41D2" w14:textId="1B62F87F" w:rsidR="009869F9" w:rsidRPr="001940C2" w:rsidRDefault="009869F9" w:rsidP="000251BF">
      <w:pPr>
        <w:pStyle w:val="ListParagraph"/>
        <w:numPr>
          <w:ilvl w:val="0"/>
          <w:numId w:val="1"/>
        </w:numPr>
        <w:spacing w:after="0" w:line="360" w:lineRule="auto"/>
        <w:ind w:left="567" w:hanging="284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940C2">
        <w:rPr>
          <w:rFonts w:ascii="Times New Roman" w:hAnsi="Times New Roman" w:cs="Times New Roman"/>
          <w:noProof/>
          <w:sz w:val="24"/>
          <w:szCs w:val="24"/>
          <w:lang w:val="en-US"/>
        </w:rPr>
        <w:t>Bapak Husni Faqih, M.Kom selaku dosen Mata Kuliah Dasar Pemrograman kelas 12.1A.35</w:t>
      </w:r>
    </w:p>
    <w:p w14:paraId="3EE3D4F6" w14:textId="0B602FBE" w:rsidR="009869F9" w:rsidRPr="001940C2" w:rsidRDefault="009869F9" w:rsidP="000251BF">
      <w:pPr>
        <w:pStyle w:val="ListParagraph"/>
        <w:numPr>
          <w:ilvl w:val="0"/>
          <w:numId w:val="1"/>
        </w:numPr>
        <w:spacing w:after="0" w:line="360" w:lineRule="auto"/>
        <w:ind w:left="567" w:hanging="284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940C2">
        <w:rPr>
          <w:rFonts w:ascii="Times New Roman" w:hAnsi="Times New Roman" w:cs="Times New Roman"/>
          <w:noProof/>
          <w:sz w:val="24"/>
          <w:szCs w:val="24"/>
          <w:lang w:val="en-US"/>
        </w:rPr>
        <w:t>Rekan-rekan mahasiswa kelas 12.1A.35</w:t>
      </w:r>
    </w:p>
    <w:p w14:paraId="04143F34" w14:textId="5CD6FE38" w:rsidR="009869F9" w:rsidRPr="001940C2" w:rsidRDefault="009869F9" w:rsidP="000251BF">
      <w:pPr>
        <w:pStyle w:val="ListParagraph"/>
        <w:numPr>
          <w:ilvl w:val="0"/>
          <w:numId w:val="1"/>
        </w:numPr>
        <w:spacing w:after="0" w:line="360" w:lineRule="auto"/>
        <w:ind w:left="567" w:hanging="284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940C2">
        <w:rPr>
          <w:rFonts w:ascii="Times New Roman" w:hAnsi="Times New Roman" w:cs="Times New Roman"/>
          <w:noProof/>
          <w:sz w:val="24"/>
          <w:szCs w:val="24"/>
          <w:lang w:val="en-US"/>
        </w:rPr>
        <w:t>Orang tua tercinta yang telah memberikan dukungan moral maupun spiritual.</w:t>
      </w:r>
    </w:p>
    <w:p w14:paraId="4B0AE857" w14:textId="433F52F2" w:rsidR="009869F9" w:rsidRPr="001940C2" w:rsidRDefault="009869F9" w:rsidP="000251BF">
      <w:pPr>
        <w:pStyle w:val="ListParagraph"/>
        <w:numPr>
          <w:ilvl w:val="0"/>
          <w:numId w:val="1"/>
        </w:numPr>
        <w:spacing w:after="0" w:line="360" w:lineRule="auto"/>
        <w:ind w:left="567" w:hanging="284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940C2">
        <w:rPr>
          <w:rFonts w:ascii="Times New Roman" w:hAnsi="Times New Roman" w:cs="Times New Roman"/>
          <w:noProof/>
          <w:sz w:val="24"/>
          <w:szCs w:val="24"/>
          <w:lang w:val="en-US"/>
        </w:rPr>
        <w:t>Dan pihak-pihak lain yang tidak bisa kami sebutkan satu persatu.</w:t>
      </w:r>
    </w:p>
    <w:p w14:paraId="6F1F951D" w14:textId="0E2C5D47" w:rsidR="009869F9" w:rsidRPr="001940C2" w:rsidRDefault="009869F9" w:rsidP="00030ED0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940C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ada makalah ini kami mencoba membuat program kasir untuk sebuah usaha angkringan menggunakan program </w:t>
      </w:r>
      <w:r w:rsidR="009C3B3C" w:rsidRPr="001940C2">
        <w:rPr>
          <w:rFonts w:ascii="Times New Roman" w:hAnsi="Times New Roman" w:cs="Times New Roman"/>
          <w:noProof/>
          <w:sz w:val="24"/>
          <w:szCs w:val="24"/>
          <w:lang w:val="en-US"/>
        </w:rPr>
        <w:t>python yang materinya diambil dari materi perkuliahan yang telah disampaikan oleh dosen.</w:t>
      </w:r>
    </w:p>
    <w:p w14:paraId="5703261D" w14:textId="599B40AD" w:rsidR="009C3B3C" w:rsidRPr="001940C2" w:rsidRDefault="009C3B3C" w:rsidP="00030ED0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940C2">
        <w:rPr>
          <w:rFonts w:ascii="Times New Roman" w:hAnsi="Times New Roman" w:cs="Times New Roman"/>
          <w:noProof/>
          <w:sz w:val="24"/>
          <w:szCs w:val="24"/>
          <w:lang w:val="en-US"/>
        </w:rPr>
        <w:t>Kami menyadari makalah ini masih jauh dari sempurna. Untuk itu kritik dan saran yang bersifat membangun sangat kami harapkan demi perbaikan kami kedepannya.</w:t>
      </w:r>
    </w:p>
    <w:p w14:paraId="340D18D2" w14:textId="757E004F" w:rsidR="009C3B3C" w:rsidRPr="001940C2" w:rsidRDefault="009C3B3C" w:rsidP="00030ED0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DDED699" w14:textId="68DBAE2E" w:rsidR="009C3B3C" w:rsidRPr="001940C2" w:rsidRDefault="009C3B3C" w:rsidP="00030ED0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EB60BA1" w14:textId="38E8EF10" w:rsidR="009C3B3C" w:rsidRPr="001940C2" w:rsidRDefault="009C3B3C" w:rsidP="00030ED0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B280EE7" w14:textId="2AD0A8CF" w:rsidR="009C3B3C" w:rsidRPr="001940C2" w:rsidRDefault="009C3B3C" w:rsidP="00030ED0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1E8CE77" w14:textId="7B4566B8" w:rsidR="009C3B3C" w:rsidRPr="001940C2" w:rsidRDefault="009C3B3C" w:rsidP="00030ED0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082A997" w14:textId="1FB0CC5E" w:rsidR="009C3B3C" w:rsidRPr="001940C2" w:rsidRDefault="009C3B3C" w:rsidP="00030ED0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C9CE2B3" w14:textId="09B1E1D8" w:rsidR="009C3B3C" w:rsidRPr="001940C2" w:rsidRDefault="009C3B3C" w:rsidP="00030ED0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831D5C4" w14:textId="7AE27FD0" w:rsidR="009C3B3C" w:rsidRPr="001940C2" w:rsidRDefault="009C3B3C" w:rsidP="00030ED0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E4E56EE" w14:textId="7E69D8C6" w:rsidR="009C3B3C" w:rsidRPr="001940C2" w:rsidRDefault="009C3B3C" w:rsidP="00030ED0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DAE2ED9" w14:textId="5E480BAE" w:rsidR="009C3B3C" w:rsidRPr="001940C2" w:rsidRDefault="009C3B3C" w:rsidP="00030ED0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CF4EBAE" w14:textId="2B02210B" w:rsidR="009C3B3C" w:rsidRPr="001940C2" w:rsidRDefault="009C3B3C" w:rsidP="00030ED0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BBA6AA2" w14:textId="09996ED8" w:rsidR="009C3B3C" w:rsidRPr="001940C2" w:rsidRDefault="009C3B3C" w:rsidP="00030ED0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E3E0B77" w14:textId="0D4ABA83" w:rsidR="009C3B3C" w:rsidRPr="001940C2" w:rsidRDefault="009C3B3C" w:rsidP="00030ED0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6E1E4BF" w14:textId="23112CDC" w:rsidR="009C3B3C" w:rsidRPr="001940C2" w:rsidRDefault="009C3B3C" w:rsidP="00030ED0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4F2B39C" w14:textId="4DE150A5" w:rsidR="009C3B3C" w:rsidRPr="001940C2" w:rsidRDefault="009C3B3C" w:rsidP="00030ED0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7DFB623" w14:textId="3C5B41A5" w:rsidR="009C3B3C" w:rsidRPr="001940C2" w:rsidRDefault="009C3B3C" w:rsidP="00030ED0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3F2241F" w14:textId="4B60702F" w:rsidR="009C3B3C" w:rsidRPr="001940C2" w:rsidRDefault="009C3B3C" w:rsidP="00030ED0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6796871" w14:textId="77777777" w:rsidR="009C3B3C" w:rsidRPr="001940C2" w:rsidRDefault="009C3B3C" w:rsidP="00030ED0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bookmarkStart w:id="2" w:name="_Toc8799179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864932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BB30AF" w14:textId="7917984B" w:rsidR="00C03433" w:rsidRDefault="00C03433" w:rsidP="00030ED0">
          <w:pPr>
            <w:pStyle w:val="Heading1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C03433">
            <w:rPr>
              <w:rFonts w:ascii="Times New Roman" w:hAnsi="Times New Roman" w:cs="Times New Roman"/>
              <w:color w:val="auto"/>
            </w:rPr>
            <w:t>DAFTAR ISI</w:t>
          </w:r>
          <w:bookmarkEnd w:id="2"/>
        </w:p>
        <w:p w14:paraId="193A7E71" w14:textId="5924CB60" w:rsidR="00C03433" w:rsidRPr="00C03433" w:rsidRDefault="00C03433" w:rsidP="00030ED0">
          <w:pPr>
            <w:spacing w:line="360" w:lineRule="auto"/>
          </w:pPr>
        </w:p>
        <w:p w14:paraId="3CDAD4CE" w14:textId="62B71FE4" w:rsidR="00A137C9" w:rsidRDefault="00C03433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91789" w:history="1">
            <w:r w:rsidR="00A137C9" w:rsidRPr="00C7768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ATA PENGANTAR</w:t>
            </w:r>
            <w:r w:rsidR="00A137C9">
              <w:rPr>
                <w:noProof/>
                <w:webHidden/>
              </w:rPr>
              <w:tab/>
            </w:r>
            <w:r w:rsidR="00A137C9">
              <w:rPr>
                <w:noProof/>
                <w:webHidden/>
              </w:rPr>
              <w:fldChar w:fldCharType="begin"/>
            </w:r>
            <w:r w:rsidR="00A137C9">
              <w:rPr>
                <w:noProof/>
                <w:webHidden/>
              </w:rPr>
              <w:instrText xml:space="preserve"> PAGEREF _Toc87991789 \h </w:instrText>
            </w:r>
            <w:r w:rsidR="00A137C9">
              <w:rPr>
                <w:noProof/>
                <w:webHidden/>
              </w:rPr>
            </w:r>
            <w:r w:rsidR="00A137C9">
              <w:rPr>
                <w:noProof/>
                <w:webHidden/>
              </w:rPr>
              <w:fldChar w:fldCharType="separate"/>
            </w:r>
            <w:r w:rsidR="00010750">
              <w:rPr>
                <w:noProof/>
                <w:webHidden/>
              </w:rPr>
              <w:t>2</w:t>
            </w:r>
            <w:r w:rsidR="00A137C9">
              <w:rPr>
                <w:noProof/>
                <w:webHidden/>
              </w:rPr>
              <w:fldChar w:fldCharType="end"/>
            </w:r>
          </w:hyperlink>
        </w:p>
        <w:p w14:paraId="3222B82E" w14:textId="1DC18D99" w:rsidR="00A137C9" w:rsidRDefault="00D675DE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87991790" w:history="1">
            <w:r w:rsidR="00A137C9" w:rsidRPr="00C7768D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A137C9">
              <w:rPr>
                <w:noProof/>
                <w:webHidden/>
              </w:rPr>
              <w:tab/>
            </w:r>
            <w:r w:rsidR="00A137C9">
              <w:rPr>
                <w:noProof/>
                <w:webHidden/>
              </w:rPr>
              <w:fldChar w:fldCharType="begin"/>
            </w:r>
            <w:r w:rsidR="00A137C9">
              <w:rPr>
                <w:noProof/>
                <w:webHidden/>
              </w:rPr>
              <w:instrText xml:space="preserve"> PAGEREF _Toc87991790 \h </w:instrText>
            </w:r>
            <w:r w:rsidR="00A137C9">
              <w:rPr>
                <w:noProof/>
                <w:webHidden/>
              </w:rPr>
            </w:r>
            <w:r w:rsidR="00A137C9">
              <w:rPr>
                <w:noProof/>
                <w:webHidden/>
              </w:rPr>
              <w:fldChar w:fldCharType="separate"/>
            </w:r>
            <w:r w:rsidR="00010750">
              <w:rPr>
                <w:noProof/>
                <w:webHidden/>
              </w:rPr>
              <w:t>3</w:t>
            </w:r>
            <w:r w:rsidR="00A137C9">
              <w:rPr>
                <w:noProof/>
                <w:webHidden/>
              </w:rPr>
              <w:fldChar w:fldCharType="end"/>
            </w:r>
          </w:hyperlink>
        </w:p>
        <w:p w14:paraId="79009247" w14:textId="654E5EE1" w:rsidR="00A137C9" w:rsidRDefault="00D675DE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87991791" w:history="1">
            <w:r w:rsidR="00A137C9" w:rsidRPr="00C7768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BSTRAK</w:t>
            </w:r>
            <w:r w:rsidR="00A137C9">
              <w:rPr>
                <w:noProof/>
                <w:webHidden/>
              </w:rPr>
              <w:tab/>
            </w:r>
            <w:r w:rsidR="00A137C9">
              <w:rPr>
                <w:noProof/>
                <w:webHidden/>
              </w:rPr>
              <w:fldChar w:fldCharType="begin"/>
            </w:r>
            <w:r w:rsidR="00A137C9">
              <w:rPr>
                <w:noProof/>
                <w:webHidden/>
              </w:rPr>
              <w:instrText xml:space="preserve"> PAGEREF _Toc87991791 \h </w:instrText>
            </w:r>
            <w:r w:rsidR="00A137C9">
              <w:rPr>
                <w:noProof/>
                <w:webHidden/>
              </w:rPr>
            </w:r>
            <w:r w:rsidR="00A137C9">
              <w:rPr>
                <w:noProof/>
                <w:webHidden/>
              </w:rPr>
              <w:fldChar w:fldCharType="separate"/>
            </w:r>
            <w:r w:rsidR="00010750">
              <w:rPr>
                <w:noProof/>
                <w:webHidden/>
              </w:rPr>
              <w:t>4</w:t>
            </w:r>
            <w:r w:rsidR="00A137C9">
              <w:rPr>
                <w:noProof/>
                <w:webHidden/>
              </w:rPr>
              <w:fldChar w:fldCharType="end"/>
            </w:r>
          </w:hyperlink>
        </w:p>
        <w:p w14:paraId="25F89845" w14:textId="494EF524" w:rsidR="00A137C9" w:rsidRDefault="00D675DE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87991792" w:history="1">
            <w:r w:rsidR="00A137C9" w:rsidRPr="00C7768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AB I</w:t>
            </w:r>
            <w:r w:rsidR="00A137C9">
              <w:rPr>
                <w:noProof/>
                <w:webHidden/>
              </w:rPr>
              <w:tab/>
            </w:r>
            <w:r w:rsidR="00A137C9">
              <w:rPr>
                <w:noProof/>
                <w:webHidden/>
              </w:rPr>
              <w:fldChar w:fldCharType="begin"/>
            </w:r>
            <w:r w:rsidR="00A137C9">
              <w:rPr>
                <w:noProof/>
                <w:webHidden/>
              </w:rPr>
              <w:instrText xml:space="preserve"> PAGEREF _Toc87991792 \h </w:instrText>
            </w:r>
            <w:r w:rsidR="00A137C9">
              <w:rPr>
                <w:noProof/>
                <w:webHidden/>
              </w:rPr>
            </w:r>
            <w:r w:rsidR="00A137C9">
              <w:rPr>
                <w:noProof/>
                <w:webHidden/>
              </w:rPr>
              <w:fldChar w:fldCharType="separate"/>
            </w:r>
            <w:r w:rsidR="00010750">
              <w:rPr>
                <w:noProof/>
                <w:webHidden/>
              </w:rPr>
              <w:t>5</w:t>
            </w:r>
            <w:r w:rsidR="00A137C9">
              <w:rPr>
                <w:noProof/>
                <w:webHidden/>
              </w:rPr>
              <w:fldChar w:fldCharType="end"/>
            </w:r>
          </w:hyperlink>
        </w:p>
        <w:p w14:paraId="4CF646E3" w14:textId="642E03B7" w:rsidR="00A137C9" w:rsidRDefault="00D675DE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87991793" w:history="1">
            <w:r w:rsidR="00A137C9" w:rsidRPr="00C7768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ENDAHULUAN</w:t>
            </w:r>
            <w:r w:rsidR="00A137C9">
              <w:rPr>
                <w:noProof/>
                <w:webHidden/>
              </w:rPr>
              <w:tab/>
            </w:r>
            <w:r w:rsidR="00A137C9">
              <w:rPr>
                <w:noProof/>
                <w:webHidden/>
              </w:rPr>
              <w:fldChar w:fldCharType="begin"/>
            </w:r>
            <w:r w:rsidR="00A137C9">
              <w:rPr>
                <w:noProof/>
                <w:webHidden/>
              </w:rPr>
              <w:instrText xml:space="preserve"> PAGEREF _Toc87991793 \h </w:instrText>
            </w:r>
            <w:r w:rsidR="00A137C9">
              <w:rPr>
                <w:noProof/>
                <w:webHidden/>
              </w:rPr>
            </w:r>
            <w:r w:rsidR="00A137C9">
              <w:rPr>
                <w:noProof/>
                <w:webHidden/>
              </w:rPr>
              <w:fldChar w:fldCharType="separate"/>
            </w:r>
            <w:r w:rsidR="00010750">
              <w:rPr>
                <w:noProof/>
                <w:webHidden/>
              </w:rPr>
              <w:t>5</w:t>
            </w:r>
            <w:r w:rsidR="00A137C9">
              <w:rPr>
                <w:noProof/>
                <w:webHidden/>
              </w:rPr>
              <w:fldChar w:fldCharType="end"/>
            </w:r>
          </w:hyperlink>
        </w:p>
        <w:p w14:paraId="1F0A58AB" w14:textId="066EA7D2" w:rsidR="00A137C9" w:rsidRDefault="00D675DE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87991794" w:history="1">
            <w:r w:rsidR="00A137C9" w:rsidRPr="00C7768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1</w:t>
            </w:r>
            <w:r w:rsidR="00A137C9">
              <w:rPr>
                <w:rFonts w:eastAsiaTheme="minorEastAsia"/>
                <w:noProof/>
                <w:lang w:eastAsia="en-ID"/>
              </w:rPr>
              <w:tab/>
            </w:r>
            <w:r w:rsidR="00A137C9" w:rsidRPr="00C7768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Latar Belakang</w:t>
            </w:r>
            <w:r w:rsidR="00A137C9">
              <w:rPr>
                <w:noProof/>
                <w:webHidden/>
              </w:rPr>
              <w:tab/>
            </w:r>
            <w:r w:rsidR="00A137C9">
              <w:rPr>
                <w:noProof/>
                <w:webHidden/>
              </w:rPr>
              <w:fldChar w:fldCharType="begin"/>
            </w:r>
            <w:r w:rsidR="00A137C9">
              <w:rPr>
                <w:noProof/>
                <w:webHidden/>
              </w:rPr>
              <w:instrText xml:space="preserve"> PAGEREF _Toc87991794 \h </w:instrText>
            </w:r>
            <w:r w:rsidR="00A137C9">
              <w:rPr>
                <w:noProof/>
                <w:webHidden/>
              </w:rPr>
            </w:r>
            <w:r w:rsidR="00A137C9">
              <w:rPr>
                <w:noProof/>
                <w:webHidden/>
              </w:rPr>
              <w:fldChar w:fldCharType="separate"/>
            </w:r>
            <w:r w:rsidR="00010750">
              <w:rPr>
                <w:noProof/>
                <w:webHidden/>
              </w:rPr>
              <w:t>5</w:t>
            </w:r>
            <w:r w:rsidR="00A137C9">
              <w:rPr>
                <w:noProof/>
                <w:webHidden/>
              </w:rPr>
              <w:fldChar w:fldCharType="end"/>
            </w:r>
          </w:hyperlink>
        </w:p>
        <w:p w14:paraId="6AF868AB" w14:textId="02C7E574" w:rsidR="00A137C9" w:rsidRDefault="00D675DE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87991795" w:history="1">
            <w:r w:rsidR="00A137C9" w:rsidRPr="00C7768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2</w:t>
            </w:r>
            <w:r w:rsidR="00A137C9">
              <w:rPr>
                <w:rFonts w:eastAsiaTheme="minorEastAsia"/>
                <w:noProof/>
                <w:lang w:eastAsia="en-ID"/>
              </w:rPr>
              <w:tab/>
            </w:r>
            <w:r w:rsidR="00A137C9" w:rsidRPr="00C7768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Perumusan Masalah</w:t>
            </w:r>
            <w:r w:rsidR="00A137C9">
              <w:rPr>
                <w:noProof/>
                <w:webHidden/>
              </w:rPr>
              <w:tab/>
            </w:r>
            <w:r w:rsidR="00A137C9">
              <w:rPr>
                <w:noProof/>
                <w:webHidden/>
              </w:rPr>
              <w:fldChar w:fldCharType="begin"/>
            </w:r>
            <w:r w:rsidR="00A137C9">
              <w:rPr>
                <w:noProof/>
                <w:webHidden/>
              </w:rPr>
              <w:instrText xml:space="preserve"> PAGEREF _Toc87991795 \h </w:instrText>
            </w:r>
            <w:r w:rsidR="00A137C9">
              <w:rPr>
                <w:noProof/>
                <w:webHidden/>
              </w:rPr>
            </w:r>
            <w:r w:rsidR="00A137C9">
              <w:rPr>
                <w:noProof/>
                <w:webHidden/>
              </w:rPr>
              <w:fldChar w:fldCharType="separate"/>
            </w:r>
            <w:r w:rsidR="00010750">
              <w:rPr>
                <w:noProof/>
                <w:webHidden/>
              </w:rPr>
              <w:t>5</w:t>
            </w:r>
            <w:r w:rsidR="00A137C9">
              <w:rPr>
                <w:noProof/>
                <w:webHidden/>
              </w:rPr>
              <w:fldChar w:fldCharType="end"/>
            </w:r>
          </w:hyperlink>
        </w:p>
        <w:p w14:paraId="56D44C13" w14:textId="75C47E50" w:rsidR="00A137C9" w:rsidRDefault="00D675DE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87991796" w:history="1">
            <w:r w:rsidR="00A137C9" w:rsidRPr="00C7768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3</w:t>
            </w:r>
            <w:r w:rsidR="00A137C9">
              <w:rPr>
                <w:rFonts w:eastAsiaTheme="minorEastAsia"/>
                <w:noProof/>
                <w:lang w:eastAsia="en-ID"/>
              </w:rPr>
              <w:tab/>
            </w:r>
            <w:r w:rsidR="00A137C9" w:rsidRPr="00C7768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Ruang Lingkup</w:t>
            </w:r>
            <w:r w:rsidR="00A137C9">
              <w:rPr>
                <w:noProof/>
                <w:webHidden/>
              </w:rPr>
              <w:tab/>
            </w:r>
            <w:r w:rsidR="00A137C9">
              <w:rPr>
                <w:noProof/>
                <w:webHidden/>
              </w:rPr>
              <w:fldChar w:fldCharType="begin"/>
            </w:r>
            <w:r w:rsidR="00A137C9">
              <w:rPr>
                <w:noProof/>
                <w:webHidden/>
              </w:rPr>
              <w:instrText xml:space="preserve"> PAGEREF _Toc87991796 \h </w:instrText>
            </w:r>
            <w:r w:rsidR="00A137C9">
              <w:rPr>
                <w:noProof/>
                <w:webHidden/>
              </w:rPr>
            </w:r>
            <w:r w:rsidR="00A137C9">
              <w:rPr>
                <w:noProof/>
                <w:webHidden/>
              </w:rPr>
              <w:fldChar w:fldCharType="separate"/>
            </w:r>
            <w:r w:rsidR="00010750">
              <w:rPr>
                <w:noProof/>
                <w:webHidden/>
              </w:rPr>
              <w:t>5</w:t>
            </w:r>
            <w:r w:rsidR="00A137C9">
              <w:rPr>
                <w:noProof/>
                <w:webHidden/>
              </w:rPr>
              <w:fldChar w:fldCharType="end"/>
            </w:r>
          </w:hyperlink>
        </w:p>
        <w:p w14:paraId="29775ABB" w14:textId="6B7F4364" w:rsidR="00A137C9" w:rsidRDefault="00D675DE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87991797" w:history="1">
            <w:r w:rsidR="00A137C9" w:rsidRPr="00C7768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4</w:t>
            </w:r>
            <w:r w:rsidR="00A137C9">
              <w:rPr>
                <w:rFonts w:eastAsiaTheme="minorEastAsia"/>
                <w:noProof/>
                <w:lang w:eastAsia="en-ID"/>
              </w:rPr>
              <w:tab/>
            </w:r>
            <w:r w:rsidR="00A137C9" w:rsidRPr="00C7768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Tujuan dan Manfaat Penelitian</w:t>
            </w:r>
            <w:r w:rsidR="00A137C9">
              <w:rPr>
                <w:noProof/>
                <w:webHidden/>
              </w:rPr>
              <w:tab/>
            </w:r>
            <w:r w:rsidR="00A137C9">
              <w:rPr>
                <w:noProof/>
                <w:webHidden/>
              </w:rPr>
              <w:fldChar w:fldCharType="begin"/>
            </w:r>
            <w:r w:rsidR="00A137C9">
              <w:rPr>
                <w:noProof/>
                <w:webHidden/>
              </w:rPr>
              <w:instrText xml:space="preserve"> PAGEREF _Toc87991797 \h </w:instrText>
            </w:r>
            <w:r w:rsidR="00A137C9">
              <w:rPr>
                <w:noProof/>
                <w:webHidden/>
              </w:rPr>
            </w:r>
            <w:r w:rsidR="00A137C9">
              <w:rPr>
                <w:noProof/>
                <w:webHidden/>
              </w:rPr>
              <w:fldChar w:fldCharType="separate"/>
            </w:r>
            <w:r w:rsidR="00010750">
              <w:rPr>
                <w:noProof/>
                <w:webHidden/>
              </w:rPr>
              <w:t>5</w:t>
            </w:r>
            <w:r w:rsidR="00A137C9">
              <w:rPr>
                <w:noProof/>
                <w:webHidden/>
              </w:rPr>
              <w:fldChar w:fldCharType="end"/>
            </w:r>
          </w:hyperlink>
        </w:p>
        <w:p w14:paraId="62E08C00" w14:textId="07ADA02B" w:rsidR="00A137C9" w:rsidRDefault="00D675DE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87991798" w:history="1">
            <w:r w:rsidR="00A137C9" w:rsidRPr="00C7768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AB II</w:t>
            </w:r>
            <w:r w:rsidR="00A137C9">
              <w:rPr>
                <w:noProof/>
                <w:webHidden/>
              </w:rPr>
              <w:tab/>
            </w:r>
            <w:r w:rsidR="00A137C9">
              <w:rPr>
                <w:noProof/>
                <w:webHidden/>
              </w:rPr>
              <w:fldChar w:fldCharType="begin"/>
            </w:r>
            <w:r w:rsidR="00A137C9">
              <w:rPr>
                <w:noProof/>
                <w:webHidden/>
              </w:rPr>
              <w:instrText xml:space="preserve"> PAGEREF _Toc87991798 \h </w:instrText>
            </w:r>
            <w:r w:rsidR="00A137C9">
              <w:rPr>
                <w:noProof/>
                <w:webHidden/>
              </w:rPr>
            </w:r>
            <w:r w:rsidR="00A137C9">
              <w:rPr>
                <w:noProof/>
                <w:webHidden/>
              </w:rPr>
              <w:fldChar w:fldCharType="separate"/>
            </w:r>
            <w:r w:rsidR="00010750">
              <w:rPr>
                <w:noProof/>
                <w:webHidden/>
              </w:rPr>
              <w:t>6</w:t>
            </w:r>
            <w:r w:rsidR="00A137C9">
              <w:rPr>
                <w:noProof/>
                <w:webHidden/>
              </w:rPr>
              <w:fldChar w:fldCharType="end"/>
            </w:r>
          </w:hyperlink>
        </w:p>
        <w:p w14:paraId="5B67D48F" w14:textId="064C59C2" w:rsidR="00A137C9" w:rsidRDefault="00D675DE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87991799" w:history="1">
            <w:r w:rsidR="00A137C9" w:rsidRPr="00C7768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HASIL DAN PEMBAHASAN</w:t>
            </w:r>
            <w:r w:rsidR="00A137C9">
              <w:rPr>
                <w:noProof/>
                <w:webHidden/>
              </w:rPr>
              <w:tab/>
            </w:r>
            <w:r w:rsidR="00A137C9">
              <w:rPr>
                <w:noProof/>
                <w:webHidden/>
              </w:rPr>
              <w:fldChar w:fldCharType="begin"/>
            </w:r>
            <w:r w:rsidR="00A137C9">
              <w:rPr>
                <w:noProof/>
                <w:webHidden/>
              </w:rPr>
              <w:instrText xml:space="preserve"> PAGEREF _Toc87991799 \h </w:instrText>
            </w:r>
            <w:r w:rsidR="00A137C9">
              <w:rPr>
                <w:noProof/>
                <w:webHidden/>
              </w:rPr>
            </w:r>
            <w:r w:rsidR="00A137C9">
              <w:rPr>
                <w:noProof/>
                <w:webHidden/>
              </w:rPr>
              <w:fldChar w:fldCharType="separate"/>
            </w:r>
            <w:r w:rsidR="00010750">
              <w:rPr>
                <w:noProof/>
                <w:webHidden/>
              </w:rPr>
              <w:t>6</w:t>
            </w:r>
            <w:r w:rsidR="00A137C9">
              <w:rPr>
                <w:noProof/>
                <w:webHidden/>
              </w:rPr>
              <w:fldChar w:fldCharType="end"/>
            </w:r>
          </w:hyperlink>
        </w:p>
        <w:p w14:paraId="395255C1" w14:textId="1F3B31AB" w:rsidR="00A137C9" w:rsidRDefault="00D675DE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87991800" w:history="1">
            <w:r w:rsidR="00A137C9" w:rsidRPr="00C7768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1</w:t>
            </w:r>
            <w:r w:rsidR="00A137C9">
              <w:rPr>
                <w:rFonts w:eastAsiaTheme="minorEastAsia"/>
                <w:noProof/>
                <w:lang w:eastAsia="en-ID"/>
              </w:rPr>
              <w:tab/>
            </w:r>
            <w:r w:rsidR="00A137C9" w:rsidRPr="00C7768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ystem and Software Requirements &amp; Analysis</w:t>
            </w:r>
            <w:r w:rsidR="00A137C9">
              <w:rPr>
                <w:noProof/>
                <w:webHidden/>
              </w:rPr>
              <w:tab/>
            </w:r>
            <w:r w:rsidR="00A137C9">
              <w:rPr>
                <w:noProof/>
                <w:webHidden/>
              </w:rPr>
              <w:fldChar w:fldCharType="begin"/>
            </w:r>
            <w:r w:rsidR="00A137C9">
              <w:rPr>
                <w:noProof/>
                <w:webHidden/>
              </w:rPr>
              <w:instrText xml:space="preserve"> PAGEREF _Toc87991800 \h </w:instrText>
            </w:r>
            <w:r w:rsidR="00A137C9">
              <w:rPr>
                <w:noProof/>
                <w:webHidden/>
              </w:rPr>
            </w:r>
            <w:r w:rsidR="00A137C9">
              <w:rPr>
                <w:noProof/>
                <w:webHidden/>
              </w:rPr>
              <w:fldChar w:fldCharType="separate"/>
            </w:r>
            <w:r w:rsidR="00010750">
              <w:rPr>
                <w:noProof/>
                <w:webHidden/>
              </w:rPr>
              <w:t>6</w:t>
            </w:r>
            <w:r w:rsidR="00A137C9">
              <w:rPr>
                <w:noProof/>
                <w:webHidden/>
              </w:rPr>
              <w:fldChar w:fldCharType="end"/>
            </w:r>
          </w:hyperlink>
        </w:p>
        <w:p w14:paraId="26B0A4DB" w14:textId="5CE220F9" w:rsidR="00A137C9" w:rsidRDefault="00D675DE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87991801" w:history="1">
            <w:r w:rsidR="00A137C9" w:rsidRPr="00C7768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2</w:t>
            </w:r>
            <w:r w:rsidR="00A137C9">
              <w:rPr>
                <w:rFonts w:eastAsiaTheme="minorEastAsia"/>
                <w:noProof/>
                <w:lang w:eastAsia="en-ID"/>
              </w:rPr>
              <w:tab/>
            </w:r>
            <w:r w:rsidR="00A137C9" w:rsidRPr="00C7768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oftware Design</w:t>
            </w:r>
            <w:r w:rsidR="00A137C9">
              <w:rPr>
                <w:noProof/>
                <w:webHidden/>
              </w:rPr>
              <w:tab/>
            </w:r>
            <w:r w:rsidR="00A137C9">
              <w:rPr>
                <w:noProof/>
                <w:webHidden/>
              </w:rPr>
              <w:fldChar w:fldCharType="begin"/>
            </w:r>
            <w:r w:rsidR="00A137C9">
              <w:rPr>
                <w:noProof/>
                <w:webHidden/>
              </w:rPr>
              <w:instrText xml:space="preserve"> PAGEREF _Toc87991801 \h </w:instrText>
            </w:r>
            <w:r w:rsidR="00A137C9">
              <w:rPr>
                <w:noProof/>
                <w:webHidden/>
              </w:rPr>
            </w:r>
            <w:r w:rsidR="00A137C9">
              <w:rPr>
                <w:noProof/>
                <w:webHidden/>
              </w:rPr>
              <w:fldChar w:fldCharType="separate"/>
            </w:r>
            <w:r w:rsidR="00010750">
              <w:rPr>
                <w:noProof/>
                <w:webHidden/>
              </w:rPr>
              <w:t>6</w:t>
            </w:r>
            <w:r w:rsidR="00A137C9">
              <w:rPr>
                <w:noProof/>
                <w:webHidden/>
              </w:rPr>
              <w:fldChar w:fldCharType="end"/>
            </w:r>
          </w:hyperlink>
        </w:p>
        <w:p w14:paraId="61B133EF" w14:textId="5A77EE3C" w:rsidR="00A137C9" w:rsidRDefault="00D675DE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87991802" w:history="1">
            <w:r w:rsidR="00A137C9" w:rsidRPr="00C7768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3</w:t>
            </w:r>
            <w:r w:rsidR="00A137C9">
              <w:rPr>
                <w:rFonts w:eastAsiaTheme="minorEastAsia"/>
                <w:noProof/>
                <w:lang w:eastAsia="en-ID"/>
              </w:rPr>
              <w:tab/>
            </w:r>
            <w:r w:rsidR="00A137C9" w:rsidRPr="00C7768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mplementasi Code Program</w:t>
            </w:r>
            <w:r w:rsidR="00A137C9">
              <w:rPr>
                <w:noProof/>
                <w:webHidden/>
              </w:rPr>
              <w:tab/>
            </w:r>
            <w:r w:rsidR="00A137C9">
              <w:rPr>
                <w:noProof/>
                <w:webHidden/>
              </w:rPr>
              <w:fldChar w:fldCharType="begin"/>
            </w:r>
            <w:r w:rsidR="00A137C9">
              <w:rPr>
                <w:noProof/>
                <w:webHidden/>
              </w:rPr>
              <w:instrText xml:space="preserve"> PAGEREF _Toc87991802 \h </w:instrText>
            </w:r>
            <w:r w:rsidR="00A137C9">
              <w:rPr>
                <w:noProof/>
                <w:webHidden/>
              </w:rPr>
            </w:r>
            <w:r w:rsidR="00A137C9">
              <w:rPr>
                <w:noProof/>
                <w:webHidden/>
              </w:rPr>
              <w:fldChar w:fldCharType="separate"/>
            </w:r>
            <w:r w:rsidR="00010750">
              <w:rPr>
                <w:noProof/>
                <w:webHidden/>
              </w:rPr>
              <w:t>7</w:t>
            </w:r>
            <w:r w:rsidR="00A137C9">
              <w:rPr>
                <w:noProof/>
                <w:webHidden/>
              </w:rPr>
              <w:fldChar w:fldCharType="end"/>
            </w:r>
          </w:hyperlink>
        </w:p>
        <w:p w14:paraId="66223183" w14:textId="57F5EA41" w:rsidR="00A137C9" w:rsidRDefault="00D675DE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87991803" w:history="1">
            <w:r w:rsidR="00A137C9" w:rsidRPr="00C7768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4</w:t>
            </w:r>
            <w:r w:rsidR="00A137C9">
              <w:rPr>
                <w:rFonts w:eastAsiaTheme="minorEastAsia"/>
                <w:noProof/>
                <w:lang w:eastAsia="en-ID"/>
              </w:rPr>
              <w:tab/>
            </w:r>
            <w:r w:rsidR="00A137C9" w:rsidRPr="00C7768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emo Program</w:t>
            </w:r>
            <w:r w:rsidR="00A137C9">
              <w:rPr>
                <w:noProof/>
                <w:webHidden/>
              </w:rPr>
              <w:tab/>
            </w:r>
            <w:r w:rsidR="00A137C9">
              <w:rPr>
                <w:noProof/>
                <w:webHidden/>
              </w:rPr>
              <w:fldChar w:fldCharType="begin"/>
            </w:r>
            <w:r w:rsidR="00A137C9">
              <w:rPr>
                <w:noProof/>
                <w:webHidden/>
              </w:rPr>
              <w:instrText xml:space="preserve"> PAGEREF _Toc87991803 \h </w:instrText>
            </w:r>
            <w:r w:rsidR="00A137C9">
              <w:rPr>
                <w:noProof/>
                <w:webHidden/>
              </w:rPr>
            </w:r>
            <w:r w:rsidR="00A137C9">
              <w:rPr>
                <w:noProof/>
                <w:webHidden/>
              </w:rPr>
              <w:fldChar w:fldCharType="separate"/>
            </w:r>
            <w:r w:rsidR="00010750">
              <w:rPr>
                <w:noProof/>
                <w:webHidden/>
              </w:rPr>
              <w:t>11</w:t>
            </w:r>
            <w:r w:rsidR="00A137C9">
              <w:rPr>
                <w:noProof/>
                <w:webHidden/>
              </w:rPr>
              <w:fldChar w:fldCharType="end"/>
            </w:r>
          </w:hyperlink>
        </w:p>
        <w:p w14:paraId="48D258B0" w14:textId="7DB156DA" w:rsidR="00A137C9" w:rsidRDefault="00D675DE">
          <w:pPr>
            <w:pStyle w:val="TO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87991804" w:history="1">
            <w:r w:rsidR="00A137C9" w:rsidRPr="00C7768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4.1</w:t>
            </w:r>
            <w:r w:rsidR="00A137C9">
              <w:rPr>
                <w:rFonts w:eastAsiaTheme="minorEastAsia"/>
                <w:noProof/>
                <w:lang w:eastAsia="en-ID"/>
              </w:rPr>
              <w:tab/>
            </w:r>
            <w:r w:rsidR="00A137C9" w:rsidRPr="00C7768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esan Makanan dan Minuman</w:t>
            </w:r>
            <w:r w:rsidR="00A137C9">
              <w:rPr>
                <w:noProof/>
                <w:webHidden/>
              </w:rPr>
              <w:tab/>
            </w:r>
            <w:r w:rsidR="00A137C9">
              <w:rPr>
                <w:noProof/>
                <w:webHidden/>
              </w:rPr>
              <w:fldChar w:fldCharType="begin"/>
            </w:r>
            <w:r w:rsidR="00A137C9">
              <w:rPr>
                <w:noProof/>
                <w:webHidden/>
              </w:rPr>
              <w:instrText xml:space="preserve"> PAGEREF _Toc87991804 \h </w:instrText>
            </w:r>
            <w:r w:rsidR="00A137C9">
              <w:rPr>
                <w:noProof/>
                <w:webHidden/>
              </w:rPr>
            </w:r>
            <w:r w:rsidR="00A137C9">
              <w:rPr>
                <w:noProof/>
                <w:webHidden/>
              </w:rPr>
              <w:fldChar w:fldCharType="separate"/>
            </w:r>
            <w:r w:rsidR="00010750">
              <w:rPr>
                <w:noProof/>
                <w:webHidden/>
              </w:rPr>
              <w:t>11</w:t>
            </w:r>
            <w:r w:rsidR="00A137C9">
              <w:rPr>
                <w:noProof/>
                <w:webHidden/>
              </w:rPr>
              <w:fldChar w:fldCharType="end"/>
            </w:r>
          </w:hyperlink>
        </w:p>
        <w:p w14:paraId="48A13992" w14:textId="0D326236" w:rsidR="00A137C9" w:rsidRDefault="00D675DE">
          <w:pPr>
            <w:pStyle w:val="TO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87991805" w:history="1">
            <w:r w:rsidR="00A137C9" w:rsidRPr="00C7768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4.2</w:t>
            </w:r>
            <w:r w:rsidR="00A137C9">
              <w:rPr>
                <w:rFonts w:eastAsiaTheme="minorEastAsia"/>
                <w:noProof/>
                <w:lang w:eastAsia="en-ID"/>
              </w:rPr>
              <w:tab/>
            </w:r>
            <w:r w:rsidR="00A137C9" w:rsidRPr="00C7768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Hanya Pesan Makanan</w:t>
            </w:r>
            <w:r w:rsidR="00A137C9">
              <w:rPr>
                <w:noProof/>
                <w:webHidden/>
              </w:rPr>
              <w:tab/>
            </w:r>
            <w:r w:rsidR="00A137C9">
              <w:rPr>
                <w:noProof/>
                <w:webHidden/>
              </w:rPr>
              <w:fldChar w:fldCharType="begin"/>
            </w:r>
            <w:r w:rsidR="00A137C9">
              <w:rPr>
                <w:noProof/>
                <w:webHidden/>
              </w:rPr>
              <w:instrText xml:space="preserve"> PAGEREF _Toc87991805 \h </w:instrText>
            </w:r>
            <w:r w:rsidR="00A137C9">
              <w:rPr>
                <w:noProof/>
                <w:webHidden/>
              </w:rPr>
            </w:r>
            <w:r w:rsidR="00A137C9">
              <w:rPr>
                <w:noProof/>
                <w:webHidden/>
              </w:rPr>
              <w:fldChar w:fldCharType="separate"/>
            </w:r>
            <w:r w:rsidR="00010750">
              <w:rPr>
                <w:noProof/>
                <w:webHidden/>
              </w:rPr>
              <w:t>12</w:t>
            </w:r>
            <w:r w:rsidR="00A137C9">
              <w:rPr>
                <w:noProof/>
                <w:webHidden/>
              </w:rPr>
              <w:fldChar w:fldCharType="end"/>
            </w:r>
          </w:hyperlink>
        </w:p>
        <w:p w14:paraId="6C2A6383" w14:textId="69CFC791" w:rsidR="00A137C9" w:rsidRDefault="00D675DE">
          <w:pPr>
            <w:pStyle w:val="TO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87991806" w:history="1">
            <w:r w:rsidR="00A137C9" w:rsidRPr="00C7768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4.3</w:t>
            </w:r>
            <w:r w:rsidR="00A137C9">
              <w:rPr>
                <w:rFonts w:eastAsiaTheme="minorEastAsia"/>
                <w:noProof/>
                <w:lang w:eastAsia="en-ID"/>
              </w:rPr>
              <w:tab/>
            </w:r>
            <w:r w:rsidR="00A137C9" w:rsidRPr="00C7768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Hanya Pesan Minuman</w:t>
            </w:r>
            <w:r w:rsidR="00A137C9">
              <w:rPr>
                <w:noProof/>
                <w:webHidden/>
              </w:rPr>
              <w:tab/>
            </w:r>
            <w:r w:rsidR="00A137C9">
              <w:rPr>
                <w:noProof/>
                <w:webHidden/>
              </w:rPr>
              <w:fldChar w:fldCharType="begin"/>
            </w:r>
            <w:r w:rsidR="00A137C9">
              <w:rPr>
                <w:noProof/>
                <w:webHidden/>
              </w:rPr>
              <w:instrText xml:space="preserve"> PAGEREF _Toc87991806 \h </w:instrText>
            </w:r>
            <w:r w:rsidR="00A137C9">
              <w:rPr>
                <w:noProof/>
                <w:webHidden/>
              </w:rPr>
            </w:r>
            <w:r w:rsidR="00A137C9">
              <w:rPr>
                <w:noProof/>
                <w:webHidden/>
              </w:rPr>
              <w:fldChar w:fldCharType="separate"/>
            </w:r>
            <w:r w:rsidR="00010750">
              <w:rPr>
                <w:noProof/>
                <w:webHidden/>
              </w:rPr>
              <w:t>13</w:t>
            </w:r>
            <w:r w:rsidR="00A137C9">
              <w:rPr>
                <w:noProof/>
                <w:webHidden/>
              </w:rPr>
              <w:fldChar w:fldCharType="end"/>
            </w:r>
          </w:hyperlink>
        </w:p>
        <w:p w14:paraId="313891C0" w14:textId="067D48B5" w:rsidR="00A137C9" w:rsidRDefault="00D675DE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87991807" w:history="1">
            <w:r w:rsidR="00A137C9" w:rsidRPr="00C7768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AB III</w:t>
            </w:r>
            <w:r w:rsidR="00A137C9">
              <w:rPr>
                <w:noProof/>
                <w:webHidden/>
              </w:rPr>
              <w:tab/>
            </w:r>
            <w:r w:rsidR="00A137C9">
              <w:rPr>
                <w:noProof/>
                <w:webHidden/>
              </w:rPr>
              <w:fldChar w:fldCharType="begin"/>
            </w:r>
            <w:r w:rsidR="00A137C9">
              <w:rPr>
                <w:noProof/>
                <w:webHidden/>
              </w:rPr>
              <w:instrText xml:space="preserve"> PAGEREF _Toc87991807 \h </w:instrText>
            </w:r>
            <w:r w:rsidR="00A137C9">
              <w:rPr>
                <w:noProof/>
                <w:webHidden/>
              </w:rPr>
            </w:r>
            <w:r w:rsidR="00A137C9">
              <w:rPr>
                <w:noProof/>
                <w:webHidden/>
              </w:rPr>
              <w:fldChar w:fldCharType="separate"/>
            </w:r>
            <w:r w:rsidR="00010750">
              <w:rPr>
                <w:noProof/>
                <w:webHidden/>
              </w:rPr>
              <w:t>14</w:t>
            </w:r>
            <w:r w:rsidR="00A137C9">
              <w:rPr>
                <w:noProof/>
                <w:webHidden/>
              </w:rPr>
              <w:fldChar w:fldCharType="end"/>
            </w:r>
          </w:hyperlink>
        </w:p>
        <w:p w14:paraId="623C41A6" w14:textId="7A130E04" w:rsidR="00A137C9" w:rsidRDefault="00D675DE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87991808" w:history="1">
            <w:r w:rsidR="00A137C9" w:rsidRPr="00C7768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INCIAN</w:t>
            </w:r>
            <w:r w:rsidR="00A137C9">
              <w:rPr>
                <w:noProof/>
                <w:webHidden/>
              </w:rPr>
              <w:tab/>
            </w:r>
            <w:r w:rsidR="00A137C9">
              <w:rPr>
                <w:noProof/>
                <w:webHidden/>
              </w:rPr>
              <w:fldChar w:fldCharType="begin"/>
            </w:r>
            <w:r w:rsidR="00A137C9">
              <w:rPr>
                <w:noProof/>
                <w:webHidden/>
              </w:rPr>
              <w:instrText xml:space="preserve"> PAGEREF _Toc87991808 \h </w:instrText>
            </w:r>
            <w:r w:rsidR="00A137C9">
              <w:rPr>
                <w:noProof/>
                <w:webHidden/>
              </w:rPr>
            </w:r>
            <w:r w:rsidR="00A137C9">
              <w:rPr>
                <w:noProof/>
                <w:webHidden/>
              </w:rPr>
              <w:fldChar w:fldCharType="separate"/>
            </w:r>
            <w:r w:rsidR="00010750">
              <w:rPr>
                <w:noProof/>
                <w:webHidden/>
              </w:rPr>
              <w:t>14</w:t>
            </w:r>
            <w:r w:rsidR="00A137C9">
              <w:rPr>
                <w:noProof/>
                <w:webHidden/>
              </w:rPr>
              <w:fldChar w:fldCharType="end"/>
            </w:r>
          </w:hyperlink>
        </w:p>
        <w:p w14:paraId="3CAF6169" w14:textId="16DF46CB" w:rsidR="00A137C9" w:rsidRDefault="00D675DE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87991809" w:history="1">
            <w:r w:rsidR="00A137C9" w:rsidRPr="00C7768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1</w:t>
            </w:r>
            <w:r w:rsidR="00A137C9">
              <w:rPr>
                <w:rFonts w:eastAsiaTheme="minorEastAsia"/>
                <w:noProof/>
                <w:lang w:eastAsia="en-ID"/>
              </w:rPr>
              <w:tab/>
            </w:r>
            <w:r w:rsidR="00A137C9" w:rsidRPr="00C7768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Program yang Dibuat</w:t>
            </w:r>
            <w:r w:rsidR="00A137C9">
              <w:rPr>
                <w:noProof/>
                <w:webHidden/>
              </w:rPr>
              <w:tab/>
            </w:r>
            <w:r w:rsidR="00A137C9">
              <w:rPr>
                <w:noProof/>
                <w:webHidden/>
              </w:rPr>
              <w:fldChar w:fldCharType="begin"/>
            </w:r>
            <w:r w:rsidR="00A137C9">
              <w:rPr>
                <w:noProof/>
                <w:webHidden/>
              </w:rPr>
              <w:instrText xml:space="preserve"> PAGEREF _Toc87991809 \h </w:instrText>
            </w:r>
            <w:r w:rsidR="00A137C9">
              <w:rPr>
                <w:noProof/>
                <w:webHidden/>
              </w:rPr>
            </w:r>
            <w:r w:rsidR="00A137C9">
              <w:rPr>
                <w:noProof/>
                <w:webHidden/>
              </w:rPr>
              <w:fldChar w:fldCharType="separate"/>
            </w:r>
            <w:r w:rsidR="00010750">
              <w:rPr>
                <w:noProof/>
                <w:webHidden/>
              </w:rPr>
              <w:t>14</w:t>
            </w:r>
            <w:r w:rsidR="00A137C9">
              <w:rPr>
                <w:noProof/>
                <w:webHidden/>
              </w:rPr>
              <w:fldChar w:fldCharType="end"/>
            </w:r>
          </w:hyperlink>
        </w:p>
        <w:p w14:paraId="2F38C666" w14:textId="03ADD9AC" w:rsidR="00A137C9" w:rsidRDefault="00D675DE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87991810" w:history="1">
            <w:r w:rsidR="00A137C9" w:rsidRPr="00C7768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2</w:t>
            </w:r>
            <w:r w:rsidR="00A137C9">
              <w:rPr>
                <w:rFonts w:eastAsiaTheme="minorEastAsia"/>
                <w:noProof/>
                <w:lang w:eastAsia="en-ID"/>
              </w:rPr>
              <w:tab/>
            </w:r>
            <w:r w:rsidR="00A137C9" w:rsidRPr="00C7768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Algoritma yang Digunakan</w:t>
            </w:r>
            <w:r w:rsidR="00A137C9">
              <w:rPr>
                <w:noProof/>
                <w:webHidden/>
              </w:rPr>
              <w:tab/>
            </w:r>
            <w:r w:rsidR="00A137C9">
              <w:rPr>
                <w:noProof/>
                <w:webHidden/>
              </w:rPr>
              <w:fldChar w:fldCharType="begin"/>
            </w:r>
            <w:r w:rsidR="00A137C9">
              <w:rPr>
                <w:noProof/>
                <w:webHidden/>
              </w:rPr>
              <w:instrText xml:space="preserve"> PAGEREF _Toc87991810 \h </w:instrText>
            </w:r>
            <w:r w:rsidR="00A137C9">
              <w:rPr>
                <w:noProof/>
                <w:webHidden/>
              </w:rPr>
            </w:r>
            <w:r w:rsidR="00A137C9">
              <w:rPr>
                <w:noProof/>
                <w:webHidden/>
              </w:rPr>
              <w:fldChar w:fldCharType="separate"/>
            </w:r>
            <w:r w:rsidR="00010750">
              <w:rPr>
                <w:noProof/>
                <w:webHidden/>
              </w:rPr>
              <w:t>15</w:t>
            </w:r>
            <w:r w:rsidR="00A137C9">
              <w:rPr>
                <w:noProof/>
                <w:webHidden/>
              </w:rPr>
              <w:fldChar w:fldCharType="end"/>
            </w:r>
          </w:hyperlink>
        </w:p>
        <w:p w14:paraId="301FF4F2" w14:textId="61152B23" w:rsidR="00A137C9" w:rsidRDefault="00D675DE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87991811" w:history="1">
            <w:r w:rsidR="00A137C9" w:rsidRPr="00C7768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AB IV</w:t>
            </w:r>
            <w:r w:rsidR="00A137C9">
              <w:rPr>
                <w:noProof/>
                <w:webHidden/>
              </w:rPr>
              <w:tab/>
            </w:r>
            <w:r w:rsidR="00A137C9">
              <w:rPr>
                <w:noProof/>
                <w:webHidden/>
              </w:rPr>
              <w:fldChar w:fldCharType="begin"/>
            </w:r>
            <w:r w:rsidR="00A137C9">
              <w:rPr>
                <w:noProof/>
                <w:webHidden/>
              </w:rPr>
              <w:instrText xml:space="preserve"> PAGEREF _Toc87991811 \h </w:instrText>
            </w:r>
            <w:r w:rsidR="00A137C9">
              <w:rPr>
                <w:noProof/>
                <w:webHidden/>
              </w:rPr>
            </w:r>
            <w:r w:rsidR="00A137C9">
              <w:rPr>
                <w:noProof/>
                <w:webHidden/>
              </w:rPr>
              <w:fldChar w:fldCharType="separate"/>
            </w:r>
            <w:r w:rsidR="00010750">
              <w:rPr>
                <w:noProof/>
                <w:webHidden/>
              </w:rPr>
              <w:t>16</w:t>
            </w:r>
            <w:r w:rsidR="00A137C9">
              <w:rPr>
                <w:noProof/>
                <w:webHidden/>
              </w:rPr>
              <w:fldChar w:fldCharType="end"/>
            </w:r>
          </w:hyperlink>
        </w:p>
        <w:p w14:paraId="5504C31A" w14:textId="7A55A1E0" w:rsidR="00A137C9" w:rsidRDefault="00D675DE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87991812" w:history="1">
            <w:r w:rsidR="00A137C9" w:rsidRPr="00C7768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ESIMPULAN</w:t>
            </w:r>
            <w:r w:rsidR="00A137C9">
              <w:rPr>
                <w:noProof/>
                <w:webHidden/>
              </w:rPr>
              <w:tab/>
            </w:r>
            <w:r w:rsidR="00A137C9">
              <w:rPr>
                <w:noProof/>
                <w:webHidden/>
              </w:rPr>
              <w:fldChar w:fldCharType="begin"/>
            </w:r>
            <w:r w:rsidR="00A137C9">
              <w:rPr>
                <w:noProof/>
                <w:webHidden/>
              </w:rPr>
              <w:instrText xml:space="preserve"> PAGEREF _Toc87991812 \h </w:instrText>
            </w:r>
            <w:r w:rsidR="00A137C9">
              <w:rPr>
                <w:noProof/>
                <w:webHidden/>
              </w:rPr>
            </w:r>
            <w:r w:rsidR="00A137C9">
              <w:rPr>
                <w:noProof/>
                <w:webHidden/>
              </w:rPr>
              <w:fldChar w:fldCharType="separate"/>
            </w:r>
            <w:r w:rsidR="00010750">
              <w:rPr>
                <w:noProof/>
                <w:webHidden/>
              </w:rPr>
              <w:t>16</w:t>
            </w:r>
            <w:r w:rsidR="00A137C9">
              <w:rPr>
                <w:noProof/>
                <w:webHidden/>
              </w:rPr>
              <w:fldChar w:fldCharType="end"/>
            </w:r>
          </w:hyperlink>
        </w:p>
        <w:p w14:paraId="32BD9875" w14:textId="6DB57085" w:rsidR="00A137C9" w:rsidRDefault="00D675DE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87991813" w:history="1">
            <w:r w:rsidR="00A137C9" w:rsidRPr="00C7768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AFTAR PUSTAKA</w:t>
            </w:r>
            <w:r w:rsidR="00A137C9">
              <w:rPr>
                <w:noProof/>
                <w:webHidden/>
              </w:rPr>
              <w:tab/>
            </w:r>
            <w:r w:rsidR="00A137C9">
              <w:rPr>
                <w:noProof/>
                <w:webHidden/>
              </w:rPr>
              <w:fldChar w:fldCharType="begin"/>
            </w:r>
            <w:r w:rsidR="00A137C9">
              <w:rPr>
                <w:noProof/>
                <w:webHidden/>
              </w:rPr>
              <w:instrText xml:space="preserve"> PAGEREF _Toc87991813 \h </w:instrText>
            </w:r>
            <w:r w:rsidR="00A137C9">
              <w:rPr>
                <w:noProof/>
                <w:webHidden/>
              </w:rPr>
            </w:r>
            <w:r w:rsidR="00A137C9">
              <w:rPr>
                <w:noProof/>
                <w:webHidden/>
              </w:rPr>
              <w:fldChar w:fldCharType="separate"/>
            </w:r>
            <w:r w:rsidR="00010750">
              <w:rPr>
                <w:noProof/>
                <w:webHidden/>
              </w:rPr>
              <w:t>17</w:t>
            </w:r>
            <w:r w:rsidR="00A137C9">
              <w:rPr>
                <w:noProof/>
                <w:webHidden/>
              </w:rPr>
              <w:fldChar w:fldCharType="end"/>
            </w:r>
          </w:hyperlink>
        </w:p>
        <w:p w14:paraId="2E8E9C71" w14:textId="6EE56A5F" w:rsidR="00A137C9" w:rsidRDefault="00D675DE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87991814" w:history="1">
            <w:r w:rsidR="00A137C9" w:rsidRPr="00C7768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AFTAR RIWAYAT HIDUP</w:t>
            </w:r>
            <w:r w:rsidR="00A137C9">
              <w:rPr>
                <w:noProof/>
                <w:webHidden/>
              </w:rPr>
              <w:tab/>
            </w:r>
            <w:r w:rsidR="00A137C9">
              <w:rPr>
                <w:noProof/>
                <w:webHidden/>
              </w:rPr>
              <w:fldChar w:fldCharType="begin"/>
            </w:r>
            <w:r w:rsidR="00A137C9">
              <w:rPr>
                <w:noProof/>
                <w:webHidden/>
              </w:rPr>
              <w:instrText xml:space="preserve"> PAGEREF _Toc87991814 \h </w:instrText>
            </w:r>
            <w:r w:rsidR="00A137C9">
              <w:rPr>
                <w:noProof/>
                <w:webHidden/>
              </w:rPr>
            </w:r>
            <w:r w:rsidR="00A137C9">
              <w:rPr>
                <w:noProof/>
                <w:webHidden/>
              </w:rPr>
              <w:fldChar w:fldCharType="separate"/>
            </w:r>
            <w:r w:rsidR="00010750">
              <w:rPr>
                <w:noProof/>
                <w:webHidden/>
              </w:rPr>
              <w:t>18</w:t>
            </w:r>
            <w:r w:rsidR="00A137C9">
              <w:rPr>
                <w:noProof/>
                <w:webHidden/>
              </w:rPr>
              <w:fldChar w:fldCharType="end"/>
            </w:r>
          </w:hyperlink>
        </w:p>
        <w:p w14:paraId="30147005" w14:textId="3B933790" w:rsidR="00A137C9" w:rsidRDefault="00D675DE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87991815" w:history="1">
            <w:r w:rsidR="00A137C9" w:rsidRPr="00C7768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EMBAR PEMBAGIAN TUGAS KELOMPOK</w:t>
            </w:r>
            <w:r w:rsidR="00A137C9">
              <w:rPr>
                <w:noProof/>
                <w:webHidden/>
              </w:rPr>
              <w:tab/>
            </w:r>
            <w:r w:rsidR="00A137C9">
              <w:rPr>
                <w:noProof/>
                <w:webHidden/>
              </w:rPr>
              <w:fldChar w:fldCharType="begin"/>
            </w:r>
            <w:r w:rsidR="00A137C9">
              <w:rPr>
                <w:noProof/>
                <w:webHidden/>
              </w:rPr>
              <w:instrText xml:space="preserve"> PAGEREF _Toc87991815 \h </w:instrText>
            </w:r>
            <w:r w:rsidR="00A137C9">
              <w:rPr>
                <w:noProof/>
                <w:webHidden/>
              </w:rPr>
            </w:r>
            <w:r w:rsidR="00A137C9">
              <w:rPr>
                <w:noProof/>
                <w:webHidden/>
              </w:rPr>
              <w:fldChar w:fldCharType="separate"/>
            </w:r>
            <w:r w:rsidR="00010750">
              <w:rPr>
                <w:noProof/>
                <w:webHidden/>
              </w:rPr>
              <w:t>24</w:t>
            </w:r>
            <w:r w:rsidR="00A137C9">
              <w:rPr>
                <w:noProof/>
                <w:webHidden/>
              </w:rPr>
              <w:fldChar w:fldCharType="end"/>
            </w:r>
          </w:hyperlink>
        </w:p>
        <w:p w14:paraId="1347A176" w14:textId="1B1A48E9" w:rsidR="00C03433" w:rsidRDefault="00C03433" w:rsidP="00030ED0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232210A" w14:textId="77777777" w:rsidR="009C3B3C" w:rsidRPr="001940C2" w:rsidRDefault="009C3B3C" w:rsidP="00030ED0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7D2162D4" w14:textId="632A6632" w:rsidR="009C3B3C" w:rsidRPr="001940C2" w:rsidRDefault="009C3B3C" w:rsidP="00030ED0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C9F858C" w14:textId="3ED32F97" w:rsidR="001940C2" w:rsidRPr="001940C2" w:rsidRDefault="001940C2" w:rsidP="00030ED0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E22F7F1" w14:textId="77777777" w:rsidR="005C3A2D" w:rsidRPr="001940C2" w:rsidRDefault="005C3A2D" w:rsidP="00030ED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7805A49" w14:textId="77777777" w:rsidR="00881E3D" w:rsidRDefault="00881E3D" w:rsidP="00881E3D">
      <w:pPr>
        <w:pStyle w:val="Heading1"/>
        <w:jc w:val="center"/>
        <w:rPr>
          <w:rFonts w:ascii="Times New Roman" w:hAnsi="Times New Roman" w:cs="Times New Roman"/>
          <w:noProof/>
          <w:color w:val="auto"/>
          <w:lang w:val="en-US"/>
        </w:rPr>
      </w:pPr>
      <w:bookmarkStart w:id="3" w:name="_Toc87991791"/>
      <w:r>
        <w:rPr>
          <w:rFonts w:ascii="Times New Roman" w:hAnsi="Times New Roman" w:cs="Times New Roman"/>
          <w:noProof/>
          <w:color w:val="auto"/>
          <w:lang w:val="en-US"/>
        </w:rPr>
        <w:lastRenderedPageBreak/>
        <w:t>ABSTRAK</w:t>
      </w:r>
      <w:bookmarkEnd w:id="3"/>
    </w:p>
    <w:p w14:paraId="255E54AD" w14:textId="77777777" w:rsidR="00881E3D" w:rsidRDefault="00881E3D" w:rsidP="00881E3D">
      <w:pPr>
        <w:rPr>
          <w:noProof/>
          <w:lang w:val="en-US"/>
        </w:rPr>
      </w:pPr>
    </w:p>
    <w:p w14:paraId="7CEB2156" w14:textId="0632A3AA" w:rsidR="00855B1C" w:rsidRDefault="00881E3D" w:rsidP="00D67CA7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81E3D">
        <w:rPr>
          <w:rFonts w:ascii="Times New Roman" w:hAnsi="Times New Roman" w:cs="Times New Roman"/>
          <w:noProof/>
          <w:sz w:val="24"/>
          <w:szCs w:val="24"/>
          <w:lang w:val="en-US"/>
        </w:rPr>
        <w:t>Pada zaman sekarang segala aktivitas manusia dapat dilakukan dengan mudah dengan adanya teknologi informasi. Salah satunya pemrograman komputer dapat mempermudah kegiatan penjualan produk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03454">
        <w:rPr>
          <w:rFonts w:ascii="Times New Roman" w:hAnsi="Times New Roman" w:cs="Times New Roman"/>
          <w:sz w:val="24"/>
          <w:szCs w:val="24"/>
          <w:lang w:val="en-US"/>
        </w:rPr>
        <w:t xml:space="preserve">Dengan program-program yang dibuat, para penjual tidak perlu lagi menulis nota secara manual. </w:t>
      </w:r>
      <w:r w:rsidR="00710A0C">
        <w:rPr>
          <w:rFonts w:ascii="Times New Roman" w:hAnsi="Times New Roman" w:cs="Times New Roman"/>
          <w:sz w:val="24"/>
          <w:szCs w:val="24"/>
          <w:lang w:val="en-US"/>
        </w:rPr>
        <w:t xml:space="preserve">Program secara otomatis akan menghitung jumlah penjualan, menyimpan data penjualan dan mencetaknya dalam bentuk struk penjualan. </w:t>
      </w:r>
      <w:r w:rsidR="00703454">
        <w:rPr>
          <w:rFonts w:ascii="Times New Roman" w:hAnsi="Times New Roman" w:cs="Times New Roman"/>
          <w:sz w:val="24"/>
          <w:szCs w:val="24"/>
          <w:lang w:val="en-US"/>
        </w:rPr>
        <w:t>Dengan itu k</w:t>
      </w:r>
      <w:r w:rsidR="00D170EC">
        <w:rPr>
          <w:rFonts w:ascii="Times New Roman" w:hAnsi="Times New Roman" w:cs="Times New Roman"/>
          <w:sz w:val="24"/>
          <w:szCs w:val="24"/>
          <w:lang w:val="en-US"/>
        </w:rPr>
        <w:t>ita</w:t>
      </w:r>
      <w:r w:rsidR="00703454">
        <w:rPr>
          <w:rFonts w:ascii="Times New Roman" w:hAnsi="Times New Roman" w:cs="Times New Roman"/>
          <w:sz w:val="24"/>
          <w:szCs w:val="24"/>
          <w:lang w:val="en-US"/>
        </w:rPr>
        <w:t xml:space="preserve"> membuat Aplikasi Kasir Angkringan Modern.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ujuan dari penelitian ini adalah untuk </w:t>
      </w:r>
      <w:r w:rsidR="006C1162">
        <w:rPr>
          <w:rFonts w:ascii="Times New Roman" w:hAnsi="Times New Roman" w:cs="Times New Roman"/>
          <w:noProof/>
          <w:sz w:val="24"/>
          <w:szCs w:val="24"/>
          <w:lang w:val="en-US"/>
        </w:rPr>
        <w:t>memenuhi nilai tugas dan menerapkan materi mata kuliah.</w:t>
      </w:r>
      <w:r w:rsidR="0070345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Untuk membuat Aplikasi Kasir Angkringan </w:t>
      </w:r>
      <w:r w:rsidR="00D170EC">
        <w:rPr>
          <w:rFonts w:ascii="Times New Roman" w:hAnsi="Times New Roman" w:cs="Times New Roman"/>
          <w:noProof/>
          <w:sz w:val="24"/>
          <w:szCs w:val="24"/>
          <w:lang w:val="en-US"/>
        </w:rPr>
        <w:t>Modern kita melakukan pengujian pada Visual Studio menggunakan Bahasa Pemrograman Python.</w:t>
      </w:r>
      <w:r w:rsidR="00D67CA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855B1C">
        <w:rPr>
          <w:rFonts w:ascii="Times New Roman" w:hAnsi="Times New Roman" w:cs="Times New Roman"/>
          <w:noProof/>
          <w:sz w:val="24"/>
          <w:szCs w:val="24"/>
          <w:lang w:val="en-US"/>
        </w:rPr>
        <w:t>Python adalah bahasa pemrograman interpretatif multiguna dengan filosofi perancangan yang berfokus pada tingkat keterbacaan kode</w:t>
      </w:r>
    </w:p>
    <w:p w14:paraId="240AD2CA" w14:textId="78ED0521" w:rsidR="00715610" w:rsidRDefault="00715610" w:rsidP="0071561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  <w:t>Penelitian ini dilakukan untuk mengeksplorasi Bahasa Python Untuk Penyesuaian Modul Perkuliahan dan Praktikum di Sistem Informasi Universitas Bina Sarana Informatika Tegal.</w:t>
      </w:r>
      <w:r w:rsidR="007D3B8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Hasil dari penelitian ini adalah modul perkulihan dan modul praktikum, yang dapat digunakan untuk membantu dalam belajar bahasa python</w:t>
      </w:r>
      <w:r w:rsidR="00D67CA7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5CF82045" w14:textId="2F161443" w:rsidR="00881E3D" w:rsidRPr="00715610" w:rsidRDefault="00715610" w:rsidP="0071561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ata kunci: python, aplikasi, modul, bahasa pemrograman </w:t>
      </w:r>
      <w:r w:rsidR="00881E3D">
        <w:rPr>
          <w:noProof/>
          <w:lang w:val="en-US"/>
        </w:rPr>
        <w:br w:type="page"/>
      </w:r>
    </w:p>
    <w:p w14:paraId="3D701D09" w14:textId="4BF3A46F" w:rsidR="001940C2" w:rsidRPr="007D3B88" w:rsidRDefault="001940C2" w:rsidP="007D3B88">
      <w:pPr>
        <w:pStyle w:val="Heading1"/>
        <w:spacing w:before="0" w:line="360" w:lineRule="auto"/>
        <w:jc w:val="center"/>
        <w:rPr>
          <w:rFonts w:ascii="Times New Roman" w:hAnsi="Times New Roman" w:cs="Times New Roman"/>
          <w:noProof/>
          <w:color w:val="auto"/>
          <w:lang w:val="en-US"/>
        </w:rPr>
      </w:pPr>
      <w:bookmarkStart w:id="4" w:name="_Toc87991792"/>
      <w:r w:rsidRPr="007D3B88">
        <w:rPr>
          <w:rFonts w:ascii="Times New Roman" w:hAnsi="Times New Roman" w:cs="Times New Roman"/>
          <w:noProof/>
          <w:color w:val="auto"/>
          <w:lang w:val="en-US"/>
        </w:rPr>
        <w:lastRenderedPageBreak/>
        <w:t>BAB I</w:t>
      </w:r>
      <w:bookmarkEnd w:id="4"/>
    </w:p>
    <w:p w14:paraId="16FA4B98" w14:textId="1B1A0414" w:rsidR="001940C2" w:rsidRPr="007D3B88" w:rsidRDefault="001940C2" w:rsidP="007D3B88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5" w:name="_Toc87991793"/>
      <w:r w:rsidRPr="007D3B88">
        <w:rPr>
          <w:rFonts w:ascii="Times New Roman" w:hAnsi="Times New Roman" w:cs="Times New Roman"/>
          <w:color w:val="auto"/>
          <w:lang w:val="en-US"/>
        </w:rPr>
        <w:t>PENDAHULUAN</w:t>
      </w:r>
      <w:bookmarkEnd w:id="5"/>
    </w:p>
    <w:p w14:paraId="59B28EFF" w14:textId="26F5F8D7" w:rsidR="001940C2" w:rsidRPr="00156CC6" w:rsidRDefault="001940C2" w:rsidP="000251BF">
      <w:pPr>
        <w:pStyle w:val="Heading2"/>
        <w:numPr>
          <w:ilvl w:val="0"/>
          <w:numId w:val="10"/>
        </w:numPr>
        <w:ind w:left="567" w:hanging="567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6" w:name="_Toc87991794"/>
      <w:r w:rsidRPr="00156CC6">
        <w:rPr>
          <w:rFonts w:ascii="Times New Roman" w:hAnsi="Times New Roman" w:cs="Times New Roman"/>
          <w:b/>
          <w:bCs/>
          <w:color w:val="auto"/>
          <w:lang w:val="en-US"/>
        </w:rPr>
        <w:t>Latar Belakang</w:t>
      </w:r>
      <w:bookmarkEnd w:id="6"/>
      <w:r w:rsidRPr="00156CC6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</w:p>
    <w:p w14:paraId="03BDF6D4" w14:textId="0601D540" w:rsidR="001940C2" w:rsidRDefault="001940C2" w:rsidP="00030E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zaman sekarang segala aktivitas manusia dapat dilakukan dengan mudah dengan adanya teknologi informasi. Salah satunya pemrograman </w:t>
      </w:r>
      <w:r w:rsidR="00F71051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omputer dapat mempermudah kegiatan penjualan produk. Dengan program-program yang dibuat, para penjual tidak perlu lagi menulis nota secara manual. Program secara otomatis akan menghitung jumlah penjualan, menyimpan data</w:t>
      </w:r>
      <w:r w:rsidR="007D3B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njualan dan mencetaknya dalam bentuk struk penjualan. </w:t>
      </w:r>
    </w:p>
    <w:p w14:paraId="16E35BCD" w14:textId="7F963148" w:rsidR="007E6F40" w:rsidRDefault="001940C2" w:rsidP="00792D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makalah ini kami akan mencoba membuat program kasir sederhana pada suatu usaha angkringan </w:t>
      </w:r>
      <w:r w:rsidR="0067665B">
        <w:rPr>
          <w:rFonts w:ascii="Times New Roman" w:hAnsi="Times New Roman" w:cs="Times New Roman"/>
          <w:sz w:val="24"/>
          <w:szCs w:val="24"/>
          <w:lang w:val="en-US"/>
        </w:rPr>
        <w:t xml:space="preserve">dengan menggunakan python. </w:t>
      </w:r>
    </w:p>
    <w:p w14:paraId="527CBB4C" w14:textId="15284EC4" w:rsidR="00792D77" w:rsidRPr="00156CC6" w:rsidRDefault="007E6F40" w:rsidP="000251BF">
      <w:pPr>
        <w:pStyle w:val="Heading2"/>
        <w:numPr>
          <w:ilvl w:val="1"/>
          <w:numId w:val="9"/>
        </w:numPr>
        <w:ind w:left="567" w:hanging="567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7" w:name="_Toc87991795"/>
      <w:r w:rsidRPr="00156CC6">
        <w:rPr>
          <w:rFonts w:ascii="Times New Roman" w:hAnsi="Times New Roman" w:cs="Times New Roman"/>
          <w:b/>
          <w:bCs/>
          <w:color w:val="auto"/>
          <w:lang w:val="en-US"/>
        </w:rPr>
        <w:t>Perumusan Masalah</w:t>
      </w:r>
      <w:bookmarkEnd w:id="7"/>
    </w:p>
    <w:p w14:paraId="184D5C2D" w14:textId="664F6D0A" w:rsidR="00792D77" w:rsidRDefault="00F71051" w:rsidP="000251BF">
      <w:pPr>
        <w:pStyle w:val="ListParagraph"/>
        <w:numPr>
          <w:ilvl w:val="0"/>
          <w:numId w:val="9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napa segala aktivitas manusia menjadi lebih mudah?</w:t>
      </w:r>
    </w:p>
    <w:p w14:paraId="1FDA4C5B" w14:textId="4FB331D4" w:rsidR="00F71051" w:rsidRPr="00F71051" w:rsidRDefault="00F71051" w:rsidP="000251BF">
      <w:pPr>
        <w:pStyle w:val="ListParagraph"/>
        <w:numPr>
          <w:ilvl w:val="0"/>
          <w:numId w:val="9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a kegunaan pemrograman komputer bagi para penjual?</w:t>
      </w:r>
    </w:p>
    <w:p w14:paraId="3D1F8013" w14:textId="75510E84" w:rsidR="009A5E8E" w:rsidRPr="00156CC6" w:rsidRDefault="00792D77" w:rsidP="000251BF">
      <w:pPr>
        <w:pStyle w:val="Heading2"/>
        <w:numPr>
          <w:ilvl w:val="1"/>
          <w:numId w:val="11"/>
        </w:numPr>
        <w:ind w:left="567" w:hanging="567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8" w:name="_Toc87991796"/>
      <w:r w:rsidRPr="00156CC6">
        <w:rPr>
          <w:rFonts w:ascii="Times New Roman" w:hAnsi="Times New Roman" w:cs="Times New Roman"/>
          <w:b/>
          <w:bCs/>
          <w:color w:val="auto"/>
          <w:lang w:val="en-US"/>
        </w:rPr>
        <w:t>Ruang Lingkup</w:t>
      </w:r>
      <w:bookmarkEnd w:id="8"/>
    </w:p>
    <w:p w14:paraId="58D96D68" w14:textId="77777777" w:rsidR="00B66FC3" w:rsidRDefault="00B66FC3" w:rsidP="00172E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uruh mahasiswa kelas 12.1A.35 diwajibkan untuk membuat aplikasi menggunakan Bahasa Pemrograman Python. Setelah membuat aplikasi tersebut, kita juga diwajibkan untuk membuat makalahnya.</w:t>
      </w:r>
    </w:p>
    <w:p w14:paraId="39A5138E" w14:textId="3C30D8E3" w:rsidR="001A5AF7" w:rsidRPr="00B66FC3" w:rsidRDefault="00D80CCE" w:rsidP="00172E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0CCE">
        <w:rPr>
          <w:rFonts w:ascii="Times New Roman" w:hAnsi="Times New Roman" w:cs="Times New Roman"/>
          <w:sz w:val="24"/>
          <w:szCs w:val="24"/>
          <w:lang w:val="en-US"/>
        </w:rPr>
        <w:t xml:space="preserve">Makalah adalah salah satu jenis tulisan ilmiah yang sering dibuat oleh </w:t>
      </w:r>
      <w:r>
        <w:rPr>
          <w:rFonts w:ascii="Times New Roman" w:hAnsi="Times New Roman" w:cs="Times New Roman"/>
          <w:sz w:val="24"/>
          <w:szCs w:val="24"/>
          <w:lang w:val="en-US"/>
        </w:rPr>
        <w:t>maha</w:t>
      </w:r>
      <w:r w:rsidRPr="00D80CCE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="00B6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tuk tugas Ulangan Akhir Semester 1</w:t>
      </w:r>
      <w:r w:rsidR="007D3B88">
        <w:rPr>
          <w:rFonts w:ascii="Times New Roman" w:hAnsi="Times New Roman" w:cs="Times New Roman"/>
          <w:sz w:val="24"/>
          <w:szCs w:val="24"/>
          <w:lang w:val="en-US"/>
        </w:rPr>
        <w:t xml:space="preserve"> atau tugas yang lainny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Dalam mengerjakan makalah ini, mahasiswa diarahkan untuk membuat aplikasi yang nantinya akan diselesaikan mengikuti materi-materi </w:t>
      </w:r>
      <w:r w:rsidR="001A5AF7">
        <w:rPr>
          <w:rFonts w:ascii="Times New Roman" w:hAnsi="Times New Roman" w:cs="Times New Roman"/>
          <w:sz w:val="24"/>
          <w:szCs w:val="24"/>
          <w:lang w:val="en-US"/>
        </w:rPr>
        <w:t>yang selama ini sudah dipelajari.</w:t>
      </w:r>
    </w:p>
    <w:p w14:paraId="6229C7B2" w14:textId="333BD529" w:rsidR="00792D77" w:rsidRPr="007D3B88" w:rsidRDefault="00792D77" w:rsidP="000251BF">
      <w:pPr>
        <w:pStyle w:val="Heading2"/>
        <w:numPr>
          <w:ilvl w:val="1"/>
          <w:numId w:val="11"/>
        </w:numPr>
        <w:ind w:left="567" w:hanging="567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9" w:name="_Toc87991797"/>
      <w:r w:rsidRPr="007D3B88">
        <w:rPr>
          <w:rFonts w:ascii="Times New Roman" w:hAnsi="Times New Roman" w:cs="Times New Roman"/>
          <w:b/>
          <w:bCs/>
          <w:color w:val="auto"/>
          <w:lang w:val="en-US"/>
        </w:rPr>
        <w:t xml:space="preserve">Tujuan </w:t>
      </w:r>
      <w:r w:rsidR="0022089C" w:rsidRPr="007D3B88">
        <w:rPr>
          <w:rFonts w:ascii="Times New Roman" w:hAnsi="Times New Roman" w:cs="Times New Roman"/>
          <w:b/>
          <w:bCs/>
          <w:color w:val="auto"/>
          <w:lang w:val="en-US"/>
        </w:rPr>
        <w:t>dan Manfaat Penelitian</w:t>
      </w:r>
      <w:bookmarkEnd w:id="9"/>
    </w:p>
    <w:p w14:paraId="7C0BA504" w14:textId="3D02D082" w:rsidR="00792D77" w:rsidRDefault="00792D77" w:rsidP="00172E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0A0"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r w:rsidR="0022089C">
        <w:rPr>
          <w:rFonts w:ascii="Times New Roman" w:hAnsi="Times New Roman" w:cs="Times New Roman"/>
          <w:sz w:val="24"/>
          <w:szCs w:val="24"/>
          <w:lang w:val="en-US"/>
        </w:rPr>
        <w:t xml:space="preserve">dan manfaat </w:t>
      </w:r>
      <w:r w:rsidRPr="005060A0">
        <w:rPr>
          <w:rFonts w:ascii="Times New Roman" w:hAnsi="Times New Roman" w:cs="Times New Roman"/>
          <w:sz w:val="24"/>
          <w:szCs w:val="24"/>
          <w:lang w:val="en-US"/>
        </w:rPr>
        <w:t>pembuatan makalah ini adalah :</w:t>
      </w:r>
    </w:p>
    <w:p w14:paraId="65C69465" w14:textId="568B98BF" w:rsidR="00792D77" w:rsidRPr="005060A0" w:rsidRDefault="00792D77" w:rsidP="000251BF">
      <w:pPr>
        <w:pStyle w:val="ListParagraph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060A0">
        <w:rPr>
          <w:rFonts w:ascii="Times New Roman" w:hAnsi="Times New Roman" w:cs="Times New Roman"/>
          <w:sz w:val="24"/>
          <w:szCs w:val="24"/>
          <w:lang w:val="en-US"/>
        </w:rPr>
        <w:t>Untuk memenuhi nilai tugas Mata Kuliah Dasar Pemrograman semester satu</w:t>
      </w:r>
      <w:r w:rsidR="0022089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AEAF42" w14:textId="446FB93E" w:rsidR="0067665B" w:rsidRDefault="00792D77" w:rsidP="000251BF">
      <w:pPr>
        <w:pStyle w:val="ListParagraph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060A0">
        <w:rPr>
          <w:rFonts w:ascii="Times New Roman" w:hAnsi="Times New Roman" w:cs="Times New Roman"/>
          <w:sz w:val="24"/>
          <w:szCs w:val="24"/>
          <w:lang w:val="en-US"/>
        </w:rPr>
        <w:t xml:space="preserve">Menerapkan materi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060A0">
        <w:rPr>
          <w:rFonts w:ascii="Times New Roman" w:hAnsi="Times New Roman" w:cs="Times New Roman"/>
          <w:sz w:val="24"/>
          <w:szCs w:val="24"/>
          <w:lang w:val="en-US"/>
        </w:rPr>
        <w:t xml:space="preserve">ata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060A0">
        <w:rPr>
          <w:rFonts w:ascii="Times New Roman" w:hAnsi="Times New Roman" w:cs="Times New Roman"/>
          <w:sz w:val="24"/>
          <w:szCs w:val="24"/>
          <w:lang w:val="en-US"/>
        </w:rPr>
        <w:t>uliah yang berkaitan dengan pemrograman python</w:t>
      </w:r>
      <w:r w:rsidR="0022089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0D2261E8" w14:textId="4C795BCD" w:rsidR="0022089C" w:rsidRDefault="0022089C" w:rsidP="000251BF">
      <w:pPr>
        <w:pStyle w:val="ListParagraph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089C">
        <w:rPr>
          <w:rFonts w:ascii="Times New Roman" w:hAnsi="Times New Roman" w:cs="Times New Roman"/>
          <w:sz w:val="24"/>
          <w:szCs w:val="24"/>
          <w:lang w:val="en-US"/>
        </w:rPr>
        <w:t>Dapat mempermudah kasir untuk pengolahan data dan transaksi tanpa harus menghitung lagi secara manual.</w:t>
      </w:r>
    </w:p>
    <w:p w14:paraId="66C3AC19" w14:textId="77777777" w:rsidR="0022089C" w:rsidRDefault="0022089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DFF14E7" w14:textId="77777777" w:rsidR="0022089C" w:rsidRPr="0008701A" w:rsidRDefault="0022089C" w:rsidP="0008701A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10" w:name="_Toc87991798"/>
      <w:r w:rsidRPr="0008701A">
        <w:rPr>
          <w:rFonts w:ascii="Times New Roman" w:hAnsi="Times New Roman" w:cs="Times New Roman"/>
          <w:color w:val="auto"/>
          <w:lang w:val="en-US"/>
        </w:rPr>
        <w:lastRenderedPageBreak/>
        <w:t>BAB II</w:t>
      </w:r>
      <w:bookmarkEnd w:id="10"/>
    </w:p>
    <w:p w14:paraId="5DD1AD38" w14:textId="77777777" w:rsidR="0022089C" w:rsidRPr="0008701A" w:rsidRDefault="0022089C" w:rsidP="0008701A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11" w:name="_Toc87991799"/>
      <w:r w:rsidRPr="0008701A">
        <w:rPr>
          <w:rFonts w:ascii="Times New Roman" w:hAnsi="Times New Roman" w:cs="Times New Roman"/>
          <w:color w:val="auto"/>
          <w:lang w:val="en-US"/>
        </w:rPr>
        <w:t>HASIL DAN PEMBAHASAN</w:t>
      </w:r>
      <w:bookmarkEnd w:id="11"/>
    </w:p>
    <w:p w14:paraId="4FEF2C3D" w14:textId="77777777" w:rsidR="0022089C" w:rsidRPr="0022089C" w:rsidRDefault="0022089C" w:rsidP="00220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80F368" w14:textId="201F77E6" w:rsidR="0022089C" w:rsidRPr="0008701A" w:rsidRDefault="0022089C" w:rsidP="000251BF">
      <w:pPr>
        <w:pStyle w:val="Heading2"/>
        <w:numPr>
          <w:ilvl w:val="0"/>
          <w:numId w:val="12"/>
        </w:numPr>
        <w:ind w:left="567" w:hanging="567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2" w:name="_Toc87991800"/>
      <w:r w:rsidRPr="0008701A">
        <w:rPr>
          <w:rFonts w:ascii="Times New Roman" w:hAnsi="Times New Roman" w:cs="Times New Roman"/>
          <w:b/>
          <w:bCs/>
          <w:color w:val="auto"/>
          <w:lang w:val="en-US"/>
        </w:rPr>
        <w:t xml:space="preserve">System and </w:t>
      </w:r>
      <w:r w:rsidR="0036320C">
        <w:rPr>
          <w:rFonts w:ascii="Times New Roman" w:hAnsi="Times New Roman" w:cs="Times New Roman"/>
          <w:b/>
          <w:bCs/>
          <w:color w:val="auto"/>
          <w:lang w:val="en-US"/>
        </w:rPr>
        <w:t>S</w:t>
      </w:r>
      <w:r w:rsidRPr="0008701A">
        <w:rPr>
          <w:rFonts w:ascii="Times New Roman" w:hAnsi="Times New Roman" w:cs="Times New Roman"/>
          <w:b/>
          <w:bCs/>
          <w:color w:val="auto"/>
          <w:lang w:val="en-US"/>
        </w:rPr>
        <w:t xml:space="preserve">oftware </w:t>
      </w:r>
      <w:r w:rsidR="0036320C">
        <w:rPr>
          <w:rFonts w:ascii="Times New Roman" w:hAnsi="Times New Roman" w:cs="Times New Roman"/>
          <w:b/>
          <w:bCs/>
          <w:color w:val="auto"/>
          <w:lang w:val="en-US"/>
        </w:rPr>
        <w:t>R</w:t>
      </w:r>
      <w:r w:rsidRPr="0008701A">
        <w:rPr>
          <w:rFonts w:ascii="Times New Roman" w:hAnsi="Times New Roman" w:cs="Times New Roman"/>
          <w:b/>
          <w:bCs/>
          <w:color w:val="auto"/>
          <w:lang w:val="en-US"/>
        </w:rPr>
        <w:t>equirements &amp; Analysis</w:t>
      </w:r>
      <w:bookmarkEnd w:id="12"/>
    </w:p>
    <w:p w14:paraId="5F06AF0D" w14:textId="77777777" w:rsidR="0022089C" w:rsidRPr="0022089C" w:rsidRDefault="0022089C" w:rsidP="0022089C">
      <w:pPr>
        <w:spacing w:after="0" w:line="360" w:lineRule="auto"/>
        <w:ind w:left="3119" w:hanging="25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089C">
        <w:rPr>
          <w:rFonts w:ascii="Times New Roman" w:hAnsi="Times New Roman" w:cs="Times New Roman"/>
          <w:sz w:val="24"/>
          <w:szCs w:val="24"/>
          <w:lang w:val="en-US"/>
        </w:rPr>
        <w:t>Nama Aplikasi</w:t>
      </w:r>
      <w:r w:rsidRPr="0022089C">
        <w:rPr>
          <w:rFonts w:ascii="Times New Roman" w:hAnsi="Times New Roman" w:cs="Times New Roman"/>
          <w:sz w:val="24"/>
          <w:szCs w:val="24"/>
          <w:lang w:val="en-US"/>
        </w:rPr>
        <w:tab/>
        <w:t>: Kasir Angkringan Modern.</w:t>
      </w:r>
    </w:p>
    <w:p w14:paraId="1E76707F" w14:textId="77777777" w:rsidR="0022089C" w:rsidRPr="0022089C" w:rsidRDefault="0022089C" w:rsidP="0022089C">
      <w:pPr>
        <w:spacing w:after="0" w:line="360" w:lineRule="auto"/>
        <w:ind w:left="3119" w:hanging="25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089C">
        <w:rPr>
          <w:rFonts w:ascii="Times New Roman" w:hAnsi="Times New Roman" w:cs="Times New Roman"/>
          <w:sz w:val="24"/>
          <w:szCs w:val="24"/>
          <w:lang w:val="en-US"/>
        </w:rPr>
        <w:t>Deskripsi Aplikasi</w:t>
      </w:r>
      <w:r w:rsidRPr="0022089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Aplikasi ini bertujuan untuk mempermudah para pelaku usaha angkringan untuk pengolahan data dan transaksi. </w:t>
      </w:r>
    </w:p>
    <w:p w14:paraId="40C68BC2" w14:textId="77777777" w:rsidR="0022089C" w:rsidRPr="0022089C" w:rsidRDefault="0022089C" w:rsidP="0022089C">
      <w:pPr>
        <w:spacing w:after="0" w:line="360" w:lineRule="auto"/>
        <w:ind w:left="3119" w:hanging="25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089C">
        <w:rPr>
          <w:rFonts w:ascii="Times New Roman" w:hAnsi="Times New Roman" w:cs="Times New Roman"/>
          <w:sz w:val="24"/>
          <w:szCs w:val="24"/>
          <w:lang w:val="en-US"/>
        </w:rPr>
        <w:t>Kebutuhan User</w:t>
      </w:r>
      <w:r w:rsidRPr="0022089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Kasir bertugas untuk mengelola transaksi penjualan, mencetak struk penjualan, dan mencetak laporan penjualan. </w:t>
      </w:r>
    </w:p>
    <w:p w14:paraId="1BEC603B" w14:textId="77777777" w:rsidR="0022089C" w:rsidRPr="0022089C" w:rsidRDefault="0022089C" w:rsidP="0022089C">
      <w:pPr>
        <w:spacing w:after="0" w:line="360" w:lineRule="auto"/>
        <w:ind w:left="3119" w:hanging="25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089C">
        <w:rPr>
          <w:rFonts w:ascii="Times New Roman" w:hAnsi="Times New Roman" w:cs="Times New Roman"/>
          <w:sz w:val="24"/>
          <w:szCs w:val="24"/>
          <w:lang w:val="en-US"/>
        </w:rPr>
        <w:t>Kebutuhan Sistem</w:t>
      </w:r>
      <w:r w:rsidRPr="0022089C">
        <w:rPr>
          <w:rFonts w:ascii="Times New Roman" w:hAnsi="Times New Roman" w:cs="Times New Roman"/>
          <w:sz w:val="24"/>
          <w:szCs w:val="24"/>
          <w:lang w:val="en-US"/>
        </w:rPr>
        <w:tab/>
        <w:t>: Setiap hari atau bulan kasir menyerahkan laporan penjualan pada pemilik untuk didokumentasikan.</w:t>
      </w:r>
    </w:p>
    <w:p w14:paraId="5634673D" w14:textId="728D1BEC" w:rsidR="0022089C" w:rsidRDefault="0022089C" w:rsidP="000251BF">
      <w:pPr>
        <w:pStyle w:val="Heading2"/>
        <w:numPr>
          <w:ilvl w:val="0"/>
          <w:numId w:val="12"/>
        </w:numPr>
        <w:ind w:left="567" w:hanging="567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3" w:name="_Toc87991801"/>
      <w:r w:rsidRPr="007C77BC">
        <w:rPr>
          <w:rFonts w:ascii="Times New Roman" w:hAnsi="Times New Roman" w:cs="Times New Roman"/>
          <w:b/>
          <w:bCs/>
          <w:color w:val="auto"/>
          <w:lang w:val="en-US"/>
        </w:rPr>
        <w:t>Software Design</w:t>
      </w:r>
      <w:bookmarkEnd w:id="13"/>
    </w:p>
    <w:p w14:paraId="2A75138A" w14:textId="6FF3A4A9" w:rsidR="00DF1673" w:rsidRDefault="00434055" w:rsidP="00DF167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0CBD5" wp14:editId="6D52BB8C">
                <wp:simplePos x="0" y="0"/>
                <wp:positionH relativeFrom="margin">
                  <wp:posOffset>1332865</wp:posOffset>
                </wp:positionH>
                <wp:positionV relativeFrom="paragraph">
                  <wp:posOffset>26035</wp:posOffset>
                </wp:positionV>
                <wp:extent cx="958850" cy="546100"/>
                <wp:effectExtent l="0" t="19050" r="12700" b="25400"/>
                <wp:wrapNone/>
                <wp:docPr id="10" name="Flowchart: Manual Inp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5461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6ED9C" w14:textId="068ED312" w:rsidR="00D675DE" w:rsidRPr="008C3929" w:rsidRDefault="00D675DE" w:rsidP="008C39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3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asukkan nama pembe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0CBD5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10" o:spid="_x0000_s1026" type="#_x0000_t118" style="position:absolute;margin-left:104.95pt;margin-top:2.05pt;width:75.5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" fillcolor="white [3201]" strokecolor="black [3200]" strokeweight="1pt">
                <v:textbox>
                  <w:txbxContent>
                    <w:p w14:paraId="0DC6ED9C" w14:textId="068ED312" w:rsidR="00D675DE" w:rsidRPr="008C3929" w:rsidRDefault="00D675DE" w:rsidP="008C392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C39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asukkan nama pembe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4B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60CD5" wp14:editId="5D26F860">
                <wp:simplePos x="0" y="0"/>
                <wp:positionH relativeFrom="margin">
                  <wp:posOffset>418465</wp:posOffset>
                </wp:positionH>
                <wp:positionV relativeFrom="paragraph">
                  <wp:posOffset>114935</wp:posOffset>
                </wp:positionV>
                <wp:extent cx="660400" cy="353683"/>
                <wp:effectExtent l="0" t="0" r="25400" b="27940"/>
                <wp:wrapNone/>
                <wp:docPr id="8" name="Flowchart: Termina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5368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8ED3E" w14:textId="3B00FB3C" w:rsidR="00D675DE" w:rsidRPr="003C4BCE" w:rsidRDefault="00D675DE" w:rsidP="003C4B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4B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60CD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8" o:spid="_x0000_s1027" type="#_x0000_t116" style="position:absolute;margin-left:32.95pt;margin-top:9.05pt;width:52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" fillcolor="white [3201]" strokecolor="black [3200]" strokeweight="1pt">
                <v:textbox>
                  <w:txbxContent>
                    <w:p w14:paraId="4088ED3E" w14:textId="3B00FB3C" w:rsidR="00D675DE" w:rsidRPr="003C4BCE" w:rsidRDefault="00D675DE" w:rsidP="003C4BC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3C4BC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D3CC60" w14:textId="3D50853D" w:rsidR="00DF1673" w:rsidRDefault="00552D47" w:rsidP="00DF167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1437B2" wp14:editId="24218795">
                <wp:simplePos x="0" y="0"/>
                <wp:positionH relativeFrom="column">
                  <wp:posOffset>1802765</wp:posOffset>
                </wp:positionH>
                <wp:positionV relativeFrom="paragraph">
                  <wp:posOffset>286385</wp:posOffset>
                </wp:positionV>
                <wp:extent cx="0" cy="260350"/>
                <wp:effectExtent l="0" t="0" r="38100" b="254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164029B2" id="Straight Connector 4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22.55pt" to="141.9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4340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4E7F2" wp14:editId="23FCDE0A">
                <wp:simplePos x="0" y="0"/>
                <wp:positionH relativeFrom="column">
                  <wp:posOffset>1072515</wp:posOffset>
                </wp:positionH>
                <wp:positionV relativeFrom="paragraph">
                  <wp:posOffset>12065</wp:posOffset>
                </wp:positionV>
                <wp:extent cx="254000" cy="103"/>
                <wp:effectExtent l="0" t="76200" r="1270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1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0F13F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84.45pt;margin-top:.95pt;width:2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" strokecolor="black [3200]" strokeweight="1pt">
                <v:stroke endarrow="block" joinstyle="miter"/>
              </v:shape>
            </w:pict>
          </mc:Fallback>
        </mc:AlternateContent>
      </w:r>
    </w:p>
    <w:p w14:paraId="3E155C8C" w14:textId="680D5F00" w:rsidR="00DF1673" w:rsidRDefault="00161E1D" w:rsidP="00DF167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75B4A9" wp14:editId="20C3067F">
                <wp:simplePos x="0" y="0"/>
                <wp:positionH relativeFrom="column">
                  <wp:posOffset>2651760</wp:posOffset>
                </wp:positionH>
                <wp:positionV relativeFrom="paragraph">
                  <wp:posOffset>257810</wp:posOffset>
                </wp:positionV>
                <wp:extent cx="0" cy="248285"/>
                <wp:effectExtent l="76200" t="0" r="57150" b="5651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BB1EDCE" id="Straight Arrow Connector 16" o:spid="_x0000_s1026" type="#_x0000_t32" style="position:absolute;margin-left:208.8pt;margin-top:20.3pt;width:0;height:19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BF4FBD" wp14:editId="7235B552">
                <wp:simplePos x="0" y="0"/>
                <wp:positionH relativeFrom="column">
                  <wp:posOffset>975360</wp:posOffset>
                </wp:positionH>
                <wp:positionV relativeFrom="paragraph">
                  <wp:posOffset>269875</wp:posOffset>
                </wp:positionV>
                <wp:extent cx="0" cy="249555"/>
                <wp:effectExtent l="76200" t="0" r="57150" b="5524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08BE7CD3" id="Straight Arrow Connector 11" o:spid="_x0000_s1026" type="#_x0000_t32" style="position:absolute;margin-left:76.8pt;margin-top:21.25pt;width:0;height:19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0AA4C8" wp14:editId="6402678D">
                <wp:simplePos x="0" y="0"/>
                <wp:positionH relativeFrom="column">
                  <wp:posOffset>977265</wp:posOffset>
                </wp:positionH>
                <wp:positionV relativeFrom="paragraph">
                  <wp:posOffset>260985</wp:posOffset>
                </wp:positionV>
                <wp:extent cx="1674495" cy="6350"/>
                <wp:effectExtent l="0" t="0" r="20955" b="317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4495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9CCA243" id="Straight Connector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20.55pt" to="208.8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</w:p>
    <w:p w14:paraId="21FCF753" w14:textId="00DF2FD5" w:rsidR="00DF1673" w:rsidRDefault="00161E1D" w:rsidP="00DF167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29FC02" wp14:editId="1D534C6D">
                <wp:simplePos x="0" y="0"/>
                <wp:positionH relativeFrom="margin">
                  <wp:posOffset>381000</wp:posOffset>
                </wp:positionH>
                <wp:positionV relativeFrom="paragraph">
                  <wp:posOffset>238125</wp:posOffset>
                </wp:positionV>
                <wp:extent cx="1187450" cy="1117600"/>
                <wp:effectExtent l="19050" t="19050" r="31750" b="44450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17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248F3" w14:textId="500A2A33" w:rsidR="00D675DE" w:rsidRPr="009660BF" w:rsidRDefault="00D675DE" w:rsidP="009660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gin pesan mak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9FC0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2" o:spid="_x0000_s1028" type="#_x0000_t110" style="position:absolute;margin-left:30pt;margin-top:18.75pt;width:93.5pt;height:8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" fillcolor="white [3201]" strokecolor="black [3200]" strokeweight="1pt">
                <v:textbox>
                  <w:txbxContent>
                    <w:p w14:paraId="71F248F3" w14:textId="500A2A33" w:rsidR="00D675DE" w:rsidRPr="009660BF" w:rsidRDefault="00D675DE" w:rsidP="009660B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ngin pesan maka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A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1BFF62" wp14:editId="3E67F804">
                <wp:simplePos x="0" y="0"/>
                <wp:positionH relativeFrom="margin">
                  <wp:posOffset>2031365</wp:posOffset>
                </wp:positionH>
                <wp:positionV relativeFrom="paragraph">
                  <wp:posOffset>223520</wp:posOffset>
                </wp:positionV>
                <wp:extent cx="1238250" cy="1130300"/>
                <wp:effectExtent l="19050" t="19050" r="38100" b="31750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30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AA9FB" w14:textId="065B54B2" w:rsidR="00D675DE" w:rsidRPr="009660BF" w:rsidRDefault="00D675DE" w:rsidP="009660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gin pesan minu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BFF62" id="Flowchart: Decision 14" o:spid="_x0000_s1029" type="#_x0000_t110" style="position:absolute;margin-left:159.95pt;margin-top:17.6pt;width:97.5pt;height:8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" fillcolor="white [3201]" strokecolor="black [3200]" strokeweight="1pt">
                <v:textbox>
                  <w:txbxContent>
                    <w:p w14:paraId="7C6AA9FB" w14:textId="065B54B2" w:rsidR="00D675DE" w:rsidRPr="009660BF" w:rsidRDefault="00D675DE" w:rsidP="009660B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ngin pesan minum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1239E5" w14:textId="6970DA25" w:rsidR="00DF1673" w:rsidRDefault="00DF1673" w:rsidP="00DF1673">
      <w:pPr>
        <w:rPr>
          <w:lang w:val="en-US"/>
        </w:rPr>
      </w:pPr>
    </w:p>
    <w:p w14:paraId="55DBB7CE" w14:textId="24E003BB" w:rsidR="00DF1673" w:rsidRPr="0038374B" w:rsidRDefault="00420AED" w:rsidP="0038374B">
      <w:pPr>
        <w:tabs>
          <w:tab w:val="left" w:pos="5190"/>
        </w:tabs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E0FCB6" wp14:editId="6769A896">
                <wp:simplePos x="0" y="0"/>
                <wp:positionH relativeFrom="column">
                  <wp:posOffset>3275965</wp:posOffset>
                </wp:positionH>
                <wp:positionV relativeFrom="paragraph">
                  <wp:posOffset>210820</wp:posOffset>
                </wp:positionV>
                <wp:extent cx="2308225" cy="1065"/>
                <wp:effectExtent l="0" t="0" r="34925" b="3746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225" cy="10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D3EFA67" id="Straight Connector 4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95pt,16.6pt" to="439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6CDE6E" wp14:editId="4B2D61D5">
                <wp:simplePos x="0" y="0"/>
                <wp:positionH relativeFrom="rightMargin">
                  <wp:align>left</wp:align>
                </wp:positionH>
                <wp:positionV relativeFrom="paragraph">
                  <wp:posOffset>217170</wp:posOffset>
                </wp:positionV>
                <wp:extent cx="0" cy="3790950"/>
                <wp:effectExtent l="0" t="0" r="3810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0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C2C4FCB" id="Straight Connector 4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7.1pt" to="0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301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051A48" wp14:editId="65CF2288">
                <wp:simplePos x="0" y="0"/>
                <wp:positionH relativeFrom="margin">
                  <wp:posOffset>50165</wp:posOffset>
                </wp:positionH>
                <wp:positionV relativeFrom="paragraph">
                  <wp:posOffset>217170</wp:posOffset>
                </wp:positionV>
                <wp:extent cx="0" cy="3790950"/>
                <wp:effectExtent l="0" t="0" r="3810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0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14517E7" id="Straight Connector 4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95pt,17.1pt" to="3.95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0977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5A57BC" wp14:editId="1B90F4FC">
                <wp:simplePos x="0" y="0"/>
                <wp:positionH relativeFrom="margin">
                  <wp:posOffset>57150</wp:posOffset>
                </wp:positionH>
                <wp:positionV relativeFrom="paragraph">
                  <wp:posOffset>223520</wp:posOffset>
                </wp:positionV>
                <wp:extent cx="325013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01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42C22D92" id="Straight Connector 1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.5pt,17.6pt" to="30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8374B">
        <w:rPr>
          <w:lang w:val="en-US"/>
        </w:rPr>
        <w:t xml:space="preserve">   </w:t>
      </w:r>
      <w:r w:rsidR="0038374B" w:rsidRPr="0038374B">
        <w:rPr>
          <w:rFonts w:ascii="Times New Roman" w:hAnsi="Times New Roman" w:cs="Times New Roman"/>
          <w:sz w:val="20"/>
          <w:szCs w:val="20"/>
          <w:lang w:val="en-US"/>
        </w:rPr>
        <w:t>False</w:t>
      </w:r>
      <w:r w:rsidR="0038374B">
        <w:rPr>
          <w:rFonts w:ascii="Times New Roman" w:hAnsi="Times New Roman" w:cs="Times New Roman"/>
          <w:sz w:val="20"/>
          <w:szCs w:val="20"/>
          <w:lang w:val="en-US"/>
        </w:rPr>
        <w:tab/>
        <w:t>False</w:t>
      </w:r>
    </w:p>
    <w:p w14:paraId="21B99138" w14:textId="6B651BBB" w:rsidR="00DF1673" w:rsidRDefault="00DF1673" w:rsidP="00DF1673">
      <w:pPr>
        <w:rPr>
          <w:lang w:val="en-US"/>
        </w:rPr>
      </w:pPr>
    </w:p>
    <w:p w14:paraId="3DB495D0" w14:textId="7DA2A87E" w:rsidR="00DF1673" w:rsidRDefault="0036675F" w:rsidP="00DF167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5DDD67" wp14:editId="4BE788B7">
                <wp:simplePos x="0" y="0"/>
                <wp:positionH relativeFrom="column">
                  <wp:posOffset>2654935</wp:posOffset>
                </wp:positionH>
                <wp:positionV relativeFrom="paragraph">
                  <wp:posOffset>233680</wp:posOffset>
                </wp:positionV>
                <wp:extent cx="0" cy="226695"/>
                <wp:effectExtent l="76200" t="0" r="57150" b="590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C83C2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09.05pt;margin-top:18.4pt;width:0;height:17.8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" strokecolor="black [3200]" strokeweight="1pt">
                <v:stroke endarrow="block" joinstyle="miter"/>
              </v:shape>
            </w:pict>
          </mc:Fallback>
        </mc:AlternateContent>
      </w:r>
      <w:r w:rsidR="00C116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3EC63A" wp14:editId="6426F6C9">
                <wp:simplePos x="0" y="0"/>
                <wp:positionH relativeFrom="column">
                  <wp:posOffset>977265</wp:posOffset>
                </wp:positionH>
                <wp:positionV relativeFrom="paragraph">
                  <wp:posOffset>227820</wp:posOffset>
                </wp:positionV>
                <wp:extent cx="0" cy="226712"/>
                <wp:effectExtent l="76200" t="0" r="57150" b="5905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CBDDF7A" id="Straight Arrow Connector 17" o:spid="_x0000_s1026" type="#_x0000_t32" style="position:absolute;margin-left:76.95pt;margin-top:17.95pt;width:0;height:17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" strokecolor="black [3200]" strokeweight="1pt">
                <v:stroke endarrow="block" joinstyle="miter"/>
              </v:shape>
            </w:pict>
          </mc:Fallback>
        </mc:AlternateContent>
      </w:r>
    </w:p>
    <w:p w14:paraId="73E6E079" w14:textId="301D27BC" w:rsidR="00DF1673" w:rsidRPr="000977C7" w:rsidRDefault="00781367" w:rsidP="000977C7">
      <w:pPr>
        <w:tabs>
          <w:tab w:val="left" w:pos="1720"/>
          <w:tab w:val="left" w:pos="3500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3144BA" wp14:editId="57D3327F">
                <wp:simplePos x="0" y="0"/>
                <wp:positionH relativeFrom="column">
                  <wp:posOffset>2075815</wp:posOffset>
                </wp:positionH>
                <wp:positionV relativeFrom="paragraph">
                  <wp:posOffset>176530</wp:posOffset>
                </wp:positionV>
                <wp:extent cx="1136650" cy="419100"/>
                <wp:effectExtent l="0" t="0" r="25400" b="1905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19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25448" w14:textId="7987A728" w:rsidR="00D675DE" w:rsidRPr="00D93328" w:rsidRDefault="00D675DE" w:rsidP="00D933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mbeli memilih menu minu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144BA" id="_x0000_t109" coordsize="21600,21600" o:spt="109" path="m,l,21600r21600,l21600,xe">
                <v:stroke joinstyle="miter"/>
                <v:path gradientshapeok="t" o:connecttype="rect"/>
              </v:shapetype>
              <v:shape id="Flowchart: Process 22" o:spid="_x0000_s1030" type="#_x0000_t109" style="position:absolute;margin-left:163.45pt;margin-top:13.9pt;width:89.5pt;height:3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" fillcolor="white [3201]" strokecolor="black [3200]" strokeweight="1pt">
                <v:textbox>
                  <w:txbxContent>
                    <w:p w14:paraId="27325448" w14:textId="7987A728" w:rsidR="00D675DE" w:rsidRPr="00D93328" w:rsidRDefault="00D675DE" w:rsidP="00D9332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mbeli memilih menu minu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E6B715" wp14:editId="32D6A6AA">
                <wp:simplePos x="0" y="0"/>
                <wp:positionH relativeFrom="column">
                  <wp:posOffset>399415</wp:posOffset>
                </wp:positionH>
                <wp:positionV relativeFrom="paragraph">
                  <wp:posOffset>167005</wp:posOffset>
                </wp:positionV>
                <wp:extent cx="1136650" cy="444500"/>
                <wp:effectExtent l="0" t="0" r="25400" b="1270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44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B3E3A" w14:textId="7BA4C266" w:rsidR="00D675DE" w:rsidRPr="00CE646A" w:rsidRDefault="00D675DE" w:rsidP="00CE64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mbeli memilih menu maka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6B715" id="Flowchart: Process 21" o:spid="_x0000_s1031" type="#_x0000_t109" style="position:absolute;margin-left:31.45pt;margin-top:13.15pt;width:89.5pt;height:3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" fillcolor="white [3201]" strokecolor="black [3200]" strokeweight="1pt">
                <v:textbox>
                  <w:txbxContent>
                    <w:p w14:paraId="603B3E3A" w14:textId="7BA4C266" w:rsidR="00D675DE" w:rsidRPr="00CE646A" w:rsidRDefault="00D675DE" w:rsidP="00CE646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mbeli memilih menu makanan</w:t>
                      </w:r>
                    </w:p>
                  </w:txbxContent>
                </v:textbox>
              </v:shape>
            </w:pict>
          </mc:Fallback>
        </mc:AlternateContent>
      </w:r>
      <w:r w:rsidR="000977C7">
        <w:rPr>
          <w:lang w:val="en-US"/>
        </w:rPr>
        <w:tab/>
        <w:t xml:space="preserve"> </w:t>
      </w:r>
      <w:r w:rsidR="000977C7">
        <w:rPr>
          <w:rFonts w:ascii="Times New Roman" w:hAnsi="Times New Roman" w:cs="Times New Roman"/>
          <w:sz w:val="20"/>
          <w:szCs w:val="20"/>
          <w:lang w:val="en-US"/>
        </w:rPr>
        <w:t>True</w:t>
      </w:r>
      <w:r w:rsidR="000977C7">
        <w:rPr>
          <w:rFonts w:ascii="Times New Roman" w:hAnsi="Times New Roman" w:cs="Times New Roman"/>
          <w:sz w:val="20"/>
          <w:szCs w:val="20"/>
          <w:lang w:val="en-US"/>
        </w:rPr>
        <w:tab/>
        <w:t xml:space="preserve"> True</w:t>
      </w:r>
    </w:p>
    <w:p w14:paraId="2736DAAD" w14:textId="399A157C" w:rsidR="00DF1673" w:rsidRPr="008E5C77" w:rsidRDefault="00DF1673" w:rsidP="00781367">
      <w:pPr>
        <w:tabs>
          <w:tab w:val="left" w:pos="3930"/>
        </w:tabs>
        <w:rPr>
          <w:rFonts w:ascii="Times New Roman" w:hAnsi="Times New Roman" w:cs="Times New Roman"/>
          <w:lang w:val="en-US"/>
        </w:rPr>
      </w:pPr>
    </w:p>
    <w:p w14:paraId="267C6271" w14:textId="2EA18C72" w:rsidR="00DF1673" w:rsidRDefault="0036675F" w:rsidP="00DF167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F74E05" wp14:editId="74C35811">
                <wp:simplePos x="0" y="0"/>
                <wp:positionH relativeFrom="column">
                  <wp:posOffset>955040</wp:posOffset>
                </wp:positionH>
                <wp:positionV relativeFrom="paragraph">
                  <wp:posOffset>83820</wp:posOffset>
                </wp:positionV>
                <wp:extent cx="0" cy="205740"/>
                <wp:effectExtent l="76200" t="0" r="57150" b="609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0486556" id="Straight Arrow Connector 25" o:spid="_x0000_s1026" type="#_x0000_t32" style="position:absolute;margin-left:75.2pt;margin-top:6.6pt;width:0;height:16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 w:rsidR="003837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55C141" wp14:editId="0695AE7C">
                <wp:simplePos x="0" y="0"/>
                <wp:positionH relativeFrom="column">
                  <wp:posOffset>2637790</wp:posOffset>
                </wp:positionH>
                <wp:positionV relativeFrom="paragraph">
                  <wp:posOffset>64770</wp:posOffset>
                </wp:positionV>
                <wp:extent cx="0" cy="226138"/>
                <wp:effectExtent l="76200" t="0" r="57150" b="5969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1820CEA" id="Straight Arrow Connector 26" o:spid="_x0000_s1026" type="#_x0000_t32" style="position:absolute;margin-left:207.7pt;margin-top:5.1pt;width:0;height:17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" strokecolor="black [3200]" strokeweight="1pt">
                <v:stroke endarrow="block" joinstyle="miter"/>
              </v:shape>
            </w:pict>
          </mc:Fallback>
        </mc:AlternateContent>
      </w:r>
      <w:r w:rsidR="007813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D16C8F" wp14:editId="5CB1FCD7">
                <wp:simplePos x="0" y="0"/>
                <wp:positionH relativeFrom="column">
                  <wp:posOffset>2088515</wp:posOffset>
                </wp:positionH>
                <wp:positionV relativeFrom="paragraph">
                  <wp:posOffset>250825</wp:posOffset>
                </wp:positionV>
                <wp:extent cx="1115695" cy="400050"/>
                <wp:effectExtent l="0" t="19050" r="27305" b="19050"/>
                <wp:wrapNone/>
                <wp:docPr id="24" name="Flowchart: Manual Inp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40005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9A9BE" w14:textId="24441DFC" w:rsidR="00D675DE" w:rsidRPr="00D93328" w:rsidRDefault="00D675DE" w:rsidP="00D933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33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Berapa gela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16C8F" id="Flowchart: Manual Input 24" o:spid="_x0000_s1032" type="#_x0000_t118" style="position:absolute;margin-left:164.45pt;margin-top:19.75pt;width:87.85pt;height:31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" fillcolor="white [3201]" strokecolor="black [3200]" strokeweight="1pt">
                <v:textbox>
                  <w:txbxContent>
                    <w:p w14:paraId="5F39A9BE" w14:textId="24441DFC" w:rsidR="00D675DE" w:rsidRPr="00D93328" w:rsidRDefault="00D675DE" w:rsidP="00D9332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D9332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Berapa gelas?</w:t>
                      </w:r>
                    </w:p>
                  </w:txbxContent>
                </v:textbox>
              </v:shape>
            </w:pict>
          </mc:Fallback>
        </mc:AlternateContent>
      </w:r>
      <w:r w:rsidR="007813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48046B" wp14:editId="62189553">
                <wp:simplePos x="0" y="0"/>
                <wp:positionH relativeFrom="column">
                  <wp:posOffset>412115</wp:posOffset>
                </wp:positionH>
                <wp:positionV relativeFrom="paragraph">
                  <wp:posOffset>263525</wp:posOffset>
                </wp:positionV>
                <wp:extent cx="1115695" cy="393700"/>
                <wp:effectExtent l="0" t="19050" r="27305" b="25400"/>
                <wp:wrapNone/>
                <wp:docPr id="23" name="Flowchart: Manual Inp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937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196E7" w14:textId="66B21D81" w:rsidR="00D675DE" w:rsidRPr="00D93328" w:rsidRDefault="00D675DE" w:rsidP="00D933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33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Berapa pors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8046B" id="Flowchart: Manual Input 23" o:spid="_x0000_s1033" type="#_x0000_t118" style="position:absolute;margin-left:32.45pt;margin-top:20.75pt;width:87.85pt;height:3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" fillcolor="white [3201]" strokecolor="black [3200]" strokeweight="1pt">
                <v:textbox>
                  <w:txbxContent>
                    <w:p w14:paraId="624196E7" w14:textId="66B21D81" w:rsidR="00D675DE" w:rsidRPr="00D93328" w:rsidRDefault="00D675DE" w:rsidP="00D9332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D9332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Berapa porsi?</w:t>
                      </w:r>
                    </w:p>
                  </w:txbxContent>
                </v:textbox>
              </v:shape>
            </w:pict>
          </mc:Fallback>
        </mc:AlternateContent>
      </w:r>
    </w:p>
    <w:p w14:paraId="08802FDA" w14:textId="7F99B7D4" w:rsidR="00DF1673" w:rsidRDefault="00DF1673" w:rsidP="00DF1673">
      <w:pPr>
        <w:rPr>
          <w:lang w:val="en-US"/>
        </w:rPr>
      </w:pPr>
    </w:p>
    <w:p w14:paraId="172CE250" w14:textId="322782BA" w:rsidR="00DF1673" w:rsidRDefault="000977C7" w:rsidP="00DF167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CF029F" wp14:editId="0F0F0CCD">
                <wp:simplePos x="0" y="0"/>
                <wp:positionH relativeFrom="column">
                  <wp:posOffset>964565</wp:posOffset>
                </wp:positionH>
                <wp:positionV relativeFrom="paragraph">
                  <wp:posOffset>85725</wp:posOffset>
                </wp:positionV>
                <wp:extent cx="0" cy="203200"/>
                <wp:effectExtent l="0" t="0" r="3810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6CC0F5D9" id="Straight Connector 2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5pt,6.75pt" to="75.9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85AD10" wp14:editId="5DEE6D02">
                <wp:simplePos x="0" y="0"/>
                <wp:positionH relativeFrom="column">
                  <wp:posOffset>2640965</wp:posOffset>
                </wp:positionH>
                <wp:positionV relativeFrom="paragraph">
                  <wp:posOffset>79375</wp:posOffset>
                </wp:positionV>
                <wp:extent cx="0" cy="203200"/>
                <wp:effectExtent l="0" t="0" r="3810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148F8EC5" id="Straight Connector 2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95pt,6.25pt" to="207.9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" strokecolor="black [3200]" strokeweight="1pt">
                <v:stroke joinstyle="miter"/>
              </v:line>
            </w:pict>
          </mc:Fallback>
        </mc:AlternateContent>
      </w:r>
    </w:p>
    <w:p w14:paraId="13E8B86C" w14:textId="30CEF80E" w:rsidR="00DF1673" w:rsidRDefault="0036675F" w:rsidP="00DF167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D344EE" wp14:editId="2AD69D6A">
                <wp:simplePos x="0" y="0"/>
                <wp:positionH relativeFrom="column">
                  <wp:posOffset>1805940</wp:posOffset>
                </wp:positionH>
                <wp:positionV relativeFrom="paragraph">
                  <wp:posOffset>11430</wp:posOffset>
                </wp:positionV>
                <wp:extent cx="0" cy="226695"/>
                <wp:effectExtent l="76200" t="0" r="57150" b="5905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F1BC769" id="Straight Arrow Connector 27" o:spid="_x0000_s1026" type="#_x0000_t32" style="position:absolute;margin-left:142.2pt;margin-top:.9pt;width:0;height:17.8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" strokecolor="black [3200]" strokeweight="1pt">
                <v:stroke endarrow="block" joinstyle="miter"/>
              </v:shape>
            </w:pict>
          </mc:Fallback>
        </mc:AlternateContent>
      </w:r>
      <w:r w:rsidR="00220D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DF37D9" wp14:editId="0624DD00">
                <wp:simplePos x="0" y="0"/>
                <wp:positionH relativeFrom="column">
                  <wp:posOffset>4088765</wp:posOffset>
                </wp:positionH>
                <wp:positionV relativeFrom="paragraph">
                  <wp:posOffset>168275</wp:posOffset>
                </wp:positionV>
                <wp:extent cx="1162050" cy="565150"/>
                <wp:effectExtent l="0" t="0" r="19050" b="15875"/>
                <wp:wrapNone/>
                <wp:docPr id="34" name="Flowchart: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65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BD393" w14:textId="5231D9AE" w:rsidR="00D675DE" w:rsidRPr="00BD0C62" w:rsidRDefault="00D675DE" w:rsidP="002931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Hitung uang kembal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F37D9" id="Flowchart: Process 34" o:spid="_x0000_s1034" type="#_x0000_t109" style="position:absolute;margin-left:321.95pt;margin-top:13.25pt;width:91.5pt;height:44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" fillcolor="white [3201]" strokecolor="black [3200]" strokeweight="1pt">
                <v:textbox>
                  <w:txbxContent>
                    <w:p w14:paraId="7FABD393" w14:textId="5231D9AE" w:rsidR="00D675DE" w:rsidRPr="00BD0C62" w:rsidRDefault="00D675DE" w:rsidP="0029316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Hitung uang kembalian</w:t>
                      </w:r>
                    </w:p>
                  </w:txbxContent>
                </v:textbox>
              </v:shape>
            </w:pict>
          </mc:Fallback>
        </mc:AlternateContent>
      </w:r>
      <w:r w:rsidR="004871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B0FF8A" wp14:editId="2388221F">
                <wp:simplePos x="0" y="0"/>
                <wp:positionH relativeFrom="column">
                  <wp:posOffset>2533015</wp:posOffset>
                </wp:positionH>
                <wp:positionV relativeFrom="paragraph">
                  <wp:posOffset>174625</wp:posOffset>
                </wp:positionV>
                <wp:extent cx="1295400" cy="558800"/>
                <wp:effectExtent l="0" t="19050" r="19050" b="12700"/>
                <wp:wrapNone/>
                <wp:docPr id="32" name="Flowchart: Manual Inp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58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61D5F" w14:textId="07F34619" w:rsidR="00D675DE" w:rsidRPr="00D93328" w:rsidRDefault="00D675DE" w:rsidP="00D933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mbeli membayar sesuai pesa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0FF8A" id="Flowchart: Manual Input 32" o:spid="_x0000_s1035" type="#_x0000_t118" style="position:absolute;margin-left:199.45pt;margin-top:13.75pt;width:102pt;height:4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" fillcolor="white [3201]" strokecolor="black [3200]" strokeweight="1pt">
                <v:textbox>
                  <w:txbxContent>
                    <w:p w14:paraId="23161D5F" w14:textId="07F34619" w:rsidR="00D675DE" w:rsidRPr="00D93328" w:rsidRDefault="00D675DE" w:rsidP="00D9332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mbeli membayar sesuai pesanan</w:t>
                      </w:r>
                    </w:p>
                  </w:txbxContent>
                </v:textbox>
              </v:shape>
            </w:pict>
          </mc:Fallback>
        </mc:AlternateContent>
      </w:r>
      <w:r w:rsidR="000E1C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B9F5A9" wp14:editId="050764F4">
                <wp:simplePos x="0" y="0"/>
                <wp:positionH relativeFrom="column">
                  <wp:posOffset>1345565</wp:posOffset>
                </wp:positionH>
                <wp:positionV relativeFrom="paragraph">
                  <wp:posOffset>257810</wp:posOffset>
                </wp:positionV>
                <wp:extent cx="920750" cy="419100"/>
                <wp:effectExtent l="0" t="0" r="12700" b="19050"/>
                <wp:wrapNone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419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3FE58" w14:textId="1DE42E80" w:rsidR="00D675DE" w:rsidRPr="00CE646A" w:rsidRDefault="00D675DE" w:rsidP="00CE64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Total yang harus dibay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9F5A9" id="Flowchart: Process 31" o:spid="_x0000_s1036" type="#_x0000_t109" style="position:absolute;margin-left:105.95pt;margin-top:20.3pt;width:72.5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" fillcolor="white [3201]" strokecolor="black [3200]" strokeweight="1pt">
                <v:textbox>
                  <w:txbxContent>
                    <w:p w14:paraId="3E73FE58" w14:textId="1DE42E80" w:rsidR="00D675DE" w:rsidRPr="00CE646A" w:rsidRDefault="00D675DE" w:rsidP="00CE646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Total yang harus dibayar</w:t>
                      </w:r>
                    </w:p>
                  </w:txbxContent>
                </v:textbox>
              </v:shape>
            </w:pict>
          </mc:Fallback>
        </mc:AlternateContent>
      </w:r>
      <w:r w:rsidR="000977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218ECC" wp14:editId="0ECE9353">
                <wp:simplePos x="0" y="0"/>
                <wp:positionH relativeFrom="margin">
                  <wp:posOffset>958215</wp:posOffset>
                </wp:positionH>
                <wp:positionV relativeFrom="paragraph">
                  <wp:posOffset>3175</wp:posOffset>
                </wp:positionV>
                <wp:extent cx="168910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0E5DB2F3" id="Straight Connector 30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5.45pt,.25pt" to="208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7B49412D" w14:textId="7CD2813B" w:rsidR="00DF1673" w:rsidRDefault="0036675F" w:rsidP="00DF167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9DD418" wp14:editId="03C61A18">
                <wp:simplePos x="0" y="0"/>
                <wp:positionH relativeFrom="column">
                  <wp:posOffset>2277745</wp:posOffset>
                </wp:positionH>
                <wp:positionV relativeFrom="paragraph">
                  <wp:posOffset>168910</wp:posOffset>
                </wp:positionV>
                <wp:extent cx="236220" cy="0"/>
                <wp:effectExtent l="0" t="76200" r="1143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 w14:anchorId="1FBCD629" id="Straight Arrow Connector 33" o:spid="_x0000_s1026" type="#_x0000_t32" style="position:absolute;margin-left:179.35pt;margin-top:13.3pt;width:18.6pt;height: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" strokecolor="black [3200]" strokeweight="1pt">
                <v:stroke endarrow="block" joinstyle="miter"/>
              </v:shape>
            </w:pict>
          </mc:Fallback>
        </mc:AlternateContent>
      </w:r>
      <w:r w:rsidR="004871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529623" wp14:editId="32B4BD8E">
                <wp:simplePos x="0" y="0"/>
                <wp:positionH relativeFrom="column">
                  <wp:posOffset>3828415</wp:posOffset>
                </wp:positionH>
                <wp:positionV relativeFrom="paragraph">
                  <wp:posOffset>162560</wp:posOffset>
                </wp:positionV>
                <wp:extent cx="260350" cy="0"/>
                <wp:effectExtent l="0" t="76200" r="2540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77F97C4" id="Straight Arrow Connector 35" o:spid="_x0000_s1026" type="#_x0000_t32" style="position:absolute;margin-left:301.45pt;margin-top:12.8pt;width:20.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" strokecolor="black [3200]" strokeweight="1pt">
                <v:stroke endarrow="block" joinstyle="miter"/>
              </v:shape>
            </w:pict>
          </mc:Fallback>
        </mc:AlternateContent>
      </w:r>
    </w:p>
    <w:p w14:paraId="417E70E6" w14:textId="551079E7" w:rsidR="00DF1673" w:rsidRDefault="004871BE" w:rsidP="00DF167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4ABB2D" wp14:editId="498A73A8">
                <wp:simplePos x="0" y="0"/>
                <wp:positionH relativeFrom="column">
                  <wp:posOffset>4653915</wp:posOffset>
                </wp:positionH>
                <wp:positionV relativeFrom="paragraph">
                  <wp:posOffset>163195</wp:posOffset>
                </wp:positionV>
                <wp:extent cx="0" cy="359982"/>
                <wp:effectExtent l="0" t="0" r="38100" b="2159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9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B5CADD2" id="Straight Connector 48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45pt,12.85pt" to="366.4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</w:p>
    <w:p w14:paraId="5639F202" w14:textId="028FDB74" w:rsidR="00DF1673" w:rsidRDefault="004871BE" w:rsidP="00DF167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8F4228" wp14:editId="63E2A357">
                <wp:simplePos x="0" y="0"/>
                <wp:positionH relativeFrom="column">
                  <wp:posOffset>2399665</wp:posOffset>
                </wp:positionH>
                <wp:positionV relativeFrom="paragraph">
                  <wp:posOffset>248925</wp:posOffset>
                </wp:positionV>
                <wp:extent cx="2260600" cy="103"/>
                <wp:effectExtent l="38100" t="76200" r="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0600" cy="1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9FAF26F" id="Straight Arrow Connector 38" o:spid="_x0000_s1026" type="#_x0000_t32" style="position:absolute;margin-left:188.95pt;margin-top:19.6pt;width:178pt;height:0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A7E762" wp14:editId="585E7769">
                <wp:simplePos x="0" y="0"/>
                <wp:positionH relativeFrom="column">
                  <wp:posOffset>1237615</wp:posOffset>
                </wp:positionH>
                <wp:positionV relativeFrom="paragraph">
                  <wp:posOffset>53975</wp:posOffset>
                </wp:positionV>
                <wp:extent cx="1149350" cy="419100"/>
                <wp:effectExtent l="19050" t="0" r="12700" b="19050"/>
                <wp:wrapNone/>
                <wp:docPr id="37" name="Flowchart: Displa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4191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E2D76" w14:textId="616A274F" w:rsidR="00D675DE" w:rsidRPr="006E39F4" w:rsidRDefault="00D675DE" w:rsidP="006E39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3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etak str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7E762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37" o:spid="_x0000_s1037" type="#_x0000_t134" style="position:absolute;margin-left:97.45pt;margin-top:4.25pt;width:90.5pt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" fillcolor="white [3201]" strokecolor="black [3200]" strokeweight="1pt">
                <v:textbox>
                  <w:txbxContent>
                    <w:p w14:paraId="01DE2D76" w14:textId="616A274F" w:rsidR="00D675DE" w:rsidRPr="006E39F4" w:rsidRDefault="00D675DE" w:rsidP="006E39F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6E39F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etak struk</w:t>
                      </w:r>
                    </w:p>
                  </w:txbxContent>
                </v:textbox>
              </v:shape>
            </w:pict>
          </mc:Fallback>
        </mc:AlternateContent>
      </w:r>
    </w:p>
    <w:p w14:paraId="6EBB998E" w14:textId="34CE9EBD" w:rsidR="00DF1673" w:rsidRPr="00DF1673" w:rsidRDefault="004871BE" w:rsidP="00DF167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39E1C2" wp14:editId="222EF26F">
                <wp:simplePos x="0" y="0"/>
                <wp:positionH relativeFrom="column">
                  <wp:posOffset>1806575</wp:posOffset>
                </wp:positionH>
                <wp:positionV relativeFrom="paragraph">
                  <wp:posOffset>187960</wp:posOffset>
                </wp:positionV>
                <wp:extent cx="0" cy="251460"/>
                <wp:effectExtent l="76200" t="0" r="57150" b="5334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5848061" id="Straight Arrow Connector 47" o:spid="_x0000_s1026" type="#_x0000_t32" style="position:absolute;margin-left:142.25pt;margin-top:14.8pt;width:0;height:19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" strokecolor="black [3200]" strokeweight="1pt">
                <v:stroke endarrow="block" joinstyle="miter"/>
              </v:shape>
            </w:pict>
          </mc:Fallback>
        </mc:AlternateContent>
      </w:r>
    </w:p>
    <w:p w14:paraId="336964A8" w14:textId="1F1F3EC7" w:rsidR="0022089C" w:rsidRPr="0022089C" w:rsidRDefault="00F301A6" w:rsidP="003C282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0E89BE" wp14:editId="24E0A623">
                <wp:simplePos x="0" y="0"/>
                <wp:positionH relativeFrom="column">
                  <wp:posOffset>2120265</wp:posOffset>
                </wp:positionH>
                <wp:positionV relativeFrom="paragraph">
                  <wp:posOffset>333392</wp:posOffset>
                </wp:positionV>
                <wp:extent cx="3460750" cy="354"/>
                <wp:effectExtent l="38100" t="76200" r="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0" cy="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E8FEE58" id="Straight Arrow Connector 46" o:spid="_x0000_s1026" type="#_x0000_t32" style="position:absolute;margin-left:166.95pt;margin-top:26.25pt;width:272.5pt;height:.0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F4A987" wp14:editId="6D930AC9">
                <wp:simplePos x="0" y="0"/>
                <wp:positionH relativeFrom="column">
                  <wp:posOffset>50165</wp:posOffset>
                </wp:positionH>
                <wp:positionV relativeFrom="paragraph">
                  <wp:posOffset>330835</wp:posOffset>
                </wp:positionV>
                <wp:extent cx="1409065" cy="220"/>
                <wp:effectExtent l="0" t="76200" r="19685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065" cy="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05B8EDF" id="Straight Arrow Connector 45" o:spid="_x0000_s1026" type="#_x0000_t32" style="position:absolute;margin-left:3.95pt;margin-top:26.05pt;width:110.9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" strokecolor="black [3200]" strokeweight="1pt">
                <v:stroke endarrow="block" joinstyle="miter"/>
              </v:shape>
            </w:pict>
          </mc:Fallback>
        </mc:AlternateContent>
      </w:r>
      <w:r w:rsidR="006E39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279801" wp14:editId="04C1CA9E">
                <wp:simplePos x="0" y="0"/>
                <wp:positionH relativeFrom="margin">
                  <wp:posOffset>1466215</wp:posOffset>
                </wp:positionH>
                <wp:positionV relativeFrom="paragraph">
                  <wp:posOffset>156210</wp:posOffset>
                </wp:positionV>
                <wp:extent cx="660400" cy="346710"/>
                <wp:effectExtent l="0" t="0" r="25400" b="15240"/>
                <wp:wrapNone/>
                <wp:docPr id="39" name="Flowchart: Termina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4671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89ACE" w14:textId="36D65F24" w:rsidR="00D675DE" w:rsidRPr="003C4BCE" w:rsidRDefault="00D675DE" w:rsidP="003C4B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79801" id="Flowchart: Terminator 39" o:spid="_x0000_s1038" type="#_x0000_t116" style="position:absolute;left:0;text-align:left;margin-left:115.45pt;margin-top:12.3pt;width:52pt;height:27.3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" fillcolor="white [3201]" strokecolor="black [3200]" strokeweight="1pt">
                <v:textbox>
                  <w:txbxContent>
                    <w:p w14:paraId="62689ACE" w14:textId="36D65F24" w:rsidR="00D675DE" w:rsidRPr="003C4BCE" w:rsidRDefault="00D675DE" w:rsidP="003C4BC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149FF" w14:textId="2FA4F078" w:rsidR="00D675DE" w:rsidRPr="00D675DE" w:rsidRDefault="0022089C" w:rsidP="00D675DE">
      <w:pPr>
        <w:pStyle w:val="Heading2"/>
        <w:numPr>
          <w:ilvl w:val="0"/>
          <w:numId w:val="12"/>
        </w:numPr>
        <w:ind w:left="567" w:hanging="567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4" w:name="_Toc87991802"/>
      <w:r w:rsidRPr="007C77BC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Implementasi Code Program</w:t>
      </w:r>
      <w:bookmarkEnd w:id="14"/>
    </w:p>
    <w:p w14:paraId="0B0E0A50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675D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</w:t>
      </w:r>
    </w:p>
    <w:p w14:paraId="34AE6220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675D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time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675D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time</w:t>
      </w:r>
    </w:p>
    <w:p w14:paraId="20F72EE8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CF467C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D675D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time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w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3BCFD279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hu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ear</w:t>
      </w:r>
    </w:p>
    <w:p w14:paraId="2ECA341D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l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nth</w:t>
      </w:r>
    </w:p>
    <w:p w14:paraId="1E3E134E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ri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y</w:t>
      </w:r>
    </w:p>
    <w:p w14:paraId="4E7757D9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675D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time</w:t>
      </w:r>
    </w:p>
    <w:p w14:paraId="537208BB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D675D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time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5D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time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w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58C5D329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aktu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ftime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H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M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p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3842B4F2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2474B6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langah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"</w:t>
      </w:r>
    </w:p>
    <w:p w14:paraId="7B9E7149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langah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086CF170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</w:p>
    <w:p w14:paraId="5677092A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-----------------------------------------------------------</w:t>
      </w:r>
    </w:p>
    <w:p w14:paraId="2FA761EE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LOGIN ADMIN ANGKRINGAN MODERN</w:t>
      </w:r>
    </w:p>
    <w:p w14:paraId="4364C0DA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KOTA TEGAL</w:t>
      </w:r>
    </w:p>
    <w:p w14:paraId="0B47396D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-----------------------------------------------------------</w:t>
      </w:r>
    </w:p>
    <w:p w14:paraId="4672AFFD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ilahkan Masukkan Username dan Password</w:t>
      </w:r>
    </w:p>
    <w:p w14:paraId="38D648E3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ss admin</w:t>
      </w:r>
    </w:p>
    <w:p w14:paraId="0FB70D5A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""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C87E3D9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sukkan Username   : 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43CF7D8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sukkan Password   : 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1FCBE42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81BCAEF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langi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"</w:t>
      </w:r>
    </w:p>
    <w:p w14:paraId="6D450E4F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langi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0D42E497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</w:p>
    <w:p w14:paraId="5A4819F2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-----------------------------------------------------------</w:t>
      </w:r>
    </w:p>
    <w:p w14:paraId="1B182F62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SELAMAT DATANG DI ANGKRINGAN MODERN</w:t>
      </w:r>
    </w:p>
    <w:p w14:paraId="09DE8D9C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KOTA TEGAL</w:t>
      </w:r>
    </w:p>
    <w:p w14:paraId="39EB4654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-----------------------------------------------------------</w:t>
      </w:r>
    </w:p>
    <w:p w14:paraId="11F5E840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1. Menu Angkringan Modern</w:t>
      </w:r>
    </w:p>
    <w:p w14:paraId="21DB89A9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2. Logout</w:t>
      </w:r>
    </w:p>
    <w:p w14:paraId="7E3CEAE3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-----------------------------------------------------------</w:t>
      </w:r>
    </w:p>
    <w:p w14:paraId="020C0626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""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25480B3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lih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ilih sesuai kebutuhan Anda : 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EDA22E8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79DA86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tart Menu</w:t>
      </w:r>
    </w:p>
    <w:p w14:paraId="2AC12205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lih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675D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lih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nu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E42DD67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pi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k"</w:t>
      </w:r>
    </w:p>
    <w:p w14:paraId="76348C1C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pi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k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58F00A40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</w:p>
    <w:p w14:paraId="0BC631AA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6BF643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-----------------------------------------------------------</w:t>
      </w:r>
    </w:p>
    <w:p w14:paraId="41D34853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SELAMAT DATANG DI ANGKRINGAN MODERN</w:t>
      </w:r>
    </w:p>
    <w:p w14:paraId="618A65C7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      KOTA TEGAL</w:t>
      </w:r>
    </w:p>
    <w:p w14:paraId="156F6407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-----------------------------------------------------------</w:t>
      </w:r>
    </w:p>
    <w:p w14:paraId="6D5D271F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B2D483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-----------------------------------------------------------</w:t>
      </w:r>
    </w:p>
    <w:p w14:paraId="4C8F6FFE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Kasir Angkringan Modern          </w:t>
      </w:r>
    </w:p>
    <w:p w14:paraId="35C84B46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-----------------------------------------------------------</w:t>
      </w:r>
    </w:p>
    <w:p w14:paraId="5FFC9AC3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CA1EFA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D134B7C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mbeli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a Pembeli   : 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843DF30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D61A1E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</w:p>
    <w:p w14:paraId="46B4B708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DE8859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~ Menu Makanan ~                               |    ~ Menu Minuman ~</w:t>
      </w:r>
    </w:p>
    <w:p w14:paraId="7D217B05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1. Nasi Bakar             - Rp 7.000,-         |    1. Es Teh      - Rp 3.000,-</w:t>
      </w:r>
    </w:p>
    <w:p w14:paraId="087973F8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2. Nasi Kucing            - Rp 5.000,-         |    2. Teh Anget   - Rp 2.500,-</w:t>
      </w:r>
    </w:p>
    <w:p w14:paraId="36629C07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3. Indomie Goreng / Rebus - Rp 8.000,-         |    3. Es Jeruk    - Rp 3.500,- </w:t>
      </w:r>
    </w:p>
    <w:p w14:paraId="00089575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4. Mendoan                - Rp 10.000,-        |    4. Jeruk Anget - Rp 4.000,-</w:t>
      </w:r>
    </w:p>
    <w:p w14:paraId="645A65F8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5. Pepes Ayam             - Rp 4.500,-         |    5. Es Kopi     - Rp 4.500,-</w:t>
      </w:r>
    </w:p>
    <w:p w14:paraId="7B06CB56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6. Sate Usus              - Rp 3.000,-         |    6. Kopi Susu   - Rp 4.000,-</w:t>
      </w:r>
    </w:p>
    <w:p w14:paraId="4EB38D77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7. Sate Ati               - Rp 3.000,-         |    7. Kopi Tubruk - Rp 4.000,-</w:t>
      </w:r>
    </w:p>
    <w:p w14:paraId="5946E55F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8. Sate Ampela            - Rp 3.000,-         |    8. Kopi Jos    - Rp 5.000,-</w:t>
      </w:r>
    </w:p>
    <w:p w14:paraId="0FDA50DF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9. Sate Telur Puyuh       - Rp 3.000,-         |    9. Jahe Susu   - Rp 5.000,-</w:t>
      </w:r>
    </w:p>
    <w:p w14:paraId="455D28F1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10. Sate Seafood          - Rp 2.000,-         |    10. Wedang Jahe - Rp 4.000,-</w:t>
      </w:r>
    </w:p>
    <w:p w14:paraId="21F88CA7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11. Sate Kulit            - Rp 3.000,-         |    </w:t>
      </w:r>
    </w:p>
    <w:p w14:paraId="5738BA1C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12. Sosis Bakar           - Rp 3.000,-         |    </w:t>
      </w:r>
    </w:p>
    <w:p w14:paraId="36489D0A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13. Bakso Bakar           - Rp 3.000,-         |  </w:t>
      </w:r>
    </w:p>
    <w:p w14:paraId="1ABD4C72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2A73A6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00. Kembali Ke Awal</w:t>
      </w:r>
    </w:p>
    <w:p w14:paraId="56A39706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CE5946C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</w:p>
    <w:p w14:paraId="6E7BEBDE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nyak_pes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D675D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nyak Pesanan : 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23148E6C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nyak_pes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6A898ED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675D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nu tidak ada, silahkan pilih lagi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CFFB82D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pi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k"</w:t>
      </w:r>
    </w:p>
    <w:p w14:paraId="29498EC2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</w:p>
    <w:p w14:paraId="05F67E6C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</w:p>
    <w:p w14:paraId="5C5CB5D2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B82928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ang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  = [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130FC4A4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mbali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5EF78AA3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</w:p>
    <w:p w14:paraId="598E7EDB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4AA58A20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nis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14:paraId="4BB0BD0C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si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565163E1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las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0B718582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1B8CBE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44F3178F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nis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14:paraId="3CDBAE2E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52B5DD65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nis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14:paraId="25FB5EDC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semua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3772D85E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semua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14:paraId="4BE35BB3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41BBCA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30CE2573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675D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675D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nyak_pes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6F7F8A5C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esanan ke - 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AEBE69C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mor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675D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ilihan Makanan : 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</w:t>
      </w:r>
    </w:p>
    <w:p w14:paraId="16FA9377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si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erapa Porsi    : 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</w:t>
      </w:r>
    </w:p>
    <w:p w14:paraId="25F7F6D4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mor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ilihan Minuman : 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</w:t>
      </w:r>
    </w:p>
    <w:p w14:paraId="34C4D824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las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erapa Gelas    : 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</w:t>
      </w:r>
    </w:p>
    <w:p w14:paraId="7EA4AE99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CB1567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2000C099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E97F8D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D675D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ungsi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:</w:t>
      </w:r>
    </w:p>
    <w:p w14:paraId="33CF397D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mor_makanan</w:t>
      </w:r>
    </w:p>
    <w:p w14:paraId="2FDD2E27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akanan</w:t>
      </w:r>
    </w:p>
    <w:p w14:paraId="53405B6B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nis_makanan</w:t>
      </w:r>
    </w:p>
    <w:p w14:paraId="66FFFC20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si</w:t>
      </w:r>
    </w:p>
    <w:p w14:paraId="057832D1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mor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6F423192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si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000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974B057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si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porsi Nasi Bakar = Rp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C9DCEA6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nis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si Bakar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D0D965C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mor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D4E4288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si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0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E5B1FAB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si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porsi Nasi Kucing = Rp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8DAA8CE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nis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si Kucing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78ABDD4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mor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0A14370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si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00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5A4D5DC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si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porsi Indomie Goreng / Rebus = Rp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FAD3F46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nis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omie Goreng / Rebus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4614A62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mor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36F3EEE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si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0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DCE2C8C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si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porsi Mendoan = Rp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98FA28B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nis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ndoan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65B845D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mor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FF1C3C6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si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500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8F02A31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si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Pepes Ayam = Rp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08F7A89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nis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epes Ayam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B5CA05A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mor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: </w:t>
      </w:r>
    </w:p>
    <w:p w14:paraId="0B807A96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si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0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AEB7075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si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Sate Usus = Rp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546198A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nis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ate Usus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D4E7F3A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mor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773A17A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si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0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A066AC8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si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Sate Ati = Rp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33B73F7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nis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ate Ati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ADCA790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mor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E154189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si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0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0801949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si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,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Sate Ampela = Rp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D56CA62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nis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ate Ampela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59EC24F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mor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69106B9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si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0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4BBBFA0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si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Sate Telur Puyuh = Rp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1B31D7E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nis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ate Telur Puyuh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F7F1F5F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mor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AE36CFC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si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0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1D8D87C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si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Sate Seafood = Rp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6F5FE30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nis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ate Seafood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6255BEB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mor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244101A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si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0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82A8519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si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Sate Kulit = Rp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240C6C8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nis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ate Kulit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A16B10F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mor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: </w:t>
      </w:r>
    </w:p>
    <w:p w14:paraId="53937473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si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0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AE73E1C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si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Sosis Bakar = Rp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446AC4F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nis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osis Bakar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64D415E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mor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6CD197ED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si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0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FBE44B3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si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Baso Bakar = Rp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15E6C8F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nis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so Bakar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          </w:t>
      </w:r>
    </w:p>
    <w:p w14:paraId="1E776226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4FD081F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si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A2D7B11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nis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ilihan tidak ada, silahkan masukan lagi!!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  </w:t>
      </w:r>
    </w:p>
    <w:p w14:paraId="1DD72F9E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4A7E36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D675D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ungsi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:</w:t>
      </w:r>
    </w:p>
    <w:p w14:paraId="3BD8D833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mor_minuman</w:t>
      </w:r>
    </w:p>
    <w:p w14:paraId="08EAFCAA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inuman</w:t>
      </w:r>
    </w:p>
    <w:p w14:paraId="39EBBAF5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nis_minuman</w:t>
      </w:r>
    </w:p>
    <w:p w14:paraId="2370217F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las</w:t>
      </w:r>
    </w:p>
    <w:p w14:paraId="1FC1CC79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mor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68CDEE6F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las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0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F41062B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las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Gelas Es Teh = Rp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C968466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nis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las Es Teh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56222A8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mor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0D86C8F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las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00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9C98896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las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Gelas Teh Anget = Rp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389A5C7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nis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h Anget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2A9A17B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mor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0A4AB86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las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500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855043A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las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Gelas Es Jeruk = Rp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0900907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nis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s Jeruk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0B710DC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mor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A0E8E0E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las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0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B6C8987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las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Gelas Jeruk Anget = Rp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DE4BCBC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nis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Jeruk Anget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B295715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mor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6BFE91D9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las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500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02E2E24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las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Gelas Es Kopi = Rp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6ACDBBE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nis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s Kopi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076D87F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mor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A5C5D1F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las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0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46D580F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las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Gelas Kopi Susu = Rp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1D82392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nis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opi Susu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BD97600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mor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090AF4B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las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0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9A1D384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las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Gelas Kopi Tubruk = Rp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03C7825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nis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opi Tubruk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ADA13C2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mor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B34DE07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las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0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636A99B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las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Gelas Kopi Jos = Rp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A156AD6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nis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opi Jos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2B0712E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mor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5F2B898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las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0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BA0729D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las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Gelas Jahe Susu = Rp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559D13F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nis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Jahe Susu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1BD1A0E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mor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E9D5F75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las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0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663D336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las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Gelas Wedang Jahe = Rp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EAA91F0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nis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edang Jahe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  </w:t>
      </w:r>
    </w:p>
    <w:p w14:paraId="60AD7D6D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AB1A53F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si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C1D5C40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nis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ilihan tidak ada, silahkan masukan lagi!!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  </w:t>
      </w:r>
    </w:p>
    <w:p w14:paraId="5D68A830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</w:p>
    <w:p w14:paraId="13092856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615D181F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 </w:t>
      </w:r>
    </w:p>
    <w:p w14:paraId="4B7355E5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D675D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rder_jadi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:</w:t>
      </w:r>
    </w:p>
    <w:p w14:paraId="22B31CF7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akanan</w:t>
      </w:r>
    </w:p>
    <w:p w14:paraId="4C6B035A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inuman</w:t>
      </w:r>
    </w:p>
    <w:p w14:paraId="406C6272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semua</w:t>
      </w:r>
    </w:p>
    <w:p w14:paraId="19098596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semua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D567AA0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675D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otal harus Dibayar : Rp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semua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9AB0945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ang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D675D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ang Tunai Pembeli  : Rp 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518F57EF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mbali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D675D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ang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semua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32D4AB0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embalian  :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mbali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B96F3C3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127806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</w:p>
    <w:p w14:paraId="04937C96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1F4A61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ystem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s'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0753472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69BEA6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------------------------------------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2C3B9DA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|         ANGKRINGAN MODERN         |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9BDA7F9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|    Jl. Semeru No. 6 Kota Tegal    |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BE1FC1C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------------------------------------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791934B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 Tanggal    :""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{}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{}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{}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               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a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ri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l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hu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46CC64E9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Jam        :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aktu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A480F1F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Nama       :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mbeli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978CEE3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=====================================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AA59DE7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A76CAD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si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=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):</w:t>
      </w:r>
    </w:p>
    <w:p w14:paraId="580106CE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Beli       : Tidak membeli makanan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A6F047F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            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las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nis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00C590C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las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= </w:t>
      </w:r>
      <w:r w:rsidRPr="00D675D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4C10432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Beli       :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si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nis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BCA95AD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Beli       : Tidak membeli minuman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5DD11CC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D009401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Beli       :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si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nis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A3ABC7D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            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las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nis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A5DBDE3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4A62F7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____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5C36BBB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             Tagihan    : Rp.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semua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508C224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             Uang       : Rp.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ang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C0CDDC8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             Kembalian  : Rp.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mbali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4A5217D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=====================================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E029E8A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|    TERIMA KASIH TELAH MEMBELI     |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588DDB7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|       DI ANGKRINGAN MODERN        |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EAE7731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=====================================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61F781B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</w:t>
      </w:r>
    </w:p>
    <w:p w14:paraId="404F6D77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D675D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i += 1</w:t>
      </w:r>
    </w:p>
    <w:p w14:paraId="422736E9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ungsimakan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757269D3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ungsiminuma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4152B40C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rder_jadi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1CD1F585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D675D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break</w:t>
      </w:r>
    </w:p>
    <w:p w14:paraId="3DC4BBE5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D675D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ystem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xit'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F690C18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            </w:t>
      </w:r>
    </w:p>
    <w:p w14:paraId="3C01CEA2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60F57E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Kembali Logout</w:t>
      </w:r>
    </w:p>
    <w:p w14:paraId="1EB6B80B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lih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675D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lih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lang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2BF4C98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langi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"</w:t>
      </w:r>
    </w:p>
    <w:p w14:paraId="5FEA51D0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</w:p>
    <w:p w14:paraId="3B51764C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3F34245E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langi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ilihan tidak ada apakah anda ingin mengulangi (y/n) : 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E63ED0F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A8A3A27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675D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ssword salah!</w:t>
      </w:r>
      <w:r w:rsidRPr="00D675D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3E5E4F9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langi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pakah anda ingin login kembali (y/n) : 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58E197F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675D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langin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= 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"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774EC56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4B9B78DB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675D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6784CB1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D675D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ystem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675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xit'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022E1B0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391068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675D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break</w:t>
      </w:r>
    </w:p>
    <w:p w14:paraId="793715CF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</w:p>
    <w:p w14:paraId="514C9099" w14:textId="77777777" w:rsidR="00D675DE" w:rsidRPr="00D675DE" w:rsidRDefault="00D675DE" w:rsidP="00D675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D675D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D675D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356FE2C1" w14:textId="18A9DB36" w:rsidR="00D675DE" w:rsidRDefault="00D675DE" w:rsidP="00D675DE">
      <w:pPr>
        <w:rPr>
          <w:lang w:val="en-US"/>
        </w:rPr>
      </w:pPr>
    </w:p>
    <w:p w14:paraId="474B77B1" w14:textId="1D47A561" w:rsidR="00C87A78" w:rsidRDefault="00C87A78" w:rsidP="00D675DE">
      <w:pPr>
        <w:rPr>
          <w:lang w:val="en-US"/>
        </w:rPr>
      </w:pPr>
    </w:p>
    <w:p w14:paraId="60A0373A" w14:textId="77777777" w:rsidR="00C87A78" w:rsidRPr="00D675DE" w:rsidRDefault="00C87A78" w:rsidP="00D675DE">
      <w:pPr>
        <w:rPr>
          <w:lang w:val="en-US"/>
        </w:rPr>
      </w:pPr>
    </w:p>
    <w:p w14:paraId="3A219F68" w14:textId="3AA668BF" w:rsidR="0022089C" w:rsidRPr="007C77BC" w:rsidRDefault="008C4A8D" w:rsidP="000251BF">
      <w:pPr>
        <w:pStyle w:val="Heading2"/>
        <w:numPr>
          <w:ilvl w:val="0"/>
          <w:numId w:val="12"/>
        </w:numPr>
        <w:ind w:left="567" w:hanging="567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5" w:name="_Toc87991803"/>
      <w:r w:rsidRPr="007C77BC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Demo Program</w:t>
      </w:r>
      <w:bookmarkEnd w:id="15"/>
    </w:p>
    <w:p w14:paraId="47449FA3" w14:textId="0235A448" w:rsidR="0022089C" w:rsidRPr="007C77BC" w:rsidRDefault="00C87A78" w:rsidP="000251BF">
      <w:pPr>
        <w:pStyle w:val="Heading3"/>
        <w:numPr>
          <w:ilvl w:val="0"/>
          <w:numId w:val="13"/>
        </w:numPr>
        <w:ind w:left="851" w:hanging="284"/>
        <w:rPr>
          <w:rFonts w:ascii="Times New Roman" w:hAnsi="Times New Roman" w:cs="Times New Roman"/>
          <w:color w:val="auto"/>
          <w:lang w:val="en-US"/>
        </w:rPr>
      </w:pPr>
      <w:bookmarkStart w:id="16" w:name="_Toc87991804"/>
      <w:r w:rsidRPr="00C87A78">
        <w:rPr>
          <w:rFonts w:ascii="Times New Roman" w:hAnsi="Times New Roman" w:cs="Times New Roman"/>
          <w:lang w:val="en-US"/>
        </w:rPr>
        <w:drawing>
          <wp:anchor distT="0" distB="0" distL="114300" distR="114300" simplePos="0" relativeHeight="251751424" behindDoc="0" locked="0" layoutInCell="1" allowOverlap="1" wp14:anchorId="288C4E33" wp14:editId="018BF729">
            <wp:simplePos x="0" y="0"/>
            <wp:positionH relativeFrom="column">
              <wp:posOffset>926465</wp:posOffset>
            </wp:positionH>
            <wp:positionV relativeFrom="paragraph">
              <wp:posOffset>215265</wp:posOffset>
            </wp:positionV>
            <wp:extent cx="4048125" cy="6296660"/>
            <wp:effectExtent l="0" t="0" r="9525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29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89C" w:rsidRPr="007C77BC">
        <w:rPr>
          <w:rFonts w:ascii="Times New Roman" w:hAnsi="Times New Roman" w:cs="Times New Roman"/>
          <w:color w:val="auto"/>
          <w:lang w:val="en-US"/>
        </w:rPr>
        <w:t>Pesan Makanan dan Minuman</w:t>
      </w:r>
      <w:bookmarkEnd w:id="16"/>
    </w:p>
    <w:p w14:paraId="15E436D2" w14:textId="3575C5E5" w:rsidR="008C4A8D" w:rsidRPr="00C87A78" w:rsidRDefault="008C4A8D" w:rsidP="00C87A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4C2943" w14:textId="76D344BB" w:rsidR="0022089C" w:rsidRPr="00001110" w:rsidRDefault="0022089C" w:rsidP="000251BF">
      <w:pPr>
        <w:pStyle w:val="Heading3"/>
        <w:numPr>
          <w:ilvl w:val="0"/>
          <w:numId w:val="13"/>
        </w:numPr>
        <w:ind w:left="851" w:hanging="284"/>
        <w:rPr>
          <w:rFonts w:ascii="Times New Roman" w:hAnsi="Times New Roman" w:cs="Times New Roman"/>
          <w:color w:val="auto"/>
          <w:lang w:val="en-US"/>
        </w:rPr>
      </w:pPr>
      <w:bookmarkStart w:id="17" w:name="_Toc87991805"/>
      <w:r w:rsidRPr="00001110">
        <w:rPr>
          <w:rFonts w:ascii="Times New Roman" w:hAnsi="Times New Roman" w:cs="Times New Roman"/>
          <w:color w:val="auto"/>
          <w:lang w:val="en-US"/>
        </w:rPr>
        <w:t>Hanya Pesan Makanan</w:t>
      </w:r>
      <w:bookmarkEnd w:id="17"/>
    </w:p>
    <w:p w14:paraId="2200B5F1" w14:textId="479D257C" w:rsidR="008C4A8D" w:rsidRPr="008C4A8D" w:rsidRDefault="008C4A8D" w:rsidP="008C4A8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D7D791" w14:textId="641EED5F" w:rsidR="0022089C" w:rsidRDefault="0022089C" w:rsidP="000251BF">
      <w:pPr>
        <w:pStyle w:val="Heading3"/>
        <w:numPr>
          <w:ilvl w:val="0"/>
          <w:numId w:val="13"/>
        </w:numPr>
        <w:ind w:left="851" w:hanging="284"/>
        <w:rPr>
          <w:rFonts w:ascii="Times New Roman" w:hAnsi="Times New Roman" w:cs="Times New Roman"/>
          <w:color w:val="auto"/>
          <w:lang w:val="en-US"/>
        </w:rPr>
      </w:pPr>
      <w:bookmarkStart w:id="18" w:name="_Toc87991806"/>
      <w:r w:rsidRPr="00001110">
        <w:rPr>
          <w:rFonts w:ascii="Times New Roman" w:hAnsi="Times New Roman" w:cs="Times New Roman"/>
          <w:color w:val="auto"/>
          <w:lang w:val="en-US"/>
        </w:rPr>
        <w:t>Hanya Pesan Minuman</w:t>
      </w:r>
      <w:bookmarkEnd w:id="18"/>
    </w:p>
    <w:p w14:paraId="11854FB9" w14:textId="77777777" w:rsidR="001B6565" w:rsidRPr="001B6565" w:rsidRDefault="001B6565" w:rsidP="001B6565">
      <w:pPr>
        <w:rPr>
          <w:lang w:val="en-US"/>
        </w:rPr>
      </w:pPr>
    </w:p>
    <w:p w14:paraId="111AC1A3" w14:textId="11F8B88D" w:rsidR="008C4A8D" w:rsidRPr="00C87A78" w:rsidRDefault="008C4A8D" w:rsidP="00C87A78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75A2A0" w14:textId="77777777" w:rsidR="0022089C" w:rsidRPr="0022089C" w:rsidRDefault="0022089C" w:rsidP="00220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08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4B2DA9C" w14:textId="77777777" w:rsidR="0022089C" w:rsidRPr="0022089C" w:rsidRDefault="0022089C" w:rsidP="00220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95C03F" w14:textId="19C76449" w:rsidR="0067665B" w:rsidRDefault="00E60970" w:rsidP="000107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br w:type="page"/>
      </w:r>
    </w:p>
    <w:p w14:paraId="67594012" w14:textId="15201B64" w:rsidR="0067665B" w:rsidRPr="008E792E" w:rsidRDefault="0067665B" w:rsidP="008E792E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19" w:name="_Toc87991807"/>
      <w:r w:rsidRPr="008E792E">
        <w:rPr>
          <w:rFonts w:ascii="Times New Roman" w:hAnsi="Times New Roman" w:cs="Times New Roman"/>
          <w:color w:val="auto"/>
          <w:lang w:val="en-US"/>
        </w:rPr>
        <w:lastRenderedPageBreak/>
        <w:t>BAB II</w:t>
      </w:r>
      <w:r w:rsidR="008C4A8D" w:rsidRPr="008E792E">
        <w:rPr>
          <w:rFonts w:ascii="Times New Roman" w:hAnsi="Times New Roman" w:cs="Times New Roman"/>
          <w:color w:val="auto"/>
          <w:lang w:val="en-US"/>
        </w:rPr>
        <w:t>I</w:t>
      </w:r>
      <w:bookmarkEnd w:id="19"/>
    </w:p>
    <w:p w14:paraId="22FF0D57" w14:textId="71E95D01" w:rsidR="0067665B" w:rsidRPr="008E792E" w:rsidRDefault="00271CDF" w:rsidP="008E792E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20" w:name="_Toc87991808"/>
      <w:r w:rsidRPr="008E792E">
        <w:rPr>
          <w:rFonts w:ascii="Times New Roman" w:hAnsi="Times New Roman" w:cs="Times New Roman"/>
          <w:color w:val="auto"/>
          <w:lang w:val="en-US"/>
        </w:rPr>
        <w:t>RINCIAN</w:t>
      </w:r>
      <w:bookmarkEnd w:id="20"/>
    </w:p>
    <w:p w14:paraId="5EA6B669" w14:textId="621E7099" w:rsidR="0067665B" w:rsidRPr="008E792E" w:rsidRDefault="0067665B" w:rsidP="000251BF">
      <w:pPr>
        <w:pStyle w:val="Heading2"/>
        <w:numPr>
          <w:ilvl w:val="0"/>
          <w:numId w:val="14"/>
        </w:numPr>
        <w:ind w:left="567" w:hanging="567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1" w:name="_Toc87991809"/>
      <w:r w:rsidRPr="008E792E">
        <w:rPr>
          <w:rFonts w:ascii="Times New Roman" w:hAnsi="Times New Roman" w:cs="Times New Roman"/>
          <w:b/>
          <w:bCs/>
          <w:color w:val="auto"/>
          <w:lang w:val="en-US"/>
        </w:rPr>
        <w:t>Program yang Dibuat</w:t>
      </w:r>
      <w:bookmarkEnd w:id="21"/>
    </w:p>
    <w:p w14:paraId="05D383EE" w14:textId="2421DCAF" w:rsidR="0067665B" w:rsidRDefault="0067665B" w:rsidP="00030ED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yang akan kami buat mengambil contoh transaksi jual beli pada angkringan. Dimana permasalahannya diuraikan sebagai berikut</w:t>
      </w:r>
      <w:r w:rsidR="006A7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9CEA3BA" w14:textId="2131A48C" w:rsidR="0067665B" w:rsidRPr="005060A0" w:rsidRDefault="0067665B" w:rsidP="000251BF">
      <w:pPr>
        <w:pStyle w:val="ListParagraph"/>
        <w:numPr>
          <w:ilvl w:val="0"/>
          <w:numId w:val="6"/>
        </w:numPr>
        <w:spacing w:after="0" w:line="360" w:lineRule="auto"/>
        <w:ind w:left="567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5060A0"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r w:rsidR="006F5E9C" w:rsidRPr="005060A0">
        <w:rPr>
          <w:rFonts w:ascii="Times New Roman" w:hAnsi="Times New Roman" w:cs="Times New Roman"/>
          <w:sz w:val="24"/>
          <w:szCs w:val="24"/>
          <w:lang w:val="en-US"/>
        </w:rPr>
        <w:t>menu makanan yang dijual beserta masing-masing harganya ditentukan berdasarkan kode berikut:</w:t>
      </w:r>
    </w:p>
    <w:p w14:paraId="0E4497E2" w14:textId="61840B7A" w:rsidR="00494993" w:rsidRDefault="00720A24" w:rsidP="001B6565">
      <w:pPr>
        <w:pStyle w:val="ListParagraph"/>
        <w:numPr>
          <w:ilvl w:val="0"/>
          <w:numId w:val="2"/>
        </w:numPr>
        <w:spacing w:after="0" w:line="360" w:lineRule="auto"/>
        <w:ind w:left="851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ode menu makanan</w:t>
      </w:r>
    </w:p>
    <w:p w14:paraId="04570348" w14:textId="77777777" w:rsidR="001B6565" w:rsidRDefault="001B6565" w:rsidP="001B6565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6565">
        <w:rPr>
          <w:rFonts w:ascii="Times New Roman" w:hAnsi="Times New Roman" w:cs="Times New Roman"/>
          <w:sz w:val="24"/>
          <w:szCs w:val="24"/>
          <w:lang w:val="en-US"/>
        </w:rPr>
        <w:t xml:space="preserve">Nasi Bakar             </w:t>
      </w:r>
      <w:r w:rsidRPr="001B656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6565">
        <w:rPr>
          <w:rFonts w:ascii="Times New Roman" w:hAnsi="Times New Roman" w:cs="Times New Roman"/>
          <w:sz w:val="24"/>
          <w:szCs w:val="24"/>
          <w:lang w:val="en-US"/>
        </w:rPr>
        <w:tab/>
        <w:t>- Rp 7.000,-</w:t>
      </w:r>
    </w:p>
    <w:p w14:paraId="4CA37312" w14:textId="77777777" w:rsidR="001B6565" w:rsidRDefault="001B6565" w:rsidP="001B6565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6565">
        <w:rPr>
          <w:rFonts w:ascii="Times New Roman" w:hAnsi="Times New Roman" w:cs="Times New Roman"/>
          <w:sz w:val="24"/>
          <w:szCs w:val="24"/>
          <w:lang w:val="en-US"/>
        </w:rPr>
        <w:t xml:space="preserve">Nasi Kucing            </w:t>
      </w:r>
      <w:r w:rsidRPr="001B656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6565">
        <w:rPr>
          <w:rFonts w:ascii="Times New Roman" w:hAnsi="Times New Roman" w:cs="Times New Roman"/>
          <w:sz w:val="24"/>
          <w:szCs w:val="24"/>
          <w:lang w:val="en-US"/>
        </w:rPr>
        <w:tab/>
        <w:t>- Rp 5.000,-</w:t>
      </w:r>
    </w:p>
    <w:p w14:paraId="25997451" w14:textId="77777777" w:rsidR="001B6565" w:rsidRDefault="001B6565" w:rsidP="001B6565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6565">
        <w:rPr>
          <w:rFonts w:ascii="Times New Roman" w:hAnsi="Times New Roman" w:cs="Times New Roman"/>
          <w:sz w:val="24"/>
          <w:szCs w:val="24"/>
          <w:lang w:val="en-US"/>
        </w:rPr>
        <w:t>Indomie Goreng / Rebus</w:t>
      </w:r>
      <w:r w:rsidRPr="001B6565">
        <w:rPr>
          <w:rFonts w:ascii="Times New Roman" w:hAnsi="Times New Roman" w:cs="Times New Roman"/>
          <w:sz w:val="24"/>
          <w:szCs w:val="24"/>
          <w:lang w:val="en-US"/>
        </w:rPr>
        <w:tab/>
        <w:t>- Rp 8.000,-</w:t>
      </w:r>
    </w:p>
    <w:p w14:paraId="725EE00B" w14:textId="24F529D3" w:rsidR="001B6565" w:rsidRDefault="001B6565" w:rsidP="001B6565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6565">
        <w:rPr>
          <w:rFonts w:ascii="Times New Roman" w:hAnsi="Times New Roman" w:cs="Times New Roman"/>
          <w:sz w:val="24"/>
          <w:szCs w:val="24"/>
          <w:lang w:val="en-US"/>
        </w:rPr>
        <w:t xml:space="preserve">Mendoan                </w:t>
      </w:r>
      <w:r w:rsidRPr="001B656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6565">
        <w:rPr>
          <w:rFonts w:ascii="Times New Roman" w:hAnsi="Times New Roman" w:cs="Times New Roman"/>
          <w:sz w:val="24"/>
          <w:szCs w:val="24"/>
          <w:lang w:val="en-US"/>
        </w:rPr>
        <w:tab/>
        <w:t>- Rp 10.000,</w:t>
      </w:r>
      <w:r w:rsidR="003E49F2"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14:paraId="5AF0B896" w14:textId="77777777" w:rsidR="001B6565" w:rsidRDefault="001B6565" w:rsidP="001B6565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6565">
        <w:rPr>
          <w:rFonts w:ascii="Times New Roman" w:hAnsi="Times New Roman" w:cs="Times New Roman"/>
          <w:sz w:val="24"/>
          <w:szCs w:val="24"/>
          <w:lang w:val="en-US"/>
        </w:rPr>
        <w:t xml:space="preserve">Pepes Ayam             </w:t>
      </w:r>
      <w:r w:rsidRPr="001B656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6565">
        <w:rPr>
          <w:rFonts w:ascii="Times New Roman" w:hAnsi="Times New Roman" w:cs="Times New Roman"/>
          <w:sz w:val="24"/>
          <w:szCs w:val="24"/>
          <w:lang w:val="en-US"/>
        </w:rPr>
        <w:tab/>
        <w:t>- Rp 4.500,-</w:t>
      </w:r>
    </w:p>
    <w:p w14:paraId="3A6D4CF6" w14:textId="77777777" w:rsidR="001B6565" w:rsidRDefault="001B6565" w:rsidP="001B6565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6565">
        <w:rPr>
          <w:rFonts w:ascii="Times New Roman" w:hAnsi="Times New Roman" w:cs="Times New Roman"/>
          <w:sz w:val="24"/>
          <w:szCs w:val="24"/>
          <w:lang w:val="en-US"/>
        </w:rPr>
        <w:t xml:space="preserve">Sate Usus              </w:t>
      </w:r>
      <w:r w:rsidRPr="001B656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6565">
        <w:rPr>
          <w:rFonts w:ascii="Times New Roman" w:hAnsi="Times New Roman" w:cs="Times New Roman"/>
          <w:sz w:val="24"/>
          <w:szCs w:val="24"/>
          <w:lang w:val="en-US"/>
        </w:rPr>
        <w:tab/>
        <w:t xml:space="preserve">- Rp 3.000,- </w:t>
      </w:r>
    </w:p>
    <w:p w14:paraId="55BE1813" w14:textId="77777777" w:rsidR="001B6565" w:rsidRDefault="001B6565" w:rsidP="001B6565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6565">
        <w:rPr>
          <w:rFonts w:ascii="Times New Roman" w:hAnsi="Times New Roman" w:cs="Times New Roman"/>
          <w:sz w:val="24"/>
          <w:szCs w:val="24"/>
          <w:lang w:val="en-US"/>
        </w:rPr>
        <w:t xml:space="preserve">Sate Ati               </w:t>
      </w:r>
      <w:r w:rsidRPr="001B656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6565">
        <w:rPr>
          <w:rFonts w:ascii="Times New Roman" w:hAnsi="Times New Roman" w:cs="Times New Roman"/>
          <w:sz w:val="24"/>
          <w:szCs w:val="24"/>
          <w:lang w:val="en-US"/>
        </w:rPr>
        <w:tab/>
        <w:t>- Rp 3.000,-</w:t>
      </w:r>
    </w:p>
    <w:p w14:paraId="708480EC" w14:textId="77777777" w:rsidR="001B6565" w:rsidRDefault="001B6565" w:rsidP="001B6565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6565">
        <w:rPr>
          <w:rFonts w:ascii="Times New Roman" w:hAnsi="Times New Roman" w:cs="Times New Roman"/>
          <w:sz w:val="24"/>
          <w:szCs w:val="24"/>
          <w:lang w:val="en-US"/>
        </w:rPr>
        <w:t xml:space="preserve">Sate Ampela            </w:t>
      </w:r>
      <w:r w:rsidRPr="001B656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6565">
        <w:rPr>
          <w:rFonts w:ascii="Times New Roman" w:hAnsi="Times New Roman" w:cs="Times New Roman"/>
          <w:sz w:val="24"/>
          <w:szCs w:val="24"/>
          <w:lang w:val="en-US"/>
        </w:rPr>
        <w:tab/>
        <w:t xml:space="preserve">- Rp 3.000,-  </w:t>
      </w:r>
    </w:p>
    <w:p w14:paraId="193AF1FF" w14:textId="3D1E40B0" w:rsidR="001B6565" w:rsidRDefault="001B6565" w:rsidP="001B6565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6565">
        <w:rPr>
          <w:rFonts w:ascii="Times New Roman" w:hAnsi="Times New Roman" w:cs="Times New Roman"/>
          <w:sz w:val="24"/>
          <w:szCs w:val="24"/>
          <w:lang w:val="en-US"/>
        </w:rPr>
        <w:t xml:space="preserve">Sate Telur Puyuh       </w:t>
      </w:r>
      <w:r w:rsidRPr="001B656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6565">
        <w:rPr>
          <w:rFonts w:ascii="Times New Roman" w:hAnsi="Times New Roman" w:cs="Times New Roman"/>
          <w:sz w:val="24"/>
          <w:szCs w:val="24"/>
          <w:lang w:val="en-US"/>
        </w:rPr>
        <w:t>- Rp 3.000,-</w:t>
      </w:r>
    </w:p>
    <w:p w14:paraId="17EFED05" w14:textId="77777777" w:rsidR="001B6565" w:rsidRDefault="001B6565" w:rsidP="001B6565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6565">
        <w:rPr>
          <w:rFonts w:ascii="Times New Roman" w:hAnsi="Times New Roman" w:cs="Times New Roman"/>
          <w:sz w:val="24"/>
          <w:szCs w:val="24"/>
          <w:lang w:val="en-US"/>
        </w:rPr>
        <w:t xml:space="preserve">Sate Seafood          </w:t>
      </w:r>
      <w:r w:rsidRPr="001B656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6565">
        <w:rPr>
          <w:rFonts w:ascii="Times New Roman" w:hAnsi="Times New Roman" w:cs="Times New Roman"/>
          <w:sz w:val="24"/>
          <w:szCs w:val="24"/>
          <w:lang w:val="en-US"/>
        </w:rPr>
        <w:tab/>
        <w:t>- Rp 2.000,-</w:t>
      </w:r>
    </w:p>
    <w:p w14:paraId="7B5731A9" w14:textId="77777777" w:rsidR="001B6565" w:rsidRDefault="001B6565" w:rsidP="001B6565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6565">
        <w:rPr>
          <w:rFonts w:ascii="Times New Roman" w:hAnsi="Times New Roman" w:cs="Times New Roman"/>
          <w:sz w:val="24"/>
          <w:szCs w:val="24"/>
          <w:lang w:val="en-US"/>
        </w:rPr>
        <w:t xml:space="preserve">Sate Kulit            </w:t>
      </w:r>
      <w:r w:rsidRPr="001B656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6565">
        <w:rPr>
          <w:rFonts w:ascii="Times New Roman" w:hAnsi="Times New Roman" w:cs="Times New Roman"/>
          <w:sz w:val="24"/>
          <w:szCs w:val="24"/>
          <w:lang w:val="en-US"/>
        </w:rPr>
        <w:tab/>
        <w:t>- Rp 3.000,-</w:t>
      </w:r>
    </w:p>
    <w:p w14:paraId="2AA5FE6C" w14:textId="77777777" w:rsidR="001B6565" w:rsidRDefault="001B6565" w:rsidP="001B6565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6565">
        <w:rPr>
          <w:rFonts w:ascii="Times New Roman" w:hAnsi="Times New Roman" w:cs="Times New Roman"/>
          <w:sz w:val="24"/>
          <w:szCs w:val="24"/>
          <w:lang w:val="en-US"/>
        </w:rPr>
        <w:t xml:space="preserve">Sosis Bakar           </w:t>
      </w:r>
      <w:r w:rsidRPr="001B656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6565">
        <w:rPr>
          <w:rFonts w:ascii="Times New Roman" w:hAnsi="Times New Roman" w:cs="Times New Roman"/>
          <w:sz w:val="24"/>
          <w:szCs w:val="24"/>
          <w:lang w:val="en-US"/>
        </w:rPr>
        <w:tab/>
        <w:t>- Rp 3.000,-</w:t>
      </w:r>
    </w:p>
    <w:p w14:paraId="42A7A18D" w14:textId="6B2CA43F" w:rsidR="001B6565" w:rsidRPr="001B6565" w:rsidRDefault="001B6565" w:rsidP="001B6565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6565">
        <w:rPr>
          <w:rFonts w:ascii="Times New Roman" w:hAnsi="Times New Roman" w:cs="Times New Roman"/>
          <w:sz w:val="24"/>
          <w:szCs w:val="24"/>
          <w:lang w:val="en-US"/>
        </w:rPr>
        <w:t xml:space="preserve">Bakso Bakar           </w:t>
      </w:r>
      <w:r w:rsidRPr="001B656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6565">
        <w:rPr>
          <w:rFonts w:ascii="Times New Roman" w:hAnsi="Times New Roman" w:cs="Times New Roman"/>
          <w:sz w:val="24"/>
          <w:szCs w:val="24"/>
          <w:lang w:val="en-US"/>
        </w:rPr>
        <w:tab/>
        <w:t>- Rp 3.000,-</w:t>
      </w:r>
    </w:p>
    <w:p w14:paraId="21B93338" w14:textId="77777777" w:rsidR="001B6565" w:rsidRPr="001B6565" w:rsidRDefault="001B6565" w:rsidP="001B6565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06EFA2D6" w14:textId="15FCD28C" w:rsidR="00494993" w:rsidRPr="00494993" w:rsidRDefault="00720A24" w:rsidP="00494993">
      <w:pPr>
        <w:pStyle w:val="ListParagraph"/>
        <w:numPr>
          <w:ilvl w:val="0"/>
          <w:numId w:val="2"/>
        </w:numPr>
        <w:spacing w:after="0" w:line="360" w:lineRule="auto"/>
        <w:ind w:left="851" w:hanging="283"/>
        <w:rPr>
          <w:rFonts w:ascii="Times New Roman" w:hAnsi="Times New Roman" w:cs="Times New Roman"/>
          <w:sz w:val="24"/>
          <w:szCs w:val="24"/>
          <w:lang w:val="en-US"/>
        </w:rPr>
      </w:pPr>
      <w:r w:rsidRPr="00494993">
        <w:rPr>
          <w:rFonts w:ascii="Times New Roman" w:hAnsi="Times New Roman" w:cs="Times New Roman"/>
          <w:sz w:val="24"/>
          <w:szCs w:val="24"/>
          <w:lang w:val="en-US"/>
        </w:rPr>
        <w:t>Kode menu minuman</w:t>
      </w:r>
    </w:p>
    <w:p w14:paraId="76CF12B1" w14:textId="77777777" w:rsidR="001B6565" w:rsidRDefault="00720A24" w:rsidP="001B6565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6565">
        <w:rPr>
          <w:rFonts w:ascii="Times New Roman" w:hAnsi="Times New Roman" w:cs="Times New Roman"/>
          <w:sz w:val="24"/>
          <w:szCs w:val="24"/>
          <w:lang w:val="en-US"/>
        </w:rPr>
        <w:t xml:space="preserve">Es </w:t>
      </w:r>
      <w:r w:rsidR="00471430" w:rsidRPr="001B656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E4048" w:rsidRPr="001B6565">
        <w:rPr>
          <w:rFonts w:ascii="Times New Roman" w:hAnsi="Times New Roman" w:cs="Times New Roman"/>
          <w:sz w:val="24"/>
          <w:szCs w:val="24"/>
          <w:lang w:val="en-US"/>
        </w:rPr>
        <w:t>eh</w:t>
      </w:r>
      <w:r w:rsidR="00471430" w:rsidRPr="001B656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71430" w:rsidRPr="001B656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656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71430" w:rsidRPr="001B656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6565">
        <w:rPr>
          <w:rFonts w:ascii="Times New Roman" w:hAnsi="Times New Roman" w:cs="Times New Roman"/>
          <w:sz w:val="24"/>
          <w:szCs w:val="24"/>
          <w:lang w:val="en-US"/>
        </w:rPr>
        <w:t>Rp 3.000,-</w:t>
      </w:r>
    </w:p>
    <w:p w14:paraId="0491A1EB" w14:textId="44671E61" w:rsidR="001B6565" w:rsidRDefault="00720A24" w:rsidP="001B6565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6565">
        <w:rPr>
          <w:rFonts w:ascii="Times New Roman" w:hAnsi="Times New Roman" w:cs="Times New Roman"/>
          <w:sz w:val="24"/>
          <w:szCs w:val="24"/>
          <w:lang w:val="en-US"/>
        </w:rPr>
        <w:t>Teh Anget</w:t>
      </w:r>
      <w:r w:rsidR="00471430" w:rsidRPr="001B656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656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71430" w:rsidRPr="001B656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6565">
        <w:rPr>
          <w:rFonts w:ascii="Times New Roman" w:hAnsi="Times New Roman" w:cs="Times New Roman"/>
          <w:sz w:val="24"/>
          <w:szCs w:val="24"/>
          <w:lang w:val="en-US"/>
        </w:rPr>
        <w:t>Rp 2.500,-</w:t>
      </w:r>
    </w:p>
    <w:p w14:paraId="46287998" w14:textId="3A02B645" w:rsidR="001B6565" w:rsidRDefault="00720A24" w:rsidP="001B6565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6565">
        <w:rPr>
          <w:rFonts w:ascii="Times New Roman" w:hAnsi="Times New Roman" w:cs="Times New Roman"/>
          <w:sz w:val="24"/>
          <w:szCs w:val="24"/>
          <w:lang w:val="en-US"/>
        </w:rPr>
        <w:t>Es Jeruk</w:t>
      </w:r>
      <w:r w:rsidR="00471430" w:rsidRPr="001B656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71430" w:rsidRPr="001B656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656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71430" w:rsidRPr="001B656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6565">
        <w:rPr>
          <w:rFonts w:ascii="Times New Roman" w:hAnsi="Times New Roman" w:cs="Times New Roman"/>
          <w:sz w:val="24"/>
          <w:szCs w:val="24"/>
          <w:lang w:val="en-US"/>
        </w:rPr>
        <w:t>Rp 3.500,-</w:t>
      </w:r>
    </w:p>
    <w:p w14:paraId="151748EA" w14:textId="6157E294" w:rsidR="001B6565" w:rsidRDefault="001B6565" w:rsidP="001B6565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eruk ange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Rp 4.000,-</w:t>
      </w:r>
    </w:p>
    <w:p w14:paraId="7A951582" w14:textId="039C3FE1" w:rsidR="001B6565" w:rsidRDefault="00720A24" w:rsidP="001B6565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6565">
        <w:rPr>
          <w:rFonts w:ascii="Times New Roman" w:hAnsi="Times New Roman" w:cs="Times New Roman"/>
          <w:sz w:val="24"/>
          <w:szCs w:val="24"/>
          <w:lang w:val="en-US"/>
        </w:rPr>
        <w:t>Es Kopi</w:t>
      </w:r>
      <w:r w:rsidR="00471430" w:rsidRPr="001B656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71430" w:rsidRPr="001B656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656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71430" w:rsidRPr="001B656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6565">
        <w:rPr>
          <w:rFonts w:ascii="Times New Roman" w:hAnsi="Times New Roman" w:cs="Times New Roman"/>
          <w:sz w:val="24"/>
          <w:szCs w:val="24"/>
          <w:lang w:val="en-US"/>
        </w:rPr>
        <w:t>Rp 4.000,-</w:t>
      </w:r>
    </w:p>
    <w:p w14:paraId="1C4B54BC" w14:textId="06DFD3EF" w:rsidR="001B6565" w:rsidRDefault="001B6565" w:rsidP="001B6565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6565">
        <w:rPr>
          <w:rFonts w:ascii="Times New Roman" w:hAnsi="Times New Roman" w:cs="Times New Roman"/>
          <w:sz w:val="24"/>
          <w:szCs w:val="24"/>
          <w:lang w:val="en-US"/>
        </w:rPr>
        <w:t xml:space="preserve">Kopi Susu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656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6565">
        <w:rPr>
          <w:rFonts w:ascii="Times New Roman" w:hAnsi="Times New Roman" w:cs="Times New Roman"/>
          <w:sz w:val="24"/>
          <w:szCs w:val="24"/>
          <w:lang w:val="en-US"/>
        </w:rPr>
        <w:t>Rp 4.000,-</w:t>
      </w:r>
    </w:p>
    <w:p w14:paraId="53D228E7" w14:textId="4134D254" w:rsidR="001B6565" w:rsidRDefault="001B6565" w:rsidP="001B6565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6565">
        <w:rPr>
          <w:rFonts w:ascii="Times New Roman" w:hAnsi="Times New Roman" w:cs="Times New Roman"/>
          <w:sz w:val="24"/>
          <w:szCs w:val="24"/>
          <w:lang w:val="en-US"/>
        </w:rPr>
        <w:t xml:space="preserve">Kopi Tubruk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6565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6565">
        <w:rPr>
          <w:rFonts w:ascii="Times New Roman" w:hAnsi="Times New Roman" w:cs="Times New Roman"/>
          <w:sz w:val="24"/>
          <w:szCs w:val="24"/>
          <w:lang w:val="en-US"/>
        </w:rPr>
        <w:t>Rp 4.000,-</w:t>
      </w:r>
    </w:p>
    <w:p w14:paraId="3D483A49" w14:textId="17D199E0" w:rsidR="001B6565" w:rsidRDefault="001B6565" w:rsidP="001B6565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6565">
        <w:rPr>
          <w:rFonts w:ascii="Times New Roman" w:hAnsi="Times New Roman" w:cs="Times New Roman"/>
          <w:sz w:val="24"/>
          <w:szCs w:val="24"/>
          <w:lang w:val="en-US"/>
        </w:rPr>
        <w:t xml:space="preserve">Kopi Jos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656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6565">
        <w:rPr>
          <w:rFonts w:ascii="Times New Roman" w:hAnsi="Times New Roman" w:cs="Times New Roman"/>
          <w:sz w:val="24"/>
          <w:szCs w:val="24"/>
          <w:lang w:val="en-US"/>
        </w:rPr>
        <w:t>Rp 5.000,-</w:t>
      </w:r>
    </w:p>
    <w:p w14:paraId="4CFEE388" w14:textId="5F08D581" w:rsidR="00720A24" w:rsidRDefault="00720A24" w:rsidP="001B6565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6565">
        <w:rPr>
          <w:rFonts w:ascii="Times New Roman" w:hAnsi="Times New Roman" w:cs="Times New Roman"/>
          <w:sz w:val="24"/>
          <w:szCs w:val="24"/>
          <w:lang w:val="en-US"/>
        </w:rPr>
        <w:t>Jahe Susu</w:t>
      </w:r>
      <w:r w:rsidR="00471430" w:rsidRPr="001B656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656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471430" w:rsidRPr="001B656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6565">
        <w:rPr>
          <w:rFonts w:ascii="Times New Roman" w:hAnsi="Times New Roman" w:cs="Times New Roman"/>
          <w:sz w:val="24"/>
          <w:szCs w:val="24"/>
          <w:lang w:val="en-US"/>
        </w:rPr>
        <w:t>Rp 5.000,-</w:t>
      </w:r>
    </w:p>
    <w:p w14:paraId="70F3995E" w14:textId="1B534230" w:rsidR="001B6565" w:rsidRPr="001B6565" w:rsidRDefault="001B6565" w:rsidP="001B6565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6565">
        <w:rPr>
          <w:rFonts w:ascii="Times New Roman" w:hAnsi="Times New Roman" w:cs="Times New Roman"/>
          <w:sz w:val="24"/>
          <w:szCs w:val="24"/>
          <w:lang w:val="en-US"/>
        </w:rPr>
        <w:t xml:space="preserve">Wedang Jah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656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6565">
        <w:rPr>
          <w:rFonts w:ascii="Times New Roman" w:hAnsi="Times New Roman" w:cs="Times New Roman"/>
          <w:sz w:val="24"/>
          <w:szCs w:val="24"/>
          <w:lang w:val="en-US"/>
        </w:rPr>
        <w:t>R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000,-</w:t>
      </w:r>
    </w:p>
    <w:tbl>
      <w:tblPr>
        <w:tblStyle w:val="TableGrid"/>
        <w:tblW w:w="0" w:type="auto"/>
        <w:tblInd w:w="287" w:type="dxa"/>
        <w:tblLook w:val="04A0" w:firstRow="1" w:lastRow="0" w:firstColumn="1" w:lastColumn="0" w:noHBand="0" w:noVBand="1"/>
      </w:tblPr>
      <w:tblGrid>
        <w:gridCol w:w="2605"/>
        <w:gridCol w:w="1440"/>
        <w:gridCol w:w="2430"/>
        <w:gridCol w:w="1440"/>
      </w:tblGrid>
      <w:tr w:rsidR="00C33320" w14:paraId="5A988699" w14:textId="77777777" w:rsidTr="00846596">
        <w:trPr>
          <w:trHeight w:val="430"/>
        </w:trPr>
        <w:tc>
          <w:tcPr>
            <w:tcW w:w="2605" w:type="dxa"/>
            <w:tcBorders>
              <w:right w:val="nil"/>
            </w:tcBorders>
          </w:tcPr>
          <w:p w14:paraId="7B04D8E9" w14:textId="76FDEC5A" w:rsidR="00C33320" w:rsidRDefault="003E49F2" w:rsidP="003E49F2">
            <w:pPr>
              <w:spacing w:line="360" w:lineRule="auto"/>
              <w:ind w:right="-9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u Makanan</w:t>
            </w:r>
          </w:p>
        </w:tc>
        <w:tc>
          <w:tcPr>
            <w:tcW w:w="1440" w:type="dxa"/>
            <w:tcBorders>
              <w:left w:val="nil"/>
            </w:tcBorders>
          </w:tcPr>
          <w:p w14:paraId="04026912" w14:textId="77777777" w:rsidR="00C33320" w:rsidRDefault="00C33320" w:rsidP="003E49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right w:val="nil"/>
            </w:tcBorders>
          </w:tcPr>
          <w:p w14:paraId="6B8585EB" w14:textId="6798EBD1" w:rsidR="00C33320" w:rsidRDefault="003E49F2" w:rsidP="003E49F2">
            <w:pPr>
              <w:spacing w:line="360" w:lineRule="auto"/>
              <w:ind w:right="-107" w:firstLine="78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 minuman</w:t>
            </w:r>
          </w:p>
        </w:tc>
        <w:tc>
          <w:tcPr>
            <w:tcW w:w="1440" w:type="dxa"/>
            <w:tcBorders>
              <w:left w:val="nil"/>
            </w:tcBorders>
          </w:tcPr>
          <w:p w14:paraId="7C6F72EA" w14:textId="77777777" w:rsidR="00C33320" w:rsidRDefault="00C33320" w:rsidP="00372A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3320" w14:paraId="2F111F04" w14:textId="77777777" w:rsidTr="00846596">
        <w:trPr>
          <w:trHeight w:val="416"/>
        </w:trPr>
        <w:tc>
          <w:tcPr>
            <w:tcW w:w="2605" w:type="dxa"/>
          </w:tcPr>
          <w:p w14:paraId="287084B5" w14:textId="66916899" w:rsidR="00C33320" w:rsidRDefault="003E49F2" w:rsidP="003E49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i Bakar</w:t>
            </w:r>
          </w:p>
        </w:tc>
        <w:tc>
          <w:tcPr>
            <w:tcW w:w="1440" w:type="dxa"/>
          </w:tcPr>
          <w:p w14:paraId="7F9FE785" w14:textId="2C8F9934" w:rsidR="00C33320" w:rsidRDefault="003E49F2" w:rsidP="003E49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7.000,-</w:t>
            </w:r>
          </w:p>
        </w:tc>
        <w:tc>
          <w:tcPr>
            <w:tcW w:w="2430" w:type="dxa"/>
          </w:tcPr>
          <w:p w14:paraId="3481DC5E" w14:textId="2B1C0256" w:rsidR="00C33320" w:rsidRDefault="003E49F2" w:rsidP="00372A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 Teh</w:t>
            </w:r>
            <w:r w:rsidRPr="001B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440" w:type="dxa"/>
          </w:tcPr>
          <w:p w14:paraId="74EFD025" w14:textId="226F7AFA" w:rsidR="00C33320" w:rsidRDefault="003E49F2" w:rsidP="00372A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3.000,-</w:t>
            </w:r>
          </w:p>
        </w:tc>
      </w:tr>
      <w:tr w:rsidR="00C33320" w14:paraId="699F7B8C" w14:textId="77777777" w:rsidTr="00846596">
        <w:trPr>
          <w:trHeight w:val="430"/>
        </w:trPr>
        <w:tc>
          <w:tcPr>
            <w:tcW w:w="2605" w:type="dxa"/>
          </w:tcPr>
          <w:p w14:paraId="3EDFB4CB" w14:textId="736695B6" w:rsidR="00C33320" w:rsidRDefault="003E49F2" w:rsidP="003E49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i Kucing</w:t>
            </w:r>
          </w:p>
        </w:tc>
        <w:tc>
          <w:tcPr>
            <w:tcW w:w="1440" w:type="dxa"/>
          </w:tcPr>
          <w:p w14:paraId="2727AF82" w14:textId="28908773" w:rsidR="00C33320" w:rsidRDefault="003E49F2" w:rsidP="003E49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5.000,-</w:t>
            </w:r>
          </w:p>
        </w:tc>
        <w:tc>
          <w:tcPr>
            <w:tcW w:w="2430" w:type="dxa"/>
          </w:tcPr>
          <w:p w14:paraId="3884C6F3" w14:textId="0B843CAA" w:rsidR="00C33320" w:rsidRDefault="003E49F2" w:rsidP="00372A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 Anget</w:t>
            </w:r>
          </w:p>
        </w:tc>
        <w:tc>
          <w:tcPr>
            <w:tcW w:w="1440" w:type="dxa"/>
          </w:tcPr>
          <w:p w14:paraId="58D11F02" w14:textId="681DABCF" w:rsidR="00C33320" w:rsidRDefault="003E49F2" w:rsidP="00372A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2.500,-</w:t>
            </w:r>
          </w:p>
        </w:tc>
      </w:tr>
      <w:tr w:rsidR="00C33320" w14:paraId="28E3E5CA" w14:textId="77777777" w:rsidTr="00846596">
        <w:trPr>
          <w:trHeight w:val="430"/>
        </w:trPr>
        <w:tc>
          <w:tcPr>
            <w:tcW w:w="2605" w:type="dxa"/>
          </w:tcPr>
          <w:p w14:paraId="26539250" w14:textId="129FED5C" w:rsidR="00C33320" w:rsidRDefault="003E49F2" w:rsidP="003E49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omie Goreng / Rebus</w:t>
            </w:r>
          </w:p>
        </w:tc>
        <w:tc>
          <w:tcPr>
            <w:tcW w:w="1440" w:type="dxa"/>
          </w:tcPr>
          <w:p w14:paraId="6F20C27A" w14:textId="7EFA3EAB" w:rsidR="00C33320" w:rsidRDefault="003E49F2" w:rsidP="003E49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8.000,-</w:t>
            </w:r>
          </w:p>
        </w:tc>
        <w:tc>
          <w:tcPr>
            <w:tcW w:w="2430" w:type="dxa"/>
          </w:tcPr>
          <w:p w14:paraId="56D1C418" w14:textId="3B9F34E8" w:rsidR="00C33320" w:rsidRDefault="003E49F2" w:rsidP="00372A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 Jeruk</w:t>
            </w:r>
            <w:r w:rsidRPr="001B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440" w:type="dxa"/>
          </w:tcPr>
          <w:p w14:paraId="485CBDA3" w14:textId="376DEE46" w:rsidR="00C33320" w:rsidRDefault="003E49F2" w:rsidP="00372A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3.500,-</w:t>
            </w:r>
          </w:p>
        </w:tc>
      </w:tr>
      <w:tr w:rsidR="003E49F2" w14:paraId="1575ABF0" w14:textId="77777777" w:rsidTr="00846596">
        <w:trPr>
          <w:trHeight w:val="430"/>
        </w:trPr>
        <w:tc>
          <w:tcPr>
            <w:tcW w:w="2605" w:type="dxa"/>
          </w:tcPr>
          <w:p w14:paraId="49F34C7A" w14:textId="240F5771" w:rsidR="003E49F2" w:rsidRDefault="003E49F2" w:rsidP="003E49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oan</w:t>
            </w:r>
          </w:p>
        </w:tc>
        <w:tc>
          <w:tcPr>
            <w:tcW w:w="1440" w:type="dxa"/>
          </w:tcPr>
          <w:p w14:paraId="15C9B2D9" w14:textId="3248CF6E" w:rsidR="003E49F2" w:rsidRDefault="003E49F2" w:rsidP="003E49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10.00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0" w:type="dxa"/>
          </w:tcPr>
          <w:p w14:paraId="75DEF017" w14:textId="281A51E8" w:rsidR="003E49F2" w:rsidRDefault="003E49F2" w:rsidP="003E4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ruk anget</w:t>
            </w:r>
          </w:p>
        </w:tc>
        <w:tc>
          <w:tcPr>
            <w:tcW w:w="1440" w:type="dxa"/>
          </w:tcPr>
          <w:p w14:paraId="04ADAA94" w14:textId="050E109C" w:rsidR="003E49F2" w:rsidRDefault="003E49F2" w:rsidP="003E4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-</w:t>
            </w:r>
          </w:p>
        </w:tc>
      </w:tr>
      <w:tr w:rsidR="00846596" w14:paraId="1FA0058E" w14:textId="77777777" w:rsidTr="00846596">
        <w:trPr>
          <w:trHeight w:val="416"/>
        </w:trPr>
        <w:tc>
          <w:tcPr>
            <w:tcW w:w="2605" w:type="dxa"/>
          </w:tcPr>
          <w:p w14:paraId="5E51C431" w14:textId="418A690B" w:rsidR="00846596" w:rsidRDefault="00846596" w:rsidP="008465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pes Ayam</w:t>
            </w:r>
          </w:p>
        </w:tc>
        <w:tc>
          <w:tcPr>
            <w:tcW w:w="1440" w:type="dxa"/>
          </w:tcPr>
          <w:p w14:paraId="01E079E0" w14:textId="48F70DDF" w:rsidR="00846596" w:rsidRDefault="00846596" w:rsidP="008465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4.500,-</w:t>
            </w:r>
          </w:p>
        </w:tc>
        <w:tc>
          <w:tcPr>
            <w:tcW w:w="2430" w:type="dxa"/>
          </w:tcPr>
          <w:p w14:paraId="1BB03356" w14:textId="02E2BD74" w:rsidR="00846596" w:rsidRDefault="00846596" w:rsidP="008465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 Kopi</w:t>
            </w:r>
            <w:r w:rsidRPr="001B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440" w:type="dxa"/>
          </w:tcPr>
          <w:p w14:paraId="51AE1D1F" w14:textId="08D550B1" w:rsidR="00846596" w:rsidRDefault="00846596" w:rsidP="008465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4.000,-</w:t>
            </w:r>
          </w:p>
        </w:tc>
      </w:tr>
      <w:tr w:rsidR="00846596" w14:paraId="288DAA55" w14:textId="77777777" w:rsidTr="00846596">
        <w:trPr>
          <w:trHeight w:val="430"/>
        </w:trPr>
        <w:tc>
          <w:tcPr>
            <w:tcW w:w="2605" w:type="dxa"/>
          </w:tcPr>
          <w:p w14:paraId="5901E383" w14:textId="75ECA3A2" w:rsidR="00846596" w:rsidRDefault="00846596" w:rsidP="008465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e Usus</w:t>
            </w:r>
          </w:p>
        </w:tc>
        <w:tc>
          <w:tcPr>
            <w:tcW w:w="1440" w:type="dxa"/>
          </w:tcPr>
          <w:p w14:paraId="38820B02" w14:textId="1D2CEDFD" w:rsidR="00846596" w:rsidRDefault="00846596" w:rsidP="008465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3.000,-</w:t>
            </w:r>
          </w:p>
        </w:tc>
        <w:tc>
          <w:tcPr>
            <w:tcW w:w="2430" w:type="dxa"/>
          </w:tcPr>
          <w:p w14:paraId="6FED0D36" w14:textId="70D777E3" w:rsidR="00846596" w:rsidRDefault="00846596" w:rsidP="008465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pi Susu   </w:t>
            </w:r>
          </w:p>
        </w:tc>
        <w:tc>
          <w:tcPr>
            <w:tcW w:w="1440" w:type="dxa"/>
          </w:tcPr>
          <w:p w14:paraId="7420C760" w14:textId="1FB93508" w:rsidR="00846596" w:rsidRDefault="00846596" w:rsidP="008465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4.000,-</w:t>
            </w:r>
          </w:p>
        </w:tc>
      </w:tr>
      <w:tr w:rsidR="00846596" w14:paraId="3C9CAA90" w14:textId="77777777" w:rsidTr="00846596">
        <w:trPr>
          <w:trHeight w:val="430"/>
        </w:trPr>
        <w:tc>
          <w:tcPr>
            <w:tcW w:w="2605" w:type="dxa"/>
          </w:tcPr>
          <w:p w14:paraId="5DCC4D7A" w14:textId="124E797D" w:rsidR="00846596" w:rsidRDefault="00846596" w:rsidP="008465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e Ati</w:t>
            </w:r>
          </w:p>
        </w:tc>
        <w:tc>
          <w:tcPr>
            <w:tcW w:w="1440" w:type="dxa"/>
          </w:tcPr>
          <w:p w14:paraId="01C52FEB" w14:textId="6801AF00" w:rsidR="00846596" w:rsidRDefault="00846596" w:rsidP="008465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3.000,-</w:t>
            </w:r>
          </w:p>
        </w:tc>
        <w:tc>
          <w:tcPr>
            <w:tcW w:w="2430" w:type="dxa"/>
          </w:tcPr>
          <w:p w14:paraId="04CC01BF" w14:textId="18A6C281" w:rsidR="00846596" w:rsidRDefault="00846596" w:rsidP="008465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pi Tubruk</w:t>
            </w:r>
          </w:p>
        </w:tc>
        <w:tc>
          <w:tcPr>
            <w:tcW w:w="1440" w:type="dxa"/>
          </w:tcPr>
          <w:p w14:paraId="216BB8C9" w14:textId="1FAE01DA" w:rsidR="00846596" w:rsidRDefault="00846596" w:rsidP="008465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4.000,-</w:t>
            </w:r>
          </w:p>
        </w:tc>
      </w:tr>
      <w:tr w:rsidR="00846596" w14:paraId="67747DF1" w14:textId="77777777" w:rsidTr="00846596">
        <w:trPr>
          <w:trHeight w:val="430"/>
        </w:trPr>
        <w:tc>
          <w:tcPr>
            <w:tcW w:w="2605" w:type="dxa"/>
          </w:tcPr>
          <w:p w14:paraId="61481FB4" w14:textId="679758CB" w:rsidR="00846596" w:rsidRDefault="00846596" w:rsidP="008465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e Ampela</w:t>
            </w:r>
          </w:p>
        </w:tc>
        <w:tc>
          <w:tcPr>
            <w:tcW w:w="1440" w:type="dxa"/>
          </w:tcPr>
          <w:p w14:paraId="26F52631" w14:textId="34366047" w:rsidR="00846596" w:rsidRDefault="00846596" w:rsidP="008465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3.000,-</w:t>
            </w:r>
          </w:p>
        </w:tc>
        <w:tc>
          <w:tcPr>
            <w:tcW w:w="2430" w:type="dxa"/>
          </w:tcPr>
          <w:p w14:paraId="25C6EB90" w14:textId="5109FF09" w:rsidR="00846596" w:rsidRDefault="00846596" w:rsidP="008465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pi Jos    </w:t>
            </w:r>
          </w:p>
        </w:tc>
        <w:tc>
          <w:tcPr>
            <w:tcW w:w="1440" w:type="dxa"/>
          </w:tcPr>
          <w:p w14:paraId="5B47AAE8" w14:textId="5D9717F9" w:rsidR="00846596" w:rsidRDefault="00846596" w:rsidP="008465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,-</w:t>
            </w:r>
          </w:p>
        </w:tc>
      </w:tr>
      <w:tr w:rsidR="00846596" w14:paraId="4C04245C" w14:textId="77777777" w:rsidTr="00846596">
        <w:trPr>
          <w:trHeight w:val="416"/>
        </w:trPr>
        <w:tc>
          <w:tcPr>
            <w:tcW w:w="2605" w:type="dxa"/>
          </w:tcPr>
          <w:p w14:paraId="7B106375" w14:textId="2518594A" w:rsidR="00846596" w:rsidRDefault="00846596" w:rsidP="008465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e Telur Puyuh</w:t>
            </w:r>
          </w:p>
        </w:tc>
        <w:tc>
          <w:tcPr>
            <w:tcW w:w="1440" w:type="dxa"/>
          </w:tcPr>
          <w:p w14:paraId="3EC488B3" w14:textId="56982833" w:rsidR="00846596" w:rsidRDefault="00846596" w:rsidP="008465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3.000,-</w:t>
            </w:r>
          </w:p>
        </w:tc>
        <w:tc>
          <w:tcPr>
            <w:tcW w:w="2430" w:type="dxa"/>
          </w:tcPr>
          <w:p w14:paraId="14BD04FC" w14:textId="1B1D53E4" w:rsidR="00846596" w:rsidRDefault="00846596" w:rsidP="008465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he Susu</w:t>
            </w:r>
          </w:p>
        </w:tc>
        <w:tc>
          <w:tcPr>
            <w:tcW w:w="1440" w:type="dxa"/>
          </w:tcPr>
          <w:p w14:paraId="3274F5BD" w14:textId="7BDC8CFA" w:rsidR="00846596" w:rsidRDefault="00846596" w:rsidP="008465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5.000,-</w:t>
            </w:r>
          </w:p>
        </w:tc>
      </w:tr>
      <w:tr w:rsidR="00846596" w14:paraId="3AEDF1A9" w14:textId="77777777" w:rsidTr="00846596">
        <w:trPr>
          <w:trHeight w:val="430"/>
        </w:trPr>
        <w:tc>
          <w:tcPr>
            <w:tcW w:w="2605" w:type="dxa"/>
          </w:tcPr>
          <w:p w14:paraId="55F3A8F3" w14:textId="3D9D7888" w:rsidR="00846596" w:rsidRPr="003E49F2" w:rsidRDefault="00846596" w:rsidP="008465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e Seafood</w:t>
            </w:r>
          </w:p>
        </w:tc>
        <w:tc>
          <w:tcPr>
            <w:tcW w:w="1440" w:type="dxa"/>
          </w:tcPr>
          <w:p w14:paraId="7FA54FB6" w14:textId="7310CCE5" w:rsidR="00846596" w:rsidRDefault="00846596" w:rsidP="008465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B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3EFE65E" w14:textId="032B0C91" w:rsidR="00846596" w:rsidRDefault="00846596" w:rsidP="008465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ang Jah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5655155" w14:textId="7738D91A" w:rsidR="00846596" w:rsidRDefault="00846596" w:rsidP="008465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4.000,-</w:t>
            </w:r>
          </w:p>
        </w:tc>
      </w:tr>
      <w:tr w:rsidR="00846596" w14:paraId="4D3B89E5" w14:textId="77777777" w:rsidTr="00846596">
        <w:trPr>
          <w:trHeight w:val="430"/>
        </w:trPr>
        <w:tc>
          <w:tcPr>
            <w:tcW w:w="2605" w:type="dxa"/>
          </w:tcPr>
          <w:p w14:paraId="555CBAAF" w14:textId="3DEA10CA" w:rsidR="00846596" w:rsidRDefault="00846596" w:rsidP="008465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te Kulit            </w:t>
            </w:r>
          </w:p>
        </w:tc>
        <w:tc>
          <w:tcPr>
            <w:tcW w:w="1440" w:type="dxa"/>
          </w:tcPr>
          <w:p w14:paraId="6172A0B1" w14:textId="34DB55E5" w:rsidR="00846596" w:rsidRDefault="00846596" w:rsidP="008465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3.000,-</w:t>
            </w:r>
          </w:p>
        </w:tc>
        <w:tc>
          <w:tcPr>
            <w:tcW w:w="2430" w:type="dxa"/>
            <w:tcBorders>
              <w:bottom w:val="nil"/>
              <w:right w:val="nil"/>
            </w:tcBorders>
          </w:tcPr>
          <w:p w14:paraId="058B8D55" w14:textId="77777777" w:rsidR="00846596" w:rsidRDefault="00846596" w:rsidP="008465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55B99FFD" w14:textId="77777777" w:rsidR="00846596" w:rsidRDefault="00846596" w:rsidP="008465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6596" w14:paraId="4DDB9612" w14:textId="77777777" w:rsidTr="00846596">
        <w:trPr>
          <w:trHeight w:val="430"/>
        </w:trPr>
        <w:tc>
          <w:tcPr>
            <w:tcW w:w="2605" w:type="dxa"/>
          </w:tcPr>
          <w:p w14:paraId="0025FFFF" w14:textId="49BEA223" w:rsidR="00846596" w:rsidRDefault="00846596" w:rsidP="008465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s Ba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440" w:type="dxa"/>
          </w:tcPr>
          <w:p w14:paraId="4CDA7908" w14:textId="11D7EEB7" w:rsidR="00846596" w:rsidRDefault="00846596" w:rsidP="008465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3.000,-</w:t>
            </w:r>
          </w:p>
        </w:tc>
        <w:tc>
          <w:tcPr>
            <w:tcW w:w="2430" w:type="dxa"/>
            <w:tcBorders>
              <w:top w:val="nil"/>
              <w:bottom w:val="nil"/>
              <w:right w:val="nil"/>
            </w:tcBorders>
          </w:tcPr>
          <w:p w14:paraId="746205DD" w14:textId="77777777" w:rsidR="00846596" w:rsidRDefault="00846596" w:rsidP="008465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6F87F554" w14:textId="77777777" w:rsidR="00846596" w:rsidRDefault="00846596" w:rsidP="008465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6596" w14:paraId="59F9A1C6" w14:textId="77777777" w:rsidTr="00846596">
        <w:trPr>
          <w:trHeight w:val="416"/>
        </w:trPr>
        <w:tc>
          <w:tcPr>
            <w:tcW w:w="2605" w:type="dxa"/>
          </w:tcPr>
          <w:p w14:paraId="7C19026F" w14:textId="60932252" w:rsidR="00846596" w:rsidRDefault="00846596" w:rsidP="008465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so Bakar</w:t>
            </w:r>
          </w:p>
        </w:tc>
        <w:tc>
          <w:tcPr>
            <w:tcW w:w="1440" w:type="dxa"/>
          </w:tcPr>
          <w:p w14:paraId="667F4A9E" w14:textId="27CF856F" w:rsidR="00846596" w:rsidRDefault="00846596" w:rsidP="008465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3.000,-</w:t>
            </w:r>
          </w:p>
        </w:tc>
        <w:tc>
          <w:tcPr>
            <w:tcW w:w="2430" w:type="dxa"/>
            <w:tcBorders>
              <w:top w:val="nil"/>
              <w:right w:val="nil"/>
            </w:tcBorders>
          </w:tcPr>
          <w:p w14:paraId="3C5E77A0" w14:textId="77777777" w:rsidR="00846596" w:rsidRDefault="00846596" w:rsidP="008465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</w:tcBorders>
          </w:tcPr>
          <w:p w14:paraId="0F200201" w14:textId="77777777" w:rsidR="00846596" w:rsidRDefault="00846596" w:rsidP="008465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E4351BF" w14:textId="77777777" w:rsidR="00A77937" w:rsidRDefault="00A77937" w:rsidP="00030ED0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4B6BB6B4" w14:textId="29901D5F" w:rsidR="004C3C35" w:rsidRPr="006A7E7C" w:rsidRDefault="004C3C35" w:rsidP="000251BF">
      <w:pPr>
        <w:pStyle w:val="ListParagraph"/>
        <w:numPr>
          <w:ilvl w:val="0"/>
          <w:numId w:val="6"/>
        </w:numPr>
        <w:spacing w:after="0" w:line="360" w:lineRule="auto"/>
        <w:ind w:left="567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6A7E7C">
        <w:rPr>
          <w:rFonts w:ascii="Times New Roman" w:hAnsi="Times New Roman" w:cs="Times New Roman"/>
          <w:sz w:val="24"/>
          <w:szCs w:val="24"/>
          <w:lang w:val="en-US"/>
        </w:rPr>
        <w:t>Terdapat pilihan menu Input Data Transaksi, dan Keluar</w:t>
      </w:r>
    </w:p>
    <w:p w14:paraId="656EED7D" w14:textId="1983915C" w:rsidR="004C3C35" w:rsidRDefault="004C3C35" w:rsidP="000251BF">
      <w:pPr>
        <w:pStyle w:val="ListParagraph"/>
        <w:numPr>
          <w:ilvl w:val="0"/>
          <w:numId w:val="6"/>
        </w:numPr>
        <w:spacing w:after="0" w:line="360" w:lineRule="auto"/>
        <w:ind w:left="567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yar = Harga Menu * Jumlah Porsi</w:t>
      </w:r>
    </w:p>
    <w:p w14:paraId="00B4CD78" w14:textId="368591E3" w:rsidR="006A7E7C" w:rsidRDefault="004C3C35" w:rsidP="000251BF">
      <w:pPr>
        <w:pStyle w:val="ListParagraph"/>
        <w:numPr>
          <w:ilvl w:val="0"/>
          <w:numId w:val="6"/>
        </w:numPr>
        <w:spacing w:after="0" w:line="360" w:lineRule="auto"/>
        <w:ind w:left="567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ang Kembali = Uang Bayar </w:t>
      </w:r>
      <w:r w:rsidR="00372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372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ayar</w:t>
      </w:r>
    </w:p>
    <w:p w14:paraId="175F9CD5" w14:textId="77777777" w:rsidR="00C03433" w:rsidRPr="00C03433" w:rsidRDefault="00C03433" w:rsidP="00030ED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776FA5" w14:textId="75617E6E" w:rsidR="0062546E" w:rsidRPr="00304F12" w:rsidRDefault="004C3C35" w:rsidP="000251BF">
      <w:pPr>
        <w:pStyle w:val="Heading2"/>
        <w:numPr>
          <w:ilvl w:val="0"/>
          <w:numId w:val="14"/>
        </w:numPr>
        <w:ind w:left="567" w:hanging="567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2" w:name="_Toc87991810"/>
      <w:r w:rsidRPr="00304F12">
        <w:rPr>
          <w:rFonts w:ascii="Times New Roman" w:hAnsi="Times New Roman" w:cs="Times New Roman"/>
          <w:b/>
          <w:bCs/>
          <w:color w:val="auto"/>
          <w:lang w:val="en-US"/>
        </w:rPr>
        <w:t>Algoritma yang Digunakan</w:t>
      </w:r>
      <w:bookmarkEnd w:id="22"/>
    </w:p>
    <w:p w14:paraId="2BF0E76C" w14:textId="43949EC2" w:rsidR="0062546E" w:rsidRDefault="0062546E" w:rsidP="00030ED0">
      <w:pPr>
        <w:pStyle w:val="ListParagraph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cara pseudocode (Bahasa </w:t>
      </w:r>
      <w:r w:rsidR="00C03433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emu), algoritma pada saat proses jual beli di angkringan dapat dijelaskan sebagai berikut :</w:t>
      </w:r>
    </w:p>
    <w:p w14:paraId="79971CC9" w14:textId="77777777" w:rsidR="003C4BCE" w:rsidRDefault="0062546E" w:rsidP="000251BF">
      <w:pPr>
        <w:pStyle w:val="ListParagraph"/>
        <w:numPr>
          <w:ilvl w:val="0"/>
          <w:numId w:val="5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mbeli datang ke angkringan dan </w:t>
      </w:r>
      <w:r w:rsidR="003C4BCE">
        <w:rPr>
          <w:rFonts w:ascii="Times New Roman" w:hAnsi="Times New Roman" w:cs="Times New Roman"/>
          <w:sz w:val="24"/>
          <w:szCs w:val="24"/>
          <w:lang w:val="en-US"/>
        </w:rPr>
        <w:t xml:space="preserve">kasir menginput nama pembeli </w:t>
      </w:r>
    </w:p>
    <w:p w14:paraId="5D7DFFBF" w14:textId="70F383DC" w:rsidR="0062546E" w:rsidRDefault="003C4BCE" w:rsidP="000251BF">
      <w:pPr>
        <w:pStyle w:val="ListParagraph"/>
        <w:numPr>
          <w:ilvl w:val="0"/>
          <w:numId w:val="5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lu pembeli </w:t>
      </w:r>
      <w:r w:rsidR="0062546E">
        <w:rPr>
          <w:rFonts w:ascii="Times New Roman" w:hAnsi="Times New Roman" w:cs="Times New Roman"/>
          <w:sz w:val="24"/>
          <w:szCs w:val="24"/>
          <w:lang w:val="en-US"/>
        </w:rPr>
        <w:t>memilih menu makanan atau minuman yang diinginkan</w:t>
      </w:r>
      <w:r w:rsidR="00DF16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04DFAC" w14:textId="0618AC20" w:rsidR="00DF1673" w:rsidRDefault="00DF1673" w:rsidP="000251BF">
      <w:pPr>
        <w:pStyle w:val="ListParagraph"/>
        <w:numPr>
          <w:ilvl w:val="0"/>
          <w:numId w:val="5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sir menginput nama pembeli.</w:t>
      </w:r>
    </w:p>
    <w:p w14:paraId="578E410A" w14:textId="5AFD7001" w:rsidR="0062546E" w:rsidRDefault="0062546E" w:rsidP="000251BF">
      <w:pPr>
        <w:pStyle w:val="ListParagraph"/>
        <w:numPr>
          <w:ilvl w:val="0"/>
          <w:numId w:val="5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asir menginput pilihan menu </w:t>
      </w:r>
      <w:r w:rsidR="001E540C">
        <w:rPr>
          <w:rFonts w:ascii="Times New Roman" w:hAnsi="Times New Roman" w:cs="Times New Roman"/>
          <w:sz w:val="24"/>
          <w:szCs w:val="24"/>
          <w:lang w:val="en-US"/>
        </w:rPr>
        <w:t>makanan atau minuman</w:t>
      </w:r>
      <w:r w:rsidR="00DF16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6C3C9C" w14:textId="47BEC03D" w:rsidR="0062546E" w:rsidRDefault="0062546E" w:rsidP="000251BF">
      <w:pPr>
        <w:pStyle w:val="ListParagraph"/>
        <w:numPr>
          <w:ilvl w:val="0"/>
          <w:numId w:val="5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sir menginput menu makanan atau minuman yang dibeli berdasarkan kode yang sudah ditentukan pada program Python yang sudah dibuat</w:t>
      </w:r>
      <w:r w:rsidR="00DF16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5B7774" w14:textId="7BE1B0E2" w:rsidR="0062546E" w:rsidRDefault="0062546E" w:rsidP="000251BF">
      <w:pPr>
        <w:pStyle w:val="ListParagraph"/>
        <w:numPr>
          <w:ilvl w:val="0"/>
          <w:numId w:val="5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gram akan secara otomatis menghitung jumlah pembelian </w:t>
      </w:r>
      <w:r w:rsidR="001E540C">
        <w:rPr>
          <w:rFonts w:ascii="Times New Roman" w:hAnsi="Times New Roman" w:cs="Times New Roman"/>
          <w:sz w:val="24"/>
          <w:szCs w:val="24"/>
          <w:lang w:val="en-US"/>
        </w:rPr>
        <w:t>makanan atau minuman</w:t>
      </w:r>
      <w:r w:rsidR="00DF16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BFFC3F" w14:textId="1C4BCE4E" w:rsidR="001E540C" w:rsidRDefault="001E540C" w:rsidP="000251BF">
      <w:pPr>
        <w:pStyle w:val="ListParagraph"/>
        <w:numPr>
          <w:ilvl w:val="0"/>
          <w:numId w:val="5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mbeli memberikan uang untuk pembayaran</w:t>
      </w:r>
      <w:r w:rsidR="00DF16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49E861" w14:textId="23365816" w:rsidR="001E540C" w:rsidRDefault="001E540C" w:rsidP="000251BF">
      <w:pPr>
        <w:pStyle w:val="ListParagraph"/>
        <w:numPr>
          <w:ilvl w:val="0"/>
          <w:numId w:val="5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ang Kembali dihitung berdasarkan uang bayar dikurangi jumlah yang harus dibayar</w:t>
      </w:r>
      <w:r w:rsidR="00DF16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C1A884" w14:textId="76DDFDFC" w:rsidR="001E540C" w:rsidRDefault="001E540C" w:rsidP="000251BF">
      <w:pPr>
        <w:pStyle w:val="ListParagraph"/>
        <w:numPr>
          <w:ilvl w:val="0"/>
          <w:numId w:val="5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truk dicetak oleh kasir</w:t>
      </w:r>
      <w:r w:rsidR="00DF16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F73D5F" w14:textId="3D659D04" w:rsidR="001E540C" w:rsidRDefault="001E540C" w:rsidP="000251BF">
      <w:pPr>
        <w:pStyle w:val="ListParagraph"/>
        <w:numPr>
          <w:ilvl w:val="0"/>
          <w:numId w:val="5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kana</w:t>
      </w:r>
      <w:r w:rsidR="00CF614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A7E7C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r>
        <w:rPr>
          <w:rFonts w:ascii="Times New Roman" w:hAnsi="Times New Roman" w:cs="Times New Roman"/>
          <w:sz w:val="24"/>
          <w:szCs w:val="24"/>
          <w:lang w:val="en-US"/>
        </w:rPr>
        <w:t>minuman diproses dan pembeli menunggu pesanannya</w:t>
      </w:r>
      <w:r w:rsidR="00DF16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7A25BC" w14:textId="7E456EA7" w:rsidR="008D798B" w:rsidRPr="00DF1673" w:rsidRDefault="006A7E7C" w:rsidP="000251BF">
      <w:pPr>
        <w:pStyle w:val="ListParagraph"/>
        <w:numPr>
          <w:ilvl w:val="0"/>
          <w:numId w:val="5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sir</w:t>
      </w:r>
      <w:r w:rsidR="00CF614D">
        <w:rPr>
          <w:rFonts w:ascii="Times New Roman" w:hAnsi="Times New Roman" w:cs="Times New Roman"/>
          <w:sz w:val="24"/>
          <w:szCs w:val="24"/>
          <w:lang w:val="en-US"/>
        </w:rPr>
        <w:t xml:space="preserve"> menyerahkan makan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r w:rsidR="00CF614D">
        <w:rPr>
          <w:rFonts w:ascii="Times New Roman" w:hAnsi="Times New Roman" w:cs="Times New Roman"/>
          <w:sz w:val="24"/>
          <w:szCs w:val="24"/>
          <w:lang w:val="en-US"/>
        </w:rPr>
        <w:t>minuman, struk dan uang kembali jika ada</w:t>
      </w:r>
      <w:r w:rsidR="00DF16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FEFA76" w14:textId="4CDB5E27" w:rsidR="008D798B" w:rsidRDefault="008D798B" w:rsidP="00030ED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16B7DD7B" w14:textId="26B86CF6" w:rsidR="008D798B" w:rsidRDefault="008D798B" w:rsidP="00030ED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0C38D277" w14:textId="7AEEE270" w:rsidR="008D798B" w:rsidRDefault="008D798B" w:rsidP="00030ED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3971E045" w14:textId="60B57B06" w:rsidR="008D798B" w:rsidRDefault="008D798B" w:rsidP="00030ED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2D3D8BB8" w14:textId="2D25D2F5" w:rsidR="008D798B" w:rsidRDefault="008D798B" w:rsidP="00030ED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1F1AD4ED" w14:textId="63674C5B" w:rsidR="008D798B" w:rsidRDefault="008D798B" w:rsidP="00030ED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5E129B23" w14:textId="1C10A7D6" w:rsidR="008D798B" w:rsidRDefault="008D798B" w:rsidP="00030ED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037743" w14:textId="0E0319DD" w:rsidR="00372A36" w:rsidRDefault="00372A36" w:rsidP="00030ED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1AFF3A" w14:textId="67C26ABB" w:rsidR="002E25BF" w:rsidRDefault="002E25BF" w:rsidP="00030ED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858704" w14:textId="77777777" w:rsidR="002E25BF" w:rsidRDefault="002E25BF" w:rsidP="00030ED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01BC3D" w14:textId="70F630FC" w:rsidR="008D798B" w:rsidRPr="00304F12" w:rsidRDefault="000F5409" w:rsidP="00304F12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23" w:name="_Toc87991811"/>
      <w:r w:rsidRPr="00304F12">
        <w:rPr>
          <w:rFonts w:ascii="Times New Roman" w:hAnsi="Times New Roman" w:cs="Times New Roman"/>
          <w:color w:val="auto"/>
          <w:lang w:val="en-US"/>
        </w:rPr>
        <w:t>BAB I</w:t>
      </w:r>
      <w:r w:rsidR="00537FFA" w:rsidRPr="00304F12">
        <w:rPr>
          <w:rFonts w:ascii="Times New Roman" w:hAnsi="Times New Roman" w:cs="Times New Roman"/>
          <w:color w:val="auto"/>
          <w:lang w:val="en-US"/>
        </w:rPr>
        <w:t>V</w:t>
      </w:r>
      <w:bookmarkEnd w:id="23"/>
    </w:p>
    <w:p w14:paraId="7A5ECCBC" w14:textId="4E907E50" w:rsidR="000F5409" w:rsidRPr="00304F12" w:rsidRDefault="00CE27F6" w:rsidP="00304F12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24" w:name="_Toc87991812"/>
      <w:r w:rsidRPr="00304F12">
        <w:rPr>
          <w:rFonts w:ascii="Times New Roman" w:hAnsi="Times New Roman" w:cs="Times New Roman"/>
          <w:color w:val="auto"/>
          <w:lang w:val="en-US"/>
        </w:rPr>
        <w:t>KESIMPULAN</w:t>
      </w:r>
      <w:bookmarkEnd w:id="24"/>
    </w:p>
    <w:p w14:paraId="184AAB71" w14:textId="77777777" w:rsidR="0022089C" w:rsidRPr="0022089C" w:rsidRDefault="0022089C" w:rsidP="0022089C">
      <w:pPr>
        <w:rPr>
          <w:lang w:val="en-US"/>
        </w:rPr>
      </w:pPr>
    </w:p>
    <w:p w14:paraId="5263650B" w14:textId="4B9B28C5" w:rsidR="00372A36" w:rsidRDefault="00DB2934" w:rsidP="0022089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da kesimpulan program kasir sederhana di atas, dapat menggunakan berbagai jenis fungsi dan opera</w:t>
      </w:r>
      <w:r w:rsidR="0022089C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i. Semuanya digunakan un</w:t>
      </w:r>
      <w:r w:rsidR="0022089C">
        <w:rPr>
          <w:rFonts w:ascii="Times New Roman" w:hAnsi="Times New Roman" w:cs="Times New Roman"/>
          <w:sz w:val="24"/>
          <w:szCs w:val="24"/>
          <w:lang w:val="en-US"/>
        </w:rPr>
        <w:t>tu</w:t>
      </w:r>
      <w:r>
        <w:rPr>
          <w:rFonts w:ascii="Times New Roman" w:hAnsi="Times New Roman" w:cs="Times New Roman"/>
          <w:sz w:val="24"/>
          <w:szCs w:val="24"/>
          <w:lang w:val="en-US"/>
        </w:rPr>
        <w:t>k mempermudah pembuatan program. Meskipun program masih sederhana namun program tersebut sudah menerapkan beberapa materi yang berkaitan dengan praktikum Python.</w:t>
      </w:r>
    </w:p>
    <w:p w14:paraId="1A77F8CB" w14:textId="77777777" w:rsidR="00372A36" w:rsidRDefault="00372A3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C0D0C3B" w14:textId="04AFCB6D" w:rsidR="00DB2934" w:rsidRDefault="00372A36" w:rsidP="00372A36">
      <w:pPr>
        <w:pStyle w:val="Heading1"/>
        <w:jc w:val="center"/>
        <w:rPr>
          <w:rFonts w:ascii="Times New Roman" w:hAnsi="Times New Roman" w:cs="Times New Roman"/>
          <w:color w:val="auto"/>
          <w:lang w:val="en-US"/>
        </w:rPr>
      </w:pPr>
      <w:bookmarkStart w:id="25" w:name="_Toc87991813"/>
      <w:r>
        <w:rPr>
          <w:rFonts w:ascii="Times New Roman" w:hAnsi="Times New Roman" w:cs="Times New Roman"/>
          <w:color w:val="auto"/>
          <w:lang w:val="en-US"/>
        </w:rPr>
        <w:lastRenderedPageBreak/>
        <w:t>DAFTAR PUSTAKA</w:t>
      </w:r>
      <w:bookmarkEnd w:id="25"/>
    </w:p>
    <w:p w14:paraId="6DFDF918" w14:textId="1AA3CCA4" w:rsidR="00372A36" w:rsidRDefault="00372A36" w:rsidP="00372A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384B39" w14:textId="77777777" w:rsidR="00CF082C" w:rsidRPr="00E52098" w:rsidRDefault="00CF082C" w:rsidP="004A0A8C">
      <w:pPr>
        <w:pStyle w:val="Bibliography"/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E52098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E52098">
        <w:rPr>
          <w:rFonts w:ascii="Times New Roman" w:hAnsi="Times New Roman" w:cs="Times New Roman"/>
          <w:sz w:val="24"/>
          <w:szCs w:val="24"/>
          <w:lang w:val="en-US"/>
        </w:rPr>
        <w:instrText xml:space="preserve"> BIBLIOGRAPHY  \l 1033 </w:instrText>
      </w:r>
      <w:r w:rsidRPr="00E52098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E52098">
        <w:rPr>
          <w:rFonts w:ascii="Times New Roman" w:hAnsi="Times New Roman" w:cs="Times New Roman"/>
          <w:noProof/>
          <w:sz w:val="24"/>
          <w:szCs w:val="24"/>
          <w:lang w:val="en-US"/>
        </w:rPr>
        <w:t>(n.d.). https://repository.bsi.ac.id/index.php/unduh/item/2835/FILE_15-BAB-III.pdf.</w:t>
      </w:r>
    </w:p>
    <w:p w14:paraId="14AA9730" w14:textId="77777777" w:rsidR="00CF082C" w:rsidRPr="00E52098" w:rsidRDefault="00CF082C" w:rsidP="004A0A8C">
      <w:pPr>
        <w:pStyle w:val="Bibliography"/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E5209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Gazali, A. (2019). </w:t>
      </w:r>
      <w:r w:rsidRPr="00E52098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BAB 1 PENDAHULUAN 1.1 Latar Belakang - ITN.</w:t>
      </w:r>
      <w:r w:rsidRPr="00E5209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ttp://eprints.itn.ac.id/3943/2/BAB%20I%20fixss.pdf.</w:t>
      </w:r>
    </w:p>
    <w:p w14:paraId="6F76B8DE" w14:textId="77777777" w:rsidR="00CF082C" w:rsidRPr="00E52098" w:rsidRDefault="00CF082C" w:rsidP="004A0A8C">
      <w:pPr>
        <w:pStyle w:val="Bibliography"/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E5209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h, R. L. (2016). </w:t>
      </w:r>
      <w:r w:rsidRPr="00E52098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Contoh Makalah Pembuatan Program.</w:t>
      </w:r>
      <w:r w:rsidRPr="00E5209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urwokerto: https://riyanlatyfahul.blogspot.com/2016/04/contoh-makalah-pembuatan-program-mata.html?m=1.</w:t>
      </w:r>
    </w:p>
    <w:p w14:paraId="389F11D6" w14:textId="6F2A07D2" w:rsidR="00682B4F" w:rsidRDefault="00CF082C" w:rsidP="004A0A8C">
      <w:pPr>
        <w:pStyle w:val="Bibliography"/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E5209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ratama, R. (2020). </w:t>
      </w:r>
      <w:r w:rsidRPr="00E52098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Contoh Abstrak Skripsi, Makalah, dan Karya Ilmiah [LENGKAP].</w:t>
      </w:r>
      <w:r w:rsidRPr="00E5209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ttps://bocahkampus.com/contoh-abstrak.</w:t>
      </w:r>
    </w:p>
    <w:p w14:paraId="3A7AF781" w14:textId="77777777" w:rsidR="00682B4F" w:rsidRDefault="00682B4F" w:rsidP="004A0A8C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br w:type="page"/>
      </w:r>
    </w:p>
    <w:p w14:paraId="4DC08E90" w14:textId="69D35047" w:rsidR="00CF082C" w:rsidRDefault="00682B4F" w:rsidP="004A0A8C">
      <w:pPr>
        <w:pStyle w:val="Heading1"/>
        <w:spacing w:line="360" w:lineRule="auto"/>
        <w:jc w:val="center"/>
        <w:rPr>
          <w:rFonts w:ascii="Times New Roman" w:hAnsi="Times New Roman" w:cs="Times New Roman"/>
          <w:noProof/>
          <w:color w:val="auto"/>
          <w:lang w:val="en-US"/>
        </w:rPr>
      </w:pPr>
      <w:bookmarkStart w:id="26" w:name="_Toc87991814"/>
      <w:r>
        <w:rPr>
          <w:rFonts w:ascii="Times New Roman" w:hAnsi="Times New Roman" w:cs="Times New Roman"/>
          <w:noProof/>
          <w:color w:val="auto"/>
          <w:lang w:val="en-US"/>
        </w:rPr>
        <w:lastRenderedPageBreak/>
        <w:t>DAFTAR RIWAYAT HIDUP</w:t>
      </w:r>
      <w:bookmarkEnd w:id="26"/>
    </w:p>
    <w:p w14:paraId="6ABBA0F6" w14:textId="77777777" w:rsidR="00682B4F" w:rsidRPr="00682B4F" w:rsidRDefault="00682B4F" w:rsidP="004A0A8C">
      <w:pPr>
        <w:spacing w:after="0" w:line="360" w:lineRule="auto"/>
        <w:rPr>
          <w:lang w:val="en-US"/>
        </w:rPr>
      </w:pPr>
    </w:p>
    <w:p w14:paraId="483A66D2" w14:textId="77777777" w:rsidR="009328EC" w:rsidRDefault="00CF082C" w:rsidP="000251BF">
      <w:pPr>
        <w:pStyle w:val="ListParagraph"/>
        <w:numPr>
          <w:ilvl w:val="0"/>
          <w:numId w:val="15"/>
        </w:numPr>
        <w:spacing w:after="0"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2098">
        <w:rPr>
          <w:lang w:val="en-US"/>
        </w:rPr>
        <w:fldChar w:fldCharType="end"/>
      </w:r>
      <w:r w:rsidR="009328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odata Mahasiswa</w:t>
      </w:r>
    </w:p>
    <w:p w14:paraId="03874FCC" w14:textId="0D8380C2" w:rsidR="009328EC" w:rsidRDefault="009328EC" w:rsidP="004A0A8C">
      <w:pPr>
        <w:pStyle w:val="ListParagraph"/>
        <w:spacing w:after="0" w:line="360" w:lineRule="auto"/>
        <w:ind w:left="2835" w:hanging="226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ED5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5CE0" w:rsidRPr="00ED5CE0">
        <w:rPr>
          <w:rFonts w:ascii="Times New Roman" w:hAnsi="Times New Roman" w:cs="Times New Roman"/>
          <w:color w:val="000000" w:themeColor="text1"/>
          <w:sz w:val="24"/>
          <w:szCs w:val="24"/>
        </w:rPr>
        <w:t>12210973</w:t>
      </w:r>
    </w:p>
    <w:p w14:paraId="790CFFDA" w14:textId="5DB720F0" w:rsidR="009328EC" w:rsidRDefault="009328EC" w:rsidP="004A0A8C">
      <w:pPr>
        <w:pStyle w:val="ListParagraph"/>
        <w:spacing w:after="0" w:line="360" w:lineRule="auto"/>
        <w:ind w:left="2835" w:hanging="226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a Lengka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ED5CE0" w:rsidRPr="00ED5CE0">
        <w:rPr>
          <w:rFonts w:ascii="Times New Roman" w:hAnsi="Times New Roman" w:cs="Times New Roman"/>
          <w:color w:val="000000" w:themeColor="text1"/>
          <w:sz w:val="24"/>
          <w:szCs w:val="24"/>
        </w:rPr>
        <w:t>Haikal Akhalul Azhar</w:t>
      </w:r>
    </w:p>
    <w:p w14:paraId="02C037A0" w14:textId="5B46EABE" w:rsidR="009328EC" w:rsidRDefault="009328EC" w:rsidP="004A0A8C">
      <w:pPr>
        <w:pStyle w:val="ListParagraph"/>
        <w:spacing w:after="0" w:line="360" w:lineRule="auto"/>
        <w:ind w:left="2835" w:hanging="226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mpat/ Tanggal Lah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ED5CE0" w:rsidRPr="00ED5CE0">
        <w:rPr>
          <w:rFonts w:ascii="Times New Roman" w:hAnsi="Times New Roman" w:cs="Times New Roman"/>
          <w:color w:val="000000" w:themeColor="text1"/>
          <w:sz w:val="24"/>
          <w:szCs w:val="24"/>
        </w:rPr>
        <w:t>Tegal, 19 September 2002</w:t>
      </w:r>
    </w:p>
    <w:p w14:paraId="01328A13" w14:textId="248B4C37" w:rsidR="009328EC" w:rsidRPr="00ED5CE0" w:rsidRDefault="009328EC" w:rsidP="004A0A8C">
      <w:pPr>
        <w:pStyle w:val="ListParagraph"/>
        <w:spacing w:after="0" w:line="360" w:lineRule="auto"/>
        <w:ind w:left="2835" w:hanging="226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amat Lengka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ED5CE0" w:rsidRPr="00ED5CE0">
        <w:rPr>
          <w:rFonts w:ascii="Times New Roman" w:hAnsi="Times New Roman" w:cs="Times New Roman"/>
          <w:color w:val="000000" w:themeColor="text1"/>
          <w:sz w:val="24"/>
          <w:szCs w:val="24"/>
        </w:rPr>
        <w:t>Jl. Sawo Barat Blok A No.309 RT 2/RW 9</w:t>
      </w:r>
      <w:r w:rsidR="00C05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ec. </w:t>
      </w:r>
      <w:r w:rsidR="00ED5CE0" w:rsidRPr="00ED5CE0">
        <w:rPr>
          <w:rFonts w:ascii="Times New Roman" w:hAnsi="Times New Roman" w:cs="Times New Roman"/>
          <w:color w:val="000000" w:themeColor="text1"/>
          <w:sz w:val="24"/>
          <w:szCs w:val="24"/>
        </w:rPr>
        <w:t>Tegal Barat, Kota Tegal</w:t>
      </w:r>
    </w:p>
    <w:p w14:paraId="0AE7B6D9" w14:textId="77777777" w:rsidR="009328EC" w:rsidRDefault="009328EC" w:rsidP="000251BF">
      <w:pPr>
        <w:pStyle w:val="ListParagraph"/>
        <w:numPr>
          <w:ilvl w:val="0"/>
          <w:numId w:val="15"/>
        </w:numPr>
        <w:spacing w:after="0"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didikan</w:t>
      </w:r>
    </w:p>
    <w:p w14:paraId="765E624B" w14:textId="77777777" w:rsidR="009328EC" w:rsidRDefault="009328EC" w:rsidP="000251BF">
      <w:pPr>
        <w:pStyle w:val="ListParagraph"/>
        <w:numPr>
          <w:ilvl w:val="0"/>
          <w:numId w:val="16"/>
        </w:numPr>
        <w:spacing w:after="0" w:line="360" w:lineRule="auto"/>
        <w:ind w:left="1134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al</w:t>
      </w:r>
    </w:p>
    <w:p w14:paraId="1DEDDD2F" w14:textId="513D87D3" w:rsidR="009328EC" w:rsidRDefault="00ED5CE0" w:rsidP="000251BF">
      <w:pPr>
        <w:pStyle w:val="ListParagraph"/>
        <w:numPr>
          <w:ilvl w:val="0"/>
          <w:numId w:val="17"/>
        </w:numPr>
        <w:spacing w:after="0" w:line="360" w:lineRule="auto"/>
        <w:ind w:left="1701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E0">
        <w:rPr>
          <w:rFonts w:ascii="Times New Roman" w:hAnsi="Times New Roman" w:cs="Times New Roman"/>
          <w:color w:val="000000" w:themeColor="text1"/>
          <w:sz w:val="24"/>
          <w:szCs w:val="24"/>
        </w:rPr>
        <w:t>SMK Al-Irsyad Tegal</w:t>
      </w:r>
    </w:p>
    <w:p w14:paraId="494B0E98" w14:textId="764F07E5" w:rsidR="009328EC" w:rsidRDefault="009328EC" w:rsidP="000251BF">
      <w:pPr>
        <w:pStyle w:val="ListParagraph"/>
        <w:numPr>
          <w:ilvl w:val="0"/>
          <w:numId w:val="17"/>
        </w:numPr>
        <w:spacing w:after="0" w:line="360" w:lineRule="auto"/>
        <w:ind w:left="1701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versitas Bina Sarana Informatika Tegal, tahu</w:t>
      </w:r>
      <w:r w:rsidR="00ED5CE0">
        <w:rPr>
          <w:rFonts w:ascii="Times New Roman" w:hAnsi="Times New Roman" w:cs="Times New Roman"/>
          <w:color w:val="000000" w:themeColor="text1"/>
          <w:sz w:val="24"/>
          <w:szCs w:val="24"/>
        </w:rPr>
        <w:t>n 20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sekarang</w:t>
      </w:r>
    </w:p>
    <w:p w14:paraId="5F7BB1BC" w14:textId="50EEC23E" w:rsidR="009328EC" w:rsidRPr="00ED5CE0" w:rsidRDefault="009328EC" w:rsidP="000251BF">
      <w:pPr>
        <w:pStyle w:val="ListParagraph"/>
        <w:numPr>
          <w:ilvl w:val="0"/>
          <w:numId w:val="16"/>
        </w:numPr>
        <w:spacing w:after="0" w:line="360" w:lineRule="auto"/>
        <w:ind w:left="1134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al</w:t>
      </w:r>
    </w:p>
    <w:p w14:paraId="729EADA5" w14:textId="4C788D13" w:rsidR="00ED5CE0" w:rsidRDefault="00ED5CE0" w:rsidP="004A0A8C">
      <w:pPr>
        <w:pStyle w:val="ListParagraph"/>
        <w:spacing w:after="0" w:line="36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</w:p>
    <w:p w14:paraId="6DC6FC69" w14:textId="05DCF903" w:rsidR="009328EC" w:rsidRDefault="009328EC" w:rsidP="000251BF">
      <w:pPr>
        <w:pStyle w:val="ListParagraph"/>
        <w:numPr>
          <w:ilvl w:val="0"/>
          <w:numId w:val="15"/>
        </w:numPr>
        <w:spacing w:after="0"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wayat Pengalaman berorganisasi / pekerjaan</w:t>
      </w:r>
    </w:p>
    <w:p w14:paraId="16AF2CF3" w14:textId="459B4835" w:rsidR="00ED5CE0" w:rsidRPr="00ED5CE0" w:rsidRDefault="00ED5CE0" w:rsidP="000251BF">
      <w:pPr>
        <w:pStyle w:val="ListParagraph"/>
        <w:numPr>
          <w:ilvl w:val="0"/>
          <w:numId w:val="19"/>
        </w:numPr>
        <w:spacing w:after="0" w:line="360" w:lineRule="auto"/>
        <w:ind w:left="1701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E0">
        <w:rPr>
          <w:rFonts w:ascii="Times New Roman" w:hAnsi="Times New Roman" w:cs="Times New Roman"/>
          <w:color w:val="000000" w:themeColor="text1"/>
          <w:sz w:val="24"/>
          <w:szCs w:val="24"/>
        </w:rPr>
        <w:t>Ketua PMR di SMK Al-Irsyad Tegal, tahun 2018 - 2020</w:t>
      </w:r>
    </w:p>
    <w:p w14:paraId="595C2584" w14:textId="48CF0DEC" w:rsidR="00ED5CE0" w:rsidRPr="00ED5CE0" w:rsidRDefault="00ED5CE0" w:rsidP="000251BF">
      <w:pPr>
        <w:pStyle w:val="ListParagraph"/>
        <w:numPr>
          <w:ilvl w:val="0"/>
          <w:numId w:val="19"/>
        </w:numPr>
        <w:spacing w:after="0" w:line="360" w:lineRule="auto"/>
        <w:ind w:left="1701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E0">
        <w:rPr>
          <w:rFonts w:ascii="Times New Roman" w:hAnsi="Times New Roman" w:cs="Times New Roman"/>
          <w:color w:val="000000" w:themeColor="text1"/>
          <w:sz w:val="24"/>
          <w:szCs w:val="24"/>
        </w:rPr>
        <w:t>Kerani Pramuka di SMK Al-Irsyad Tegal, tahun 2020</w:t>
      </w:r>
    </w:p>
    <w:p w14:paraId="3F181E7B" w14:textId="34117026" w:rsidR="00ED5CE0" w:rsidRPr="00ED5CE0" w:rsidRDefault="00ED5CE0" w:rsidP="000251BF">
      <w:pPr>
        <w:pStyle w:val="ListParagraph"/>
        <w:numPr>
          <w:ilvl w:val="0"/>
          <w:numId w:val="19"/>
        </w:numPr>
        <w:spacing w:after="0" w:line="360" w:lineRule="auto"/>
        <w:ind w:left="1701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E0">
        <w:rPr>
          <w:rFonts w:ascii="Times New Roman" w:hAnsi="Times New Roman" w:cs="Times New Roman"/>
          <w:color w:val="000000" w:themeColor="text1"/>
          <w:sz w:val="24"/>
          <w:szCs w:val="24"/>
        </w:rPr>
        <w:t>Sekbid 9 OSIS di SMK Al-Irsyad Tegal, tahun 2019 - 2020</w:t>
      </w:r>
    </w:p>
    <w:p w14:paraId="1B56333F" w14:textId="1C082CF6" w:rsidR="00ED5CE0" w:rsidRPr="00ED5CE0" w:rsidRDefault="00ED5CE0" w:rsidP="000251BF">
      <w:pPr>
        <w:pStyle w:val="ListParagraph"/>
        <w:numPr>
          <w:ilvl w:val="0"/>
          <w:numId w:val="19"/>
        </w:numPr>
        <w:spacing w:after="0" w:line="360" w:lineRule="auto"/>
        <w:ind w:left="1701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E0">
        <w:rPr>
          <w:rFonts w:ascii="Times New Roman" w:hAnsi="Times New Roman" w:cs="Times New Roman"/>
          <w:color w:val="000000" w:themeColor="text1"/>
          <w:sz w:val="24"/>
          <w:szCs w:val="24"/>
        </w:rPr>
        <w:t>Anggota Smart of Al-Irsyad</w:t>
      </w:r>
    </w:p>
    <w:p w14:paraId="442BC368" w14:textId="1B11EB96" w:rsidR="009328EC" w:rsidRDefault="00ED5CE0" w:rsidP="000251BF">
      <w:pPr>
        <w:pStyle w:val="ListParagraph"/>
        <w:numPr>
          <w:ilvl w:val="0"/>
          <w:numId w:val="19"/>
        </w:numPr>
        <w:spacing w:after="0" w:line="360" w:lineRule="auto"/>
        <w:ind w:left="1701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E0">
        <w:rPr>
          <w:rFonts w:ascii="Times New Roman" w:hAnsi="Times New Roman" w:cs="Times New Roman"/>
          <w:color w:val="000000" w:themeColor="text1"/>
          <w:sz w:val="24"/>
          <w:szCs w:val="24"/>
        </w:rPr>
        <w:t>Editor Youtuber - 2019</w:t>
      </w:r>
    </w:p>
    <w:p w14:paraId="2DAFB0C4" w14:textId="77777777" w:rsidR="004A0A8C" w:rsidRDefault="004A0A8C" w:rsidP="004A0A8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52587A" w14:textId="76FFE0DF" w:rsidR="004A0A8C" w:rsidRDefault="004A0A8C" w:rsidP="004A0A8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B9B38A" w14:textId="715E8046" w:rsidR="00454C9B" w:rsidRDefault="004F7E00" w:rsidP="004A0A8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1E93DCCA" wp14:editId="516BE521">
            <wp:simplePos x="0" y="0"/>
            <wp:positionH relativeFrom="margin">
              <wp:align>left</wp:align>
            </wp:positionH>
            <wp:positionV relativeFrom="margin">
              <wp:posOffset>5871845</wp:posOffset>
            </wp:positionV>
            <wp:extent cx="1080135" cy="1439545"/>
            <wp:effectExtent l="0" t="0" r="5715" b="825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gal, </w:t>
      </w:r>
      <w:r w:rsidR="00136CD7">
        <w:rPr>
          <w:rFonts w:ascii="Times New Roman" w:hAnsi="Times New Roman" w:cs="Times New Roman"/>
          <w:color w:val="000000" w:themeColor="text1"/>
          <w:sz w:val="24"/>
          <w:szCs w:val="24"/>
        </w:rPr>
        <w:t>16 November</w:t>
      </w:r>
      <w:r w:rsidR="00932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</w:t>
      </w:r>
    </w:p>
    <w:p w14:paraId="2B351B83" w14:textId="3F8BCDAF" w:rsidR="00454C9B" w:rsidRDefault="00454C9B" w:rsidP="004A0A8C">
      <w:pPr>
        <w:spacing w:after="0" w:line="360" w:lineRule="auto"/>
        <w:ind w:left="637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4494019" wp14:editId="4D75864F">
            <wp:extent cx="998933" cy="731306"/>
            <wp:effectExtent l="0" t="0" r="0" b="0"/>
            <wp:docPr id="57" name="Picture 57" descr="A picture containing text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text, wall&#10;&#10;Description automatically generated"/>
                    <pic:cNvPicPr/>
                  </pic:nvPicPr>
                  <pic:blipFill rotWithShape="1">
                    <a:blip r:embed="rId11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4529" b="70839" l="22362" r="7386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3" t="18740" r="19692" b="23372"/>
                    <a:stretch/>
                  </pic:blipFill>
                  <pic:spPr bwMode="auto">
                    <a:xfrm>
                      <a:off x="0" y="0"/>
                      <a:ext cx="1044804" cy="764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0CE78" w14:textId="2F6D4B8E" w:rsidR="009328EC" w:rsidRPr="00454C9B" w:rsidRDefault="00136CD7" w:rsidP="004A0A8C">
      <w:pPr>
        <w:spacing w:after="0" w:line="360" w:lineRule="auto"/>
        <w:ind w:left="637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C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aikal Akhalul Azhar</w:t>
      </w:r>
    </w:p>
    <w:p w14:paraId="01BDD976" w14:textId="63D4B60C" w:rsidR="00D31643" w:rsidRPr="004A0A8C" w:rsidRDefault="004A0A8C" w:rsidP="004A0A8C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br w:type="page"/>
      </w:r>
    </w:p>
    <w:p w14:paraId="4FBE4994" w14:textId="6DE3917A" w:rsidR="00D27E86" w:rsidRPr="00F5334B" w:rsidRDefault="00D27E86" w:rsidP="000251BF">
      <w:pPr>
        <w:pStyle w:val="ListParagraph"/>
        <w:numPr>
          <w:ilvl w:val="0"/>
          <w:numId w:val="20"/>
        </w:numPr>
        <w:spacing w:after="0"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3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iodata Mahasiswa</w:t>
      </w:r>
    </w:p>
    <w:p w14:paraId="521999F1" w14:textId="77777777" w:rsidR="00D27E86" w:rsidRDefault="00D27E86" w:rsidP="004A0A8C">
      <w:pPr>
        <w:pStyle w:val="ListParagraph"/>
        <w:spacing w:after="0" w:line="360" w:lineRule="auto"/>
        <w:ind w:left="2835" w:hanging="226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12210821</w:t>
      </w:r>
    </w:p>
    <w:p w14:paraId="3B3390F6" w14:textId="77777777" w:rsidR="00D27E86" w:rsidRDefault="00D27E86" w:rsidP="004A0A8C">
      <w:pPr>
        <w:pStyle w:val="ListParagraph"/>
        <w:spacing w:after="0" w:line="360" w:lineRule="auto"/>
        <w:ind w:left="2835" w:hanging="226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a Lengka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WIMAS MUTAS SUBKHAN</w:t>
      </w:r>
    </w:p>
    <w:p w14:paraId="444D021C" w14:textId="77777777" w:rsidR="00D27E86" w:rsidRDefault="00D27E86" w:rsidP="004A0A8C">
      <w:pPr>
        <w:pStyle w:val="ListParagraph"/>
        <w:spacing w:after="0" w:line="360" w:lineRule="auto"/>
        <w:ind w:left="2835" w:hanging="226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mpat/ Tanggal Lah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TEGAL / 10 MEI 2003</w:t>
      </w:r>
    </w:p>
    <w:p w14:paraId="5956D6B8" w14:textId="77777777" w:rsidR="00D27E86" w:rsidRDefault="00D27E86" w:rsidP="004A0A8C">
      <w:pPr>
        <w:pStyle w:val="ListParagraph"/>
        <w:spacing w:after="0" w:line="360" w:lineRule="auto"/>
        <w:ind w:left="2835" w:hanging="226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amat Lengka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Jl. Magelang, No.42, Kel. Debong Tengah, Kec. Tegal selatan, Kota Tegal</w:t>
      </w:r>
    </w:p>
    <w:p w14:paraId="737835EB" w14:textId="77777777" w:rsidR="00D27E86" w:rsidRDefault="00D27E86" w:rsidP="000251BF">
      <w:pPr>
        <w:pStyle w:val="ListParagraph"/>
        <w:numPr>
          <w:ilvl w:val="0"/>
          <w:numId w:val="20"/>
        </w:numPr>
        <w:spacing w:after="0"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didikan</w:t>
      </w:r>
    </w:p>
    <w:p w14:paraId="65B979D8" w14:textId="5B650248" w:rsidR="00D27E86" w:rsidRPr="009A5B9F" w:rsidRDefault="00D27E86" w:rsidP="000251BF">
      <w:pPr>
        <w:pStyle w:val="ListParagraph"/>
        <w:numPr>
          <w:ilvl w:val="1"/>
          <w:numId w:val="17"/>
        </w:numPr>
        <w:spacing w:after="0" w:line="360" w:lineRule="auto"/>
        <w:ind w:left="1134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5B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al</w:t>
      </w:r>
    </w:p>
    <w:p w14:paraId="17844EE1" w14:textId="509A6A58" w:rsidR="00D27E86" w:rsidRPr="00D27E86" w:rsidRDefault="00D27E86" w:rsidP="000251BF">
      <w:pPr>
        <w:pStyle w:val="ListParagraph"/>
        <w:numPr>
          <w:ilvl w:val="3"/>
          <w:numId w:val="17"/>
        </w:numPr>
        <w:spacing w:after="0" w:line="360" w:lineRule="auto"/>
        <w:ind w:left="1701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E86">
        <w:rPr>
          <w:rFonts w:ascii="Times New Roman" w:hAnsi="Times New Roman" w:cs="Times New Roman"/>
          <w:color w:val="000000" w:themeColor="text1"/>
          <w:sz w:val="24"/>
          <w:szCs w:val="24"/>
        </w:rPr>
        <w:t>SMK MUHAMMADIYAH 1 KOTA TEGAL</w:t>
      </w:r>
    </w:p>
    <w:p w14:paraId="49D2C76F" w14:textId="3584950F" w:rsidR="00D27E86" w:rsidRPr="00D27E86" w:rsidRDefault="00D27E86" w:rsidP="000251BF">
      <w:pPr>
        <w:pStyle w:val="ListParagraph"/>
        <w:numPr>
          <w:ilvl w:val="3"/>
          <w:numId w:val="17"/>
        </w:numPr>
        <w:spacing w:after="0" w:line="360" w:lineRule="auto"/>
        <w:ind w:left="1701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E86">
        <w:rPr>
          <w:rFonts w:ascii="Times New Roman" w:hAnsi="Times New Roman" w:cs="Times New Roman"/>
          <w:color w:val="000000" w:themeColor="text1"/>
          <w:sz w:val="24"/>
          <w:szCs w:val="24"/>
        </w:rPr>
        <w:t>Universitas Bina Sarana Informatika Tegal, tahun 2021 - sekarang</w:t>
      </w:r>
    </w:p>
    <w:p w14:paraId="3639C1EB" w14:textId="713EF677" w:rsidR="00D27E86" w:rsidRPr="009A5B9F" w:rsidRDefault="00D27E86" w:rsidP="000251BF">
      <w:pPr>
        <w:pStyle w:val="ListParagraph"/>
        <w:numPr>
          <w:ilvl w:val="1"/>
          <w:numId w:val="17"/>
        </w:numPr>
        <w:spacing w:after="0" w:line="360" w:lineRule="auto"/>
        <w:ind w:left="1134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B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al</w:t>
      </w:r>
    </w:p>
    <w:p w14:paraId="60D130FB" w14:textId="42959AED" w:rsidR="00D27E86" w:rsidRDefault="00D27E86" w:rsidP="000251BF">
      <w:pPr>
        <w:pStyle w:val="ListParagraph"/>
        <w:numPr>
          <w:ilvl w:val="0"/>
          <w:numId w:val="18"/>
        </w:numPr>
        <w:spacing w:after="0" w:line="360" w:lineRule="auto"/>
        <w:ind w:left="1701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ndidikan dan pelatihan Pengelasan Dasar di POLITEKNIK KESELAMATAN TRANSPORTASI JALAN, tahun 2019</w:t>
      </w:r>
    </w:p>
    <w:p w14:paraId="5450FA81" w14:textId="5BCB08C6" w:rsidR="00D27E86" w:rsidRDefault="00D27E86" w:rsidP="000251BF">
      <w:pPr>
        <w:pStyle w:val="ListParagraph"/>
        <w:numPr>
          <w:ilvl w:val="0"/>
          <w:numId w:val="20"/>
        </w:numPr>
        <w:spacing w:after="0"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wayat Pengalaman berorganisasi / pekerjaan</w:t>
      </w:r>
    </w:p>
    <w:p w14:paraId="41A7013A" w14:textId="426E34F1" w:rsidR="00D27E86" w:rsidRPr="00D27E86" w:rsidRDefault="00D27E86" w:rsidP="000251BF">
      <w:pPr>
        <w:pStyle w:val="ListParagraph"/>
        <w:numPr>
          <w:ilvl w:val="3"/>
          <w:numId w:val="20"/>
        </w:numPr>
        <w:spacing w:after="0" w:line="360" w:lineRule="auto"/>
        <w:ind w:left="1701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E86">
        <w:rPr>
          <w:rFonts w:ascii="Times New Roman" w:hAnsi="Times New Roman" w:cs="Times New Roman"/>
          <w:color w:val="000000" w:themeColor="text1"/>
          <w:sz w:val="24"/>
          <w:szCs w:val="24"/>
        </w:rPr>
        <w:t>Anggota Hizbul Wathan</w:t>
      </w:r>
      <w:r w:rsidR="00B7321B">
        <w:rPr>
          <w:rFonts w:ascii="Times New Roman" w:hAnsi="Times New Roman" w:cs="Times New Roman"/>
          <w:color w:val="000000" w:themeColor="text1"/>
          <w:sz w:val="24"/>
          <w:szCs w:val="24"/>
        </w:rPr>
        <w:t>, tahun 2019 - 2020</w:t>
      </w:r>
    </w:p>
    <w:p w14:paraId="7F3E83F6" w14:textId="4D4AA12F" w:rsidR="001A3580" w:rsidRDefault="001A3580" w:rsidP="004A0A8C">
      <w:pPr>
        <w:pStyle w:val="ListParagraph"/>
        <w:spacing w:after="0" w:line="360" w:lineRule="auto"/>
        <w:ind w:left="1560" w:firstLine="45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435B34" w14:textId="431658EC" w:rsidR="005A6D24" w:rsidRDefault="004F7E00" w:rsidP="004A0A8C">
      <w:pPr>
        <w:pStyle w:val="ListParagraph"/>
        <w:spacing w:after="0" w:line="360" w:lineRule="auto"/>
        <w:ind w:left="1560" w:firstLine="45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0C8EDE23" wp14:editId="493BFADC">
            <wp:simplePos x="0" y="0"/>
            <wp:positionH relativeFrom="margin">
              <wp:posOffset>-635</wp:posOffset>
            </wp:positionH>
            <wp:positionV relativeFrom="paragraph">
              <wp:posOffset>189865</wp:posOffset>
            </wp:positionV>
            <wp:extent cx="1082675" cy="1444625"/>
            <wp:effectExtent l="0" t="0" r="3175" b="3175"/>
            <wp:wrapTopAndBottom/>
            <wp:docPr id="53" name="Picture 53" descr="A person in a blue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erson in a blue shi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580">
        <w:rPr>
          <w:noProof/>
        </w:rPr>
        <w:drawing>
          <wp:anchor distT="0" distB="0" distL="114300" distR="114300" simplePos="0" relativeHeight="251744256" behindDoc="0" locked="0" layoutInCell="1" allowOverlap="1" wp14:anchorId="5FECA633" wp14:editId="6C292E52">
            <wp:simplePos x="0" y="0"/>
            <wp:positionH relativeFrom="column">
              <wp:posOffset>4107180</wp:posOffset>
            </wp:positionH>
            <wp:positionV relativeFrom="paragraph">
              <wp:posOffset>608330</wp:posOffset>
            </wp:positionV>
            <wp:extent cx="1297940" cy="642620"/>
            <wp:effectExtent l="0" t="0" r="0" b="5080"/>
            <wp:wrapSquare wrapText="bothSides"/>
            <wp:docPr id="52" name="Picture 52" descr="A picture containing han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hang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D24">
        <w:rPr>
          <w:rFonts w:ascii="Times New Roman" w:hAnsi="Times New Roman" w:cs="Times New Roman"/>
          <w:color w:val="000000" w:themeColor="text1"/>
          <w:sz w:val="24"/>
          <w:szCs w:val="24"/>
        </w:rPr>
        <w:t>Tegal, 12 November 2021</w:t>
      </w:r>
    </w:p>
    <w:p w14:paraId="3EE6EA28" w14:textId="10E2803A" w:rsidR="00D27E86" w:rsidRPr="005A6D24" w:rsidRDefault="005A6D24" w:rsidP="004A0A8C">
      <w:pPr>
        <w:pStyle w:val="ListParagraph"/>
        <w:spacing w:after="0" w:line="360" w:lineRule="auto"/>
        <w:ind w:left="1560" w:firstLine="45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imas Mutas Subkhan</w:t>
      </w:r>
      <w:r w:rsidR="00D27E86" w:rsidRPr="005A6D24"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</w:p>
    <w:p w14:paraId="6F478E2E" w14:textId="77777777" w:rsidR="00F20663" w:rsidRDefault="00F20663" w:rsidP="004A0A8C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br w:type="page"/>
      </w:r>
    </w:p>
    <w:p w14:paraId="4150DDD5" w14:textId="472A90DB" w:rsidR="00F20663" w:rsidRPr="00F5334B" w:rsidRDefault="00F20663" w:rsidP="000251BF">
      <w:pPr>
        <w:pStyle w:val="ListParagraph"/>
        <w:numPr>
          <w:ilvl w:val="0"/>
          <w:numId w:val="21"/>
        </w:numPr>
        <w:spacing w:after="0"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3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iodata Mahasiswa</w:t>
      </w:r>
    </w:p>
    <w:p w14:paraId="565B1A48" w14:textId="1E1E31F1" w:rsidR="00F20663" w:rsidRDefault="00F20663" w:rsidP="004A0A8C">
      <w:pPr>
        <w:pStyle w:val="ListParagraph"/>
        <w:spacing w:after="0" w:line="360" w:lineRule="auto"/>
        <w:ind w:left="2835" w:hanging="226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3150B4" w:rsidRPr="003150B4">
        <w:rPr>
          <w:rFonts w:ascii="Times New Roman" w:hAnsi="Times New Roman" w:cs="Times New Roman"/>
          <w:color w:val="000000" w:themeColor="text1"/>
          <w:sz w:val="24"/>
          <w:szCs w:val="24"/>
        </w:rPr>
        <w:t>12210954</w:t>
      </w:r>
    </w:p>
    <w:p w14:paraId="000C1733" w14:textId="5A80C7DB" w:rsidR="00F20663" w:rsidRDefault="00F20663" w:rsidP="004A0A8C">
      <w:pPr>
        <w:pStyle w:val="ListParagraph"/>
        <w:spacing w:after="0" w:line="360" w:lineRule="auto"/>
        <w:ind w:left="2835" w:hanging="226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a Lengka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3150B4" w:rsidRPr="003150B4">
        <w:rPr>
          <w:rFonts w:ascii="Times New Roman" w:hAnsi="Times New Roman" w:cs="Times New Roman"/>
          <w:color w:val="000000" w:themeColor="text1"/>
          <w:sz w:val="24"/>
          <w:szCs w:val="24"/>
        </w:rPr>
        <w:t>Cindy Ayu Santika</w:t>
      </w:r>
    </w:p>
    <w:p w14:paraId="6AE2A73D" w14:textId="00F3273E" w:rsidR="00F20663" w:rsidRDefault="00F20663" w:rsidP="004A0A8C">
      <w:pPr>
        <w:pStyle w:val="ListParagraph"/>
        <w:spacing w:after="0" w:line="360" w:lineRule="auto"/>
        <w:ind w:left="2835" w:hanging="226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mpat/ Tanggal Lah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3150B4" w:rsidRPr="003150B4">
        <w:rPr>
          <w:rFonts w:ascii="Times New Roman" w:hAnsi="Times New Roman" w:cs="Times New Roman"/>
          <w:color w:val="000000" w:themeColor="text1"/>
          <w:sz w:val="24"/>
          <w:szCs w:val="24"/>
        </w:rPr>
        <w:t>Karanganyar</w:t>
      </w:r>
      <w:r w:rsidR="003150B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150B4" w:rsidRPr="00315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Januari 2003</w:t>
      </w:r>
    </w:p>
    <w:p w14:paraId="118AF28A" w14:textId="60CC071F" w:rsidR="00F20663" w:rsidRPr="00434307" w:rsidRDefault="00F20663" w:rsidP="004A0A8C">
      <w:pPr>
        <w:pStyle w:val="ListParagraph"/>
        <w:spacing w:after="0" w:line="360" w:lineRule="auto"/>
        <w:ind w:left="2835" w:hanging="226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amat Lengka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C51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njungsari </w:t>
      </w:r>
      <w:r w:rsidR="00B7321B">
        <w:rPr>
          <w:rFonts w:ascii="Times New Roman" w:hAnsi="Times New Roman" w:cs="Times New Roman"/>
          <w:color w:val="000000" w:themeColor="text1"/>
          <w:sz w:val="24"/>
          <w:szCs w:val="24"/>
        </w:rPr>
        <w:t>Gg. 21 Rt 01/ Rw 01, Kec. Wanasari, Kab. Brebes</w:t>
      </w:r>
    </w:p>
    <w:p w14:paraId="1A875B1F" w14:textId="77777777" w:rsidR="00F20663" w:rsidRDefault="00F20663" w:rsidP="000251BF">
      <w:pPr>
        <w:pStyle w:val="ListParagraph"/>
        <w:numPr>
          <w:ilvl w:val="0"/>
          <w:numId w:val="21"/>
        </w:numPr>
        <w:spacing w:after="0"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didikan</w:t>
      </w:r>
    </w:p>
    <w:p w14:paraId="5F885237" w14:textId="28143E82" w:rsidR="00F5334B" w:rsidRPr="009A5B9F" w:rsidRDefault="00F20663" w:rsidP="000251BF">
      <w:pPr>
        <w:pStyle w:val="ListParagraph"/>
        <w:numPr>
          <w:ilvl w:val="1"/>
          <w:numId w:val="18"/>
        </w:numPr>
        <w:spacing w:after="0" w:line="360" w:lineRule="auto"/>
        <w:ind w:left="1134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5B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al</w:t>
      </w:r>
    </w:p>
    <w:p w14:paraId="0E3A7D51" w14:textId="4C57E21F" w:rsidR="00F5334B" w:rsidRPr="00F5334B" w:rsidRDefault="003150B4" w:rsidP="000251BF">
      <w:pPr>
        <w:pStyle w:val="ListParagraph"/>
        <w:numPr>
          <w:ilvl w:val="0"/>
          <w:numId w:val="23"/>
        </w:numPr>
        <w:spacing w:after="0" w:line="360" w:lineRule="auto"/>
        <w:ind w:left="1701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334B">
        <w:rPr>
          <w:rFonts w:ascii="Times New Roman" w:hAnsi="Times New Roman" w:cs="Times New Roman"/>
          <w:color w:val="000000" w:themeColor="text1"/>
          <w:sz w:val="24"/>
          <w:szCs w:val="24"/>
        </w:rPr>
        <w:t>SMK N 1 Brebes</w:t>
      </w:r>
    </w:p>
    <w:p w14:paraId="5A2C6F9E" w14:textId="1309EC79" w:rsidR="00F20663" w:rsidRPr="00F5334B" w:rsidRDefault="00F20663" w:rsidP="000251BF">
      <w:pPr>
        <w:pStyle w:val="ListParagraph"/>
        <w:numPr>
          <w:ilvl w:val="0"/>
          <w:numId w:val="23"/>
        </w:numPr>
        <w:spacing w:after="0" w:line="360" w:lineRule="auto"/>
        <w:ind w:left="1701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3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versitas Bina Sarana Informatika Tegal, tahun </w:t>
      </w:r>
      <w:r w:rsidR="003150B4" w:rsidRPr="00F5334B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Pr="00F53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sekarang</w:t>
      </w:r>
    </w:p>
    <w:p w14:paraId="52DB9E0F" w14:textId="2D72462F" w:rsidR="00F20663" w:rsidRPr="009A5B9F" w:rsidRDefault="00F20663" w:rsidP="000251BF">
      <w:pPr>
        <w:pStyle w:val="ListParagraph"/>
        <w:numPr>
          <w:ilvl w:val="1"/>
          <w:numId w:val="18"/>
        </w:numPr>
        <w:spacing w:after="0" w:line="360" w:lineRule="auto"/>
        <w:ind w:left="1134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B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al</w:t>
      </w:r>
    </w:p>
    <w:p w14:paraId="3B8F5124" w14:textId="04289E5C" w:rsidR="003150B4" w:rsidRPr="003150B4" w:rsidRDefault="003150B4" w:rsidP="004A0A8C">
      <w:pPr>
        <w:pStyle w:val="ListParagraph"/>
        <w:spacing w:after="0" w:line="36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</w:p>
    <w:p w14:paraId="4E4B8A87" w14:textId="77777777" w:rsidR="00F20663" w:rsidRDefault="00F20663" w:rsidP="000251BF">
      <w:pPr>
        <w:pStyle w:val="ListParagraph"/>
        <w:numPr>
          <w:ilvl w:val="0"/>
          <w:numId w:val="21"/>
        </w:numPr>
        <w:spacing w:after="0"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wayat Pengalaman berorganisasi / pekerjaan</w:t>
      </w:r>
    </w:p>
    <w:p w14:paraId="1554205E" w14:textId="48B290E0" w:rsidR="001A3580" w:rsidRPr="00F5334B" w:rsidRDefault="003150B4" w:rsidP="000251BF">
      <w:pPr>
        <w:pStyle w:val="ListParagraph"/>
        <w:numPr>
          <w:ilvl w:val="3"/>
          <w:numId w:val="18"/>
        </w:numPr>
        <w:spacing w:after="0" w:line="36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F5334B">
        <w:rPr>
          <w:rFonts w:ascii="Times New Roman" w:hAnsi="Times New Roman" w:cs="Times New Roman"/>
          <w:sz w:val="24"/>
          <w:szCs w:val="24"/>
        </w:rPr>
        <w:t xml:space="preserve">Wakil ekstrakulikuler Teater Tahun 2019 </w:t>
      </w:r>
      <w:r w:rsidR="001A3580" w:rsidRPr="00F5334B">
        <w:rPr>
          <w:rFonts w:ascii="Times New Roman" w:hAnsi="Times New Roman" w:cs="Times New Roman"/>
          <w:sz w:val="24"/>
          <w:szCs w:val="24"/>
        </w:rPr>
        <w:t>–</w:t>
      </w:r>
      <w:r w:rsidRPr="00F5334B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48EEDDDA" w14:textId="1483FE4D" w:rsidR="001A3580" w:rsidRDefault="001A3580" w:rsidP="004A0A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458CB8" w14:textId="3DA2BD5A" w:rsidR="004F7E00" w:rsidRPr="001A3580" w:rsidRDefault="004F7E00" w:rsidP="004A0A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0E44B1" w14:textId="2746EFE0" w:rsidR="001F371A" w:rsidRDefault="004F7E00" w:rsidP="004A0A8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3F4E395C" wp14:editId="6CF531F2">
            <wp:simplePos x="0" y="0"/>
            <wp:positionH relativeFrom="margin">
              <wp:align>left</wp:align>
            </wp:positionH>
            <wp:positionV relativeFrom="margin">
              <wp:posOffset>4218940</wp:posOffset>
            </wp:positionV>
            <wp:extent cx="1100455" cy="1433830"/>
            <wp:effectExtent l="0" t="0" r="4445" b="0"/>
            <wp:wrapSquare wrapText="bothSides"/>
            <wp:docPr id="59" name="Picture 59" descr="A picture containing text, person, work-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text, person, work-clothin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gal, </w:t>
      </w:r>
      <w:r w:rsidR="003150B4">
        <w:rPr>
          <w:rFonts w:ascii="Times New Roman" w:hAnsi="Times New Roman" w:cs="Times New Roman"/>
          <w:color w:val="000000" w:themeColor="text1"/>
          <w:sz w:val="24"/>
          <w:szCs w:val="24"/>
        </w:rPr>
        <w:t>12 November</w:t>
      </w:r>
      <w:r w:rsidR="00F20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</w:t>
      </w:r>
    </w:p>
    <w:p w14:paraId="04F2587C" w14:textId="54B96B3E" w:rsidR="00F20663" w:rsidRDefault="001F371A" w:rsidP="004A0A8C">
      <w:pPr>
        <w:spacing w:after="0" w:line="360" w:lineRule="auto"/>
        <w:ind w:left="637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D4F1C0A" wp14:editId="2FEE7D75">
            <wp:extent cx="1142813" cy="971391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34953" b="70974" l="25452" r="5678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5" t="30450" r="39298" b="24523"/>
                    <a:stretch/>
                  </pic:blipFill>
                  <pic:spPr bwMode="auto">
                    <a:xfrm>
                      <a:off x="0" y="0"/>
                      <a:ext cx="1164535" cy="98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92DA4" w14:textId="7096909F" w:rsidR="00F20663" w:rsidRDefault="00F20663" w:rsidP="004A0A8C">
      <w:pPr>
        <w:spacing w:after="0" w:line="360" w:lineRule="auto"/>
        <w:rPr>
          <w:rFonts w:ascii="Times New Roman" w:hAnsi="Times New Roman" w:cs="Times New Roman"/>
          <w:color w:val="000000" w:themeColor="text1"/>
          <w:sz w:val="2"/>
          <w:szCs w:val="24"/>
        </w:rPr>
      </w:pPr>
    </w:p>
    <w:p w14:paraId="0C98C6F2" w14:textId="0F7304FD" w:rsidR="00F20663" w:rsidRDefault="003150B4" w:rsidP="004A0A8C">
      <w:pPr>
        <w:spacing w:after="0" w:line="36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3150B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indy Ayu Santika</w:t>
      </w:r>
    </w:p>
    <w:p w14:paraId="2F625667" w14:textId="6047EB27" w:rsidR="00F20663" w:rsidRDefault="00F20663" w:rsidP="004A0A8C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br w:type="page"/>
      </w:r>
    </w:p>
    <w:p w14:paraId="00F8A0F4" w14:textId="1D42B1E0" w:rsidR="00F20663" w:rsidRPr="00F5334B" w:rsidRDefault="00F20663" w:rsidP="000251BF">
      <w:pPr>
        <w:pStyle w:val="ListParagraph"/>
        <w:numPr>
          <w:ilvl w:val="0"/>
          <w:numId w:val="22"/>
        </w:numPr>
        <w:spacing w:after="0"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3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iodata Mahasiswa</w:t>
      </w:r>
    </w:p>
    <w:p w14:paraId="5D435BDF" w14:textId="35B49D54" w:rsidR="00F20663" w:rsidRDefault="00F20663" w:rsidP="004A0A8C">
      <w:pPr>
        <w:pStyle w:val="ListParagraph"/>
        <w:spacing w:after="0" w:line="360" w:lineRule="auto"/>
        <w:ind w:left="2835" w:hanging="226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D25D59" w:rsidRPr="00D25D59">
        <w:rPr>
          <w:rFonts w:ascii="Times New Roman" w:hAnsi="Times New Roman" w:cs="Times New Roman"/>
          <w:color w:val="000000" w:themeColor="text1"/>
          <w:sz w:val="24"/>
          <w:szCs w:val="24"/>
        </w:rPr>
        <w:t>12210972</w:t>
      </w:r>
    </w:p>
    <w:p w14:paraId="7C2872CB" w14:textId="0BEE206A" w:rsidR="00F20663" w:rsidRDefault="00F20663" w:rsidP="004A0A8C">
      <w:pPr>
        <w:pStyle w:val="ListParagraph"/>
        <w:spacing w:after="0" w:line="360" w:lineRule="auto"/>
        <w:ind w:left="2835" w:hanging="226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a Lengka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bookmarkStart w:id="27" w:name="_Hlk87994584"/>
      <w:r w:rsidR="00D25D59" w:rsidRPr="00D25D59">
        <w:rPr>
          <w:rFonts w:ascii="Times New Roman" w:hAnsi="Times New Roman" w:cs="Times New Roman"/>
          <w:color w:val="000000" w:themeColor="text1"/>
          <w:sz w:val="24"/>
          <w:szCs w:val="24"/>
        </w:rPr>
        <w:t>Rizqy Sukma Wulandari</w:t>
      </w:r>
      <w:bookmarkEnd w:id="27"/>
    </w:p>
    <w:p w14:paraId="36C8D9EC" w14:textId="02B05A07" w:rsidR="00F20663" w:rsidRDefault="00F20663" w:rsidP="004A0A8C">
      <w:pPr>
        <w:pStyle w:val="ListParagraph"/>
        <w:spacing w:after="0" w:line="360" w:lineRule="auto"/>
        <w:ind w:left="2835" w:hanging="226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mpat/ Tanggal Lah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D25D59" w:rsidRPr="00D25D59">
        <w:rPr>
          <w:rFonts w:ascii="Times New Roman" w:hAnsi="Times New Roman" w:cs="Times New Roman"/>
          <w:color w:val="000000" w:themeColor="text1"/>
          <w:sz w:val="24"/>
          <w:szCs w:val="24"/>
        </w:rPr>
        <w:t>Tegal, 11 Maret 2003</w:t>
      </w:r>
    </w:p>
    <w:p w14:paraId="5359DBDF" w14:textId="52A3D176" w:rsidR="00F20663" w:rsidRPr="00F5334B" w:rsidRDefault="00F20663" w:rsidP="004A0A8C">
      <w:pPr>
        <w:pStyle w:val="ListParagraph"/>
        <w:spacing w:after="0" w:line="360" w:lineRule="auto"/>
        <w:ind w:left="2835" w:hanging="226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amat Lengka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D25D59" w:rsidRPr="00D25D59">
        <w:rPr>
          <w:rFonts w:ascii="Times New Roman" w:hAnsi="Times New Roman" w:cs="Times New Roman"/>
          <w:color w:val="000000" w:themeColor="text1"/>
          <w:sz w:val="24"/>
          <w:szCs w:val="24"/>
        </w:rPr>
        <w:t>Desa Dukuhjati Wetan RT01/RW01, Kec.Kedungbanteng, Kab.Tegal, Jawa Tengah</w:t>
      </w:r>
    </w:p>
    <w:p w14:paraId="6D62197E" w14:textId="4D6B7738" w:rsidR="00441820" w:rsidRDefault="00F20663" w:rsidP="000251BF">
      <w:pPr>
        <w:pStyle w:val="ListParagraph"/>
        <w:numPr>
          <w:ilvl w:val="0"/>
          <w:numId w:val="22"/>
        </w:numPr>
        <w:spacing w:after="0"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didikan</w:t>
      </w:r>
    </w:p>
    <w:p w14:paraId="2EC9748A" w14:textId="1D5E70C4" w:rsidR="00DB52D9" w:rsidRDefault="00DB52D9" w:rsidP="000251BF">
      <w:pPr>
        <w:pStyle w:val="ListParagraph"/>
        <w:numPr>
          <w:ilvl w:val="1"/>
          <w:numId w:val="22"/>
        </w:numPr>
        <w:spacing w:after="0" w:line="360" w:lineRule="auto"/>
        <w:ind w:left="1134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al</w:t>
      </w:r>
    </w:p>
    <w:p w14:paraId="4B18CEE4" w14:textId="29B99457" w:rsidR="00DB52D9" w:rsidRPr="00DB52D9" w:rsidRDefault="00DB52D9" w:rsidP="000251BF">
      <w:pPr>
        <w:pStyle w:val="ListParagraph"/>
        <w:numPr>
          <w:ilvl w:val="3"/>
          <w:numId w:val="17"/>
        </w:numPr>
        <w:spacing w:after="0" w:line="360" w:lineRule="auto"/>
        <w:ind w:left="1701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MK N 1 SLAWI</w:t>
      </w:r>
    </w:p>
    <w:p w14:paraId="4F7CA08D" w14:textId="41BBEDAE" w:rsidR="00DB52D9" w:rsidRDefault="00DB52D9" w:rsidP="000251BF">
      <w:pPr>
        <w:pStyle w:val="ListParagraph"/>
        <w:numPr>
          <w:ilvl w:val="3"/>
          <w:numId w:val="17"/>
        </w:numPr>
        <w:spacing w:after="0" w:line="360" w:lineRule="auto"/>
        <w:ind w:left="1701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versitas Bina Sarana Informatika Tegal, tahun 2021 - sekarang</w:t>
      </w:r>
    </w:p>
    <w:p w14:paraId="0D5B7D26" w14:textId="14030C40" w:rsidR="00DB52D9" w:rsidRDefault="00DB52D9" w:rsidP="000251BF">
      <w:pPr>
        <w:pStyle w:val="ListParagraph"/>
        <w:numPr>
          <w:ilvl w:val="1"/>
          <w:numId w:val="22"/>
        </w:numPr>
        <w:spacing w:after="0" w:line="360" w:lineRule="auto"/>
        <w:ind w:left="1134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l</w:t>
      </w:r>
    </w:p>
    <w:p w14:paraId="53F9B32A" w14:textId="2D5B29C7" w:rsidR="00DB52D9" w:rsidRDefault="00DB52D9" w:rsidP="00DB52D9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</w:p>
    <w:p w14:paraId="5C6C4965" w14:textId="77777777" w:rsidR="00F20663" w:rsidRDefault="00F20663" w:rsidP="000251BF">
      <w:pPr>
        <w:pStyle w:val="ListParagraph"/>
        <w:numPr>
          <w:ilvl w:val="0"/>
          <w:numId w:val="22"/>
        </w:numPr>
        <w:spacing w:after="0"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wayat Pengalaman berorganisasi / pekerjaan</w:t>
      </w:r>
    </w:p>
    <w:p w14:paraId="0143E9CA" w14:textId="4E74EC7C" w:rsidR="00F20663" w:rsidRPr="00E82B6E" w:rsidRDefault="00D25D59" w:rsidP="000251BF">
      <w:pPr>
        <w:pStyle w:val="ListParagraph"/>
        <w:numPr>
          <w:ilvl w:val="3"/>
          <w:numId w:val="16"/>
        </w:numPr>
        <w:spacing w:after="0" w:line="36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E82B6E">
        <w:rPr>
          <w:rFonts w:ascii="Times New Roman" w:hAnsi="Times New Roman" w:cs="Times New Roman"/>
          <w:sz w:val="24"/>
          <w:szCs w:val="24"/>
        </w:rPr>
        <w:t>Anggota PKS SMK N 1 Slawi, tahun 2019-2020</w:t>
      </w:r>
    </w:p>
    <w:p w14:paraId="70647730" w14:textId="158A008F" w:rsidR="001F371A" w:rsidRDefault="001F371A" w:rsidP="004A0A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443A4D" w14:textId="6A5B31FB" w:rsidR="004F7E00" w:rsidRPr="001F371A" w:rsidRDefault="004F7E00" w:rsidP="004A0A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6C9ED6" w14:textId="4799631E" w:rsidR="00F20663" w:rsidRDefault="004F7E00" w:rsidP="004A0A8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6D66265A" wp14:editId="1DB2CFCF">
            <wp:simplePos x="0" y="0"/>
            <wp:positionH relativeFrom="margin">
              <wp:align>left</wp:align>
            </wp:positionH>
            <wp:positionV relativeFrom="margin">
              <wp:posOffset>4214495</wp:posOffset>
            </wp:positionV>
            <wp:extent cx="1080624" cy="1440000"/>
            <wp:effectExtent l="0" t="0" r="5715" b="825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2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gal, </w:t>
      </w:r>
      <w:r w:rsidR="00D25D59">
        <w:rPr>
          <w:rFonts w:ascii="Times New Roman" w:hAnsi="Times New Roman" w:cs="Times New Roman"/>
          <w:color w:val="000000" w:themeColor="text1"/>
          <w:sz w:val="24"/>
          <w:szCs w:val="24"/>
        </w:rPr>
        <w:t>12 November</w:t>
      </w:r>
      <w:r w:rsidR="00F20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</w:t>
      </w:r>
    </w:p>
    <w:p w14:paraId="531630EA" w14:textId="2889E1BF" w:rsidR="00F20663" w:rsidRDefault="004E7504" w:rsidP="004A0A8C">
      <w:pPr>
        <w:spacing w:after="0" w:line="360" w:lineRule="auto"/>
        <w:ind w:left="637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CA6345A" wp14:editId="5D73B396">
            <wp:extent cx="1007110" cy="840118"/>
            <wp:effectExtent l="0" t="0" r="2540" b="0"/>
            <wp:docPr id="20" name="Picture 20" descr="A close-up of a spi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-up of a spider&#10;&#10;Description automatically generated with medium confidence"/>
                    <pic:cNvPicPr/>
                  </pic:nvPicPr>
                  <pic:blipFill>
                    <a:blip r:embed="rId1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455" cy="84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56B1" w14:textId="77777777" w:rsidR="00F20663" w:rsidRDefault="00F20663" w:rsidP="004A0A8C">
      <w:pPr>
        <w:spacing w:after="0" w:line="360" w:lineRule="auto"/>
        <w:rPr>
          <w:rFonts w:ascii="Times New Roman" w:hAnsi="Times New Roman" w:cs="Times New Roman"/>
          <w:color w:val="000000" w:themeColor="text1"/>
          <w:sz w:val="2"/>
          <w:szCs w:val="24"/>
        </w:rPr>
      </w:pPr>
    </w:p>
    <w:p w14:paraId="058D7FA6" w14:textId="69185530" w:rsidR="00F20663" w:rsidRDefault="00D25D59" w:rsidP="004A0A8C">
      <w:pPr>
        <w:spacing w:after="0" w:line="36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D25D5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izqy Sukma Wulandari</w:t>
      </w:r>
    </w:p>
    <w:p w14:paraId="781021EF" w14:textId="3366E5F5" w:rsidR="00F20663" w:rsidRDefault="00F20663" w:rsidP="004A0A8C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br w:type="page"/>
      </w:r>
    </w:p>
    <w:p w14:paraId="0703140D" w14:textId="5A2E3453" w:rsidR="00F20663" w:rsidRPr="00E82B6E" w:rsidRDefault="00F20663" w:rsidP="000251BF">
      <w:pPr>
        <w:pStyle w:val="ListParagraph"/>
        <w:numPr>
          <w:ilvl w:val="0"/>
          <w:numId w:val="24"/>
        </w:numPr>
        <w:spacing w:after="0"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2B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iodata Mahasiswa</w:t>
      </w:r>
    </w:p>
    <w:p w14:paraId="1C24DC7D" w14:textId="600EAA91" w:rsidR="00F20663" w:rsidRDefault="00F20663" w:rsidP="004A0A8C">
      <w:pPr>
        <w:pStyle w:val="ListParagraph"/>
        <w:spacing w:after="0" w:line="360" w:lineRule="auto"/>
        <w:ind w:left="2835" w:hanging="226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782033" w:rsidRPr="00782033">
        <w:rPr>
          <w:rFonts w:ascii="Times New Roman" w:hAnsi="Times New Roman" w:cs="Times New Roman"/>
          <w:color w:val="000000" w:themeColor="text1"/>
          <w:sz w:val="24"/>
          <w:szCs w:val="24"/>
        </w:rPr>
        <w:t>12210975</w:t>
      </w:r>
    </w:p>
    <w:p w14:paraId="4D2B6FDE" w14:textId="23C00622" w:rsidR="00F20663" w:rsidRDefault="00F20663" w:rsidP="004A0A8C">
      <w:pPr>
        <w:pStyle w:val="ListParagraph"/>
        <w:spacing w:after="0" w:line="360" w:lineRule="auto"/>
        <w:ind w:left="2835" w:hanging="226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a Lengka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bookmarkStart w:id="28" w:name="_Hlk87994761"/>
      <w:r w:rsidR="00782033" w:rsidRPr="00782033">
        <w:rPr>
          <w:rFonts w:ascii="Times New Roman" w:hAnsi="Times New Roman" w:cs="Times New Roman"/>
          <w:color w:val="000000" w:themeColor="text1"/>
          <w:sz w:val="24"/>
          <w:szCs w:val="24"/>
        </w:rPr>
        <w:t>Cut Mutia Septiana</w:t>
      </w:r>
      <w:bookmarkEnd w:id="28"/>
    </w:p>
    <w:p w14:paraId="166F63EE" w14:textId="6EBE75E3" w:rsidR="00F20663" w:rsidRDefault="00F20663" w:rsidP="004A0A8C">
      <w:pPr>
        <w:pStyle w:val="ListParagraph"/>
        <w:spacing w:after="0" w:line="360" w:lineRule="auto"/>
        <w:ind w:left="2835" w:hanging="226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mpat/ Tanggal Lah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782033" w:rsidRPr="00782033">
        <w:rPr>
          <w:rFonts w:ascii="Times New Roman" w:hAnsi="Times New Roman" w:cs="Times New Roman"/>
          <w:color w:val="000000" w:themeColor="text1"/>
          <w:sz w:val="24"/>
          <w:szCs w:val="24"/>
        </w:rPr>
        <w:t>Tegal, 5 September 2003</w:t>
      </w:r>
    </w:p>
    <w:p w14:paraId="5F9812CF" w14:textId="12E36330" w:rsidR="00F20663" w:rsidRPr="00E82B6E" w:rsidRDefault="00F20663" w:rsidP="004A0A8C">
      <w:pPr>
        <w:pStyle w:val="ListParagraph"/>
        <w:spacing w:after="0" w:line="360" w:lineRule="auto"/>
        <w:ind w:left="2835" w:hanging="226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amat Lengka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782033" w:rsidRPr="00782033">
        <w:rPr>
          <w:rFonts w:ascii="Times New Roman" w:hAnsi="Times New Roman" w:cs="Times New Roman"/>
          <w:color w:val="000000" w:themeColor="text1"/>
          <w:sz w:val="24"/>
          <w:szCs w:val="24"/>
        </w:rPr>
        <w:t>Jl. Panguripan 1 No 27 RT 03 RW 03 Desa Babakan Kecamatan Kramat Kabupaten Tegal</w:t>
      </w:r>
    </w:p>
    <w:p w14:paraId="68166657" w14:textId="49013E93" w:rsidR="00F20663" w:rsidRPr="00E82B6E" w:rsidRDefault="00F20663" w:rsidP="000251BF">
      <w:pPr>
        <w:pStyle w:val="ListParagraph"/>
        <w:numPr>
          <w:ilvl w:val="0"/>
          <w:numId w:val="24"/>
        </w:numPr>
        <w:spacing w:after="0"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2B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didikan</w:t>
      </w:r>
    </w:p>
    <w:p w14:paraId="3E60FAF6" w14:textId="4AD3601F" w:rsidR="00F20663" w:rsidRPr="00E82B6E" w:rsidRDefault="00F20663" w:rsidP="000251BF">
      <w:pPr>
        <w:pStyle w:val="ListParagraph"/>
        <w:numPr>
          <w:ilvl w:val="1"/>
          <w:numId w:val="22"/>
        </w:numPr>
        <w:spacing w:after="0" w:line="360" w:lineRule="auto"/>
        <w:ind w:left="1134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2B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al</w:t>
      </w:r>
    </w:p>
    <w:p w14:paraId="298883AA" w14:textId="1A546051" w:rsidR="00F20663" w:rsidRPr="00434307" w:rsidRDefault="00782033" w:rsidP="000251BF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307">
        <w:rPr>
          <w:rFonts w:ascii="Times New Roman" w:hAnsi="Times New Roman" w:cs="Times New Roman"/>
          <w:color w:val="000000" w:themeColor="text1"/>
          <w:sz w:val="24"/>
          <w:szCs w:val="24"/>
        </w:rPr>
        <w:t>SMA Negeri 1 Kramat</w:t>
      </w:r>
    </w:p>
    <w:p w14:paraId="752FD17E" w14:textId="175291CA" w:rsidR="00F20663" w:rsidRDefault="00F20663" w:rsidP="000251BF">
      <w:pPr>
        <w:pStyle w:val="ListParagraph"/>
        <w:numPr>
          <w:ilvl w:val="0"/>
          <w:numId w:val="25"/>
        </w:numPr>
        <w:spacing w:after="0" w:line="360" w:lineRule="auto"/>
        <w:ind w:left="1560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versitas Bina Sarana Informatika Tegal, tahun </w:t>
      </w:r>
      <w:r w:rsidR="00782033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sekarang</w:t>
      </w:r>
    </w:p>
    <w:p w14:paraId="6FA922B4" w14:textId="7E70DE85" w:rsidR="00F20663" w:rsidRPr="00E82B6E" w:rsidRDefault="00F20663" w:rsidP="000251BF">
      <w:pPr>
        <w:pStyle w:val="ListParagraph"/>
        <w:numPr>
          <w:ilvl w:val="1"/>
          <w:numId w:val="22"/>
        </w:numPr>
        <w:spacing w:after="0" w:line="360" w:lineRule="auto"/>
        <w:ind w:left="1134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B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al</w:t>
      </w:r>
    </w:p>
    <w:p w14:paraId="12264FD0" w14:textId="62D0A07F" w:rsidR="00782033" w:rsidRPr="00782033" w:rsidRDefault="00782033" w:rsidP="004A0A8C">
      <w:pPr>
        <w:pStyle w:val="ListParagraph"/>
        <w:spacing w:after="0" w:line="36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</w:p>
    <w:p w14:paraId="46A54488" w14:textId="27A56B30" w:rsidR="00F20663" w:rsidRPr="00434307" w:rsidRDefault="00F20663" w:rsidP="000251BF">
      <w:pPr>
        <w:pStyle w:val="ListParagraph"/>
        <w:numPr>
          <w:ilvl w:val="0"/>
          <w:numId w:val="26"/>
        </w:numPr>
        <w:spacing w:after="0"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4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wayat Pengalaman berorganisasi / pekerjaan</w:t>
      </w:r>
    </w:p>
    <w:p w14:paraId="2CA07898" w14:textId="7794A63E" w:rsidR="00F20663" w:rsidRPr="0044680D" w:rsidRDefault="00782033" w:rsidP="000251BF">
      <w:pPr>
        <w:pStyle w:val="ListParagraph"/>
        <w:numPr>
          <w:ilvl w:val="6"/>
          <w:numId w:val="16"/>
        </w:numPr>
        <w:spacing w:after="0" w:line="36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44680D">
        <w:rPr>
          <w:rFonts w:ascii="Times New Roman" w:hAnsi="Times New Roman" w:cs="Times New Roman"/>
          <w:sz w:val="24"/>
          <w:szCs w:val="24"/>
        </w:rPr>
        <w:t>Bendahara Dewan Ambalan 2019-2021</w:t>
      </w:r>
    </w:p>
    <w:p w14:paraId="39C41E39" w14:textId="58A3016E" w:rsidR="00E33F9A" w:rsidRDefault="00E33F9A" w:rsidP="004A0A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7ABB32" w14:textId="2061EF53" w:rsidR="004F7E00" w:rsidRPr="00E33F9A" w:rsidRDefault="004F7E00" w:rsidP="004A0A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D3C43F" w14:textId="6826F6DA" w:rsidR="004F7E00" w:rsidRDefault="004F7E00" w:rsidP="004F7E00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6C0B7127" wp14:editId="2C35C55B">
            <wp:simplePos x="0" y="0"/>
            <wp:positionH relativeFrom="margin">
              <wp:align>left</wp:align>
            </wp:positionH>
            <wp:positionV relativeFrom="margin">
              <wp:posOffset>4214495</wp:posOffset>
            </wp:positionV>
            <wp:extent cx="1079500" cy="1439545"/>
            <wp:effectExtent l="0" t="0" r="6350" b="8255"/>
            <wp:wrapSquare wrapText="bothSides"/>
            <wp:docPr id="63" name="Picture 63" descr="A person wearing a head scarf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erson wearing a head scarf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gal, </w:t>
      </w:r>
      <w:r w:rsidR="00782033">
        <w:rPr>
          <w:rFonts w:ascii="Times New Roman" w:hAnsi="Times New Roman" w:cs="Times New Roman"/>
          <w:color w:val="000000" w:themeColor="text1"/>
          <w:sz w:val="24"/>
          <w:szCs w:val="24"/>
        </w:rPr>
        <w:t>12 November</w:t>
      </w:r>
      <w:r w:rsidR="00F20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</w:t>
      </w:r>
    </w:p>
    <w:p w14:paraId="4C151F44" w14:textId="29D543A3" w:rsidR="00F20663" w:rsidRDefault="004F7E00" w:rsidP="004A0A8C">
      <w:pPr>
        <w:spacing w:after="0" w:line="360" w:lineRule="auto"/>
        <w:ind w:left="637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EFA0DAE" wp14:editId="231C8B13">
            <wp:extent cx="1066412" cy="1018664"/>
            <wp:effectExtent l="0" t="0" r="635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 rotWithShape="1">
                    <a:blip r:embed="rId2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8" t="28577" r="17013" b="34076"/>
                    <a:stretch/>
                  </pic:blipFill>
                  <pic:spPr bwMode="auto">
                    <a:xfrm>
                      <a:off x="0" y="0"/>
                      <a:ext cx="1077640" cy="1029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D58DB" w14:textId="77777777" w:rsidR="00F20663" w:rsidRDefault="00F20663" w:rsidP="004A0A8C">
      <w:pPr>
        <w:spacing w:after="0" w:line="360" w:lineRule="auto"/>
        <w:rPr>
          <w:rFonts w:ascii="Times New Roman" w:hAnsi="Times New Roman" w:cs="Times New Roman"/>
          <w:color w:val="000000" w:themeColor="text1"/>
          <w:sz w:val="2"/>
          <w:szCs w:val="24"/>
        </w:rPr>
      </w:pPr>
    </w:p>
    <w:p w14:paraId="5526ABA4" w14:textId="2256D86C" w:rsidR="00F20663" w:rsidRDefault="00782033" w:rsidP="004A0A8C">
      <w:pPr>
        <w:spacing w:after="0" w:line="36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78203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ut Mutia Septiana</w:t>
      </w:r>
    </w:p>
    <w:p w14:paraId="1B2264B0" w14:textId="77777777" w:rsidR="00F20663" w:rsidRDefault="00F20663" w:rsidP="004A0A8C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br w:type="page"/>
      </w:r>
    </w:p>
    <w:p w14:paraId="02E1BFD6" w14:textId="0B7D07AA" w:rsidR="00F20663" w:rsidRPr="00434307" w:rsidRDefault="00F20663" w:rsidP="000251BF">
      <w:pPr>
        <w:pStyle w:val="ListParagraph"/>
        <w:numPr>
          <w:ilvl w:val="0"/>
          <w:numId w:val="27"/>
        </w:numPr>
        <w:spacing w:after="0"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4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iodata Mahasiswa</w:t>
      </w:r>
    </w:p>
    <w:p w14:paraId="2989321C" w14:textId="5E616F37" w:rsidR="00F20663" w:rsidRDefault="00F20663" w:rsidP="004A0A8C">
      <w:pPr>
        <w:pStyle w:val="ListParagraph"/>
        <w:spacing w:after="0" w:line="360" w:lineRule="auto"/>
        <w:ind w:left="2835" w:hanging="226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782033">
        <w:rPr>
          <w:rFonts w:ascii="Times New Roman" w:hAnsi="Times New Roman" w:cs="Times New Roman"/>
          <w:color w:val="000000" w:themeColor="text1"/>
          <w:sz w:val="24"/>
          <w:szCs w:val="24"/>
        </w:rPr>
        <w:t>12210932</w:t>
      </w:r>
    </w:p>
    <w:p w14:paraId="0F542CF3" w14:textId="49113600" w:rsidR="00F20663" w:rsidRDefault="00F20663" w:rsidP="004A0A8C">
      <w:pPr>
        <w:pStyle w:val="ListParagraph"/>
        <w:spacing w:after="0" w:line="360" w:lineRule="auto"/>
        <w:ind w:left="2835" w:hanging="226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a Lengka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782033">
        <w:rPr>
          <w:rFonts w:ascii="Times New Roman" w:hAnsi="Times New Roman" w:cs="Times New Roman"/>
          <w:color w:val="000000" w:themeColor="text1"/>
          <w:sz w:val="24"/>
          <w:szCs w:val="24"/>
        </w:rPr>
        <w:t>Tiani Riswanti</w:t>
      </w:r>
    </w:p>
    <w:p w14:paraId="2B4D296A" w14:textId="53096D62" w:rsidR="00F20663" w:rsidRDefault="00F20663" w:rsidP="004A0A8C">
      <w:pPr>
        <w:pStyle w:val="ListParagraph"/>
        <w:spacing w:after="0" w:line="360" w:lineRule="auto"/>
        <w:ind w:left="2835" w:hanging="226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mpat/ Tanggal Lah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782033">
        <w:rPr>
          <w:rFonts w:ascii="Times New Roman" w:hAnsi="Times New Roman" w:cs="Times New Roman"/>
          <w:color w:val="000000" w:themeColor="text1"/>
          <w:sz w:val="24"/>
          <w:szCs w:val="24"/>
        </w:rPr>
        <w:t>Tegal, 14 Mei 2003</w:t>
      </w:r>
    </w:p>
    <w:p w14:paraId="44DCB58F" w14:textId="29EBE9B4" w:rsidR="00F20663" w:rsidRPr="00434307" w:rsidRDefault="00F20663" w:rsidP="004A0A8C">
      <w:pPr>
        <w:pStyle w:val="ListParagraph"/>
        <w:spacing w:after="0" w:line="360" w:lineRule="auto"/>
        <w:ind w:left="2835" w:hanging="226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amat Lengka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782033">
        <w:rPr>
          <w:rFonts w:ascii="Times New Roman" w:hAnsi="Times New Roman" w:cs="Times New Roman"/>
          <w:color w:val="000000" w:themeColor="text1"/>
          <w:sz w:val="24"/>
          <w:szCs w:val="24"/>
        </w:rPr>
        <w:t>Desa Dukuhjati Wetan Rt 01/ Rw 01, Kec. Kedungbanteng, Kab. Tegal</w:t>
      </w:r>
    </w:p>
    <w:p w14:paraId="6E2595AF" w14:textId="77777777" w:rsidR="009934A6" w:rsidRDefault="00F20663" w:rsidP="000251BF">
      <w:pPr>
        <w:pStyle w:val="ListParagraph"/>
        <w:numPr>
          <w:ilvl w:val="0"/>
          <w:numId w:val="27"/>
        </w:numPr>
        <w:spacing w:after="0"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15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didikan</w:t>
      </w:r>
    </w:p>
    <w:p w14:paraId="1992D063" w14:textId="7D558A44" w:rsidR="00F20663" w:rsidRPr="004A0A8C" w:rsidRDefault="00F20663" w:rsidP="000251BF">
      <w:pPr>
        <w:pStyle w:val="ListParagraph"/>
        <w:numPr>
          <w:ilvl w:val="1"/>
          <w:numId w:val="28"/>
        </w:numPr>
        <w:spacing w:after="0" w:line="360" w:lineRule="auto"/>
        <w:ind w:left="1134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0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al</w:t>
      </w:r>
    </w:p>
    <w:p w14:paraId="30512821" w14:textId="4C0115DF" w:rsidR="00F20663" w:rsidRPr="0044680D" w:rsidRDefault="00782033" w:rsidP="000251BF">
      <w:pPr>
        <w:pStyle w:val="ListParagraph"/>
        <w:numPr>
          <w:ilvl w:val="3"/>
          <w:numId w:val="28"/>
        </w:numPr>
        <w:spacing w:after="0" w:line="360" w:lineRule="auto"/>
        <w:ind w:left="1701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80D">
        <w:rPr>
          <w:rFonts w:ascii="Times New Roman" w:hAnsi="Times New Roman" w:cs="Times New Roman"/>
          <w:color w:val="000000" w:themeColor="text1"/>
          <w:sz w:val="24"/>
          <w:szCs w:val="24"/>
        </w:rPr>
        <w:t>SMK N 1 SLAWI</w:t>
      </w:r>
    </w:p>
    <w:p w14:paraId="347D3C60" w14:textId="589C8B76" w:rsidR="00F20663" w:rsidRDefault="00F20663" w:rsidP="000251BF">
      <w:pPr>
        <w:pStyle w:val="ListParagraph"/>
        <w:numPr>
          <w:ilvl w:val="0"/>
          <w:numId w:val="28"/>
        </w:numPr>
        <w:spacing w:after="0" w:line="360" w:lineRule="auto"/>
        <w:ind w:left="1701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versitas Bina Sarana Informatika Tegal, tahun </w:t>
      </w:r>
      <w:r w:rsidR="00782033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sekarang</w:t>
      </w:r>
    </w:p>
    <w:p w14:paraId="4382062B" w14:textId="190772DF" w:rsidR="00F20663" w:rsidRPr="0044680D" w:rsidRDefault="00F20663" w:rsidP="000251BF">
      <w:pPr>
        <w:pStyle w:val="ListParagraph"/>
        <w:numPr>
          <w:ilvl w:val="4"/>
          <w:numId w:val="16"/>
        </w:numPr>
        <w:spacing w:after="0" w:line="360" w:lineRule="auto"/>
        <w:ind w:left="1134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8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al</w:t>
      </w:r>
    </w:p>
    <w:p w14:paraId="35E854C7" w14:textId="2D0920A0" w:rsidR="00782033" w:rsidRDefault="00782033" w:rsidP="004A0A8C">
      <w:pPr>
        <w:pStyle w:val="ListParagraph"/>
        <w:spacing w:after="0" w:line="36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</w:p>
    <w:p w14:paraId="458B6F46" w14:textId="74A15C1C" w:rsidR="00F20663" w:rsidRPr="00B51590" w:rsidRDefault="00F20663" w:rsidP="000251BF">
      <w:pPr>
        <w:pStyle w:val="ListParagraph"/>
        <w:numPr>
          <w:ilvl w:val="0"/>
          <w:numId w:val="24"/>
        </w:numPr>
        <w:spacing w:after="0"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15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wayat Pengalaman berorganisasi / pekerjaan</w:t>
      </w:r>
    </w:p>
    <w:p w14:paraId="5DD22749" w14:textId="77777777" w:rsidR="00BC496C" w:rsidRDefault="00782033" w:rsidP="000251BF">
      <w:pPr>
        <w:pStyle w:val="ListParagraph"/>
        <w:numPr>
          <w:ilvl w:val="0"/>
          <w:numId w:val="30"/>
        </w:numPr>
        <w:spacing w:after="0" w:line="36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A46711">
        <w:rPr>
          <w:rFonts w:ascii="Times New Roman" w:hAnsi="Times New Roman" w:cs="Times New Roman"/>
          <w:sz w:val="24"/>
          <w:szCs w:val="24"/>
        </w:rPr>
        <w:t>Anggo</w:t>
      </w:r>
      <w:r w:rsidR="00DD2674" w:rsidRPr="00A46711">
        <w:rPr>
          <w:rFonts w:ascii="Times New Roman" w:hAnsi="Times New Roman" w:cs="Times New Roman"/>
          <w:sz w:val="24"/>
          <w:szCs w:val="24"/>
        </w:rPr>
        <w:t>ta Seni Tari SMK N 1 SLAWI, tahun 2018 – 2019</w:t>
      </w:r>
    </w:p>
    <w:p w14:paraId="2BF9E4B8" w14:textId="42F5768F" w:rsidR="00DD2674" w:rsidRPr="00BC496C" w:rsidRDefault="00DD2674" w:rsidP="000251BF">
      <w:pPr>
        <w:pStyle w:val="ListParagraph"/>
        <w:numPr>
          <w:ilvl w:val="0"/>
          <w:numId w:val="30"/>
        </w:numPr>
        <w:spacing w:after="0" w:line="36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BC496C">
        <w:rPr>
          <w:rFonts w:ascii="Times New Roman" w:hAnsi="Times New Roman" w:cs="Times New Roman"/>
          <w:sz w:val="24"/>
          <w:szCs w:val="24"/>
        </w:rPr>
        <w:t>Anggota PKS SMK N 1 SLAWI, tahun 2019 – 2020</w:t>
      </w:r>
    </w:p>
    <w:p w14:paraId="3E18607C" w14:textId="643EC43A" w:rsidR="00DD2674" w:rsidRPr="00A46711" w:rsidRDefault="00DD2674" w:rsidP="000251BF">
      <w:pPr>
        <w:pStyle w:val="ListParagraph"/>
        <w:numPr>
          <w:ilvl w:val="3"/>
          <w:numId w:val="16"/>
        </w:numPr>
        <w:spacing w:after="0" w:line="36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A46711">
        <w:rPr>
          <w:rFonts w:ascii="Times New Roman" w:hAnsi="Times New Roman" w:cs="Times New Roman"/>
          <w:sz w:val="24"/>
          <w:szCs w:val="24"/>
        </w:rPr>
        <w:t>Pe</w:t>
      </w:r>
      <w:r w:rsidR="00C05F7B" w:rsidRPr="00A46711">
        <w:rPr>
          <w:rFonts w:ascii="Times New Roman" w:hAnsi="Times New Roman" w:cs="Times New Roman"/>
          <w:sz w:val="24"/>
          <w:szCs w:val="24"/>
        </w:rPr>
        <w:t>kerja</w:t>
      </w:r>
      <w:r w:rsidRPr="00A46711">
        <w:rPr>
          <w:rFonts w:ascii="Times New Roman" w:hAnsi="Times New Roman" w:cs="Times New Roman"/>
          <w:sz w:val="24"/>
          <w:szCs w:val="24"/>
        </w:rPr>
        <w:t xml:space="preserve"> Laundry Kita </w:t>
      </w:r>
      <w:r w:rsidR="00C05F7B" w:rsidRPr="00A46711">
        <w:rPr>
          <w:rFonts w:ascii="Times New Roman" w:hAnsi="Times New Roman" w:cs="Times New Roman"/>
          <w:sz w:val="24"/>
          <w:szCs w:val="24"/>
        </w:rPr>
        <w:t>Sl</w:t>
      </w:r>
      <w:r w:rsidRPr="00A46711">
        <w:rPr>
          <w:rFonts w:ascii="Times New Roman" w:hAnsi="Times New Roman" w:cs="Times New Roman"/>
          <w:sz w:val="24"/>
          <w:szCs w:val="24"/>
        </w:rPr>
        <w:t>awi, tahun 2021</w:t>
      </w:r>
    </w:p>
    <w:p w14:paraId="5B0B7B80" w14:textId="3F85BCEB" w:rsidR="00A9513E" w:rsidRDefault="00A9513E" w:rsidP="004A0A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AD5126" w14:textId="624286BF" w:rsidR="002438E2" w:rsidRPr="00A9513E" w:rsidRDefault="002438E2" w:rsidP="004A0A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385D11" w14:textId="2D383FE1" w:rsidR="00F20663" w:rsidRDefault="002438E2" w:rsidP="004A0A8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5C79AF30" wp14:editId="60CC6271">
            <wp:simplePos x="0" y="0"/>
            <wp:positionH relativeFrom="margin">
              <wp:align>left</wp:align>
            </wp:positionH>
            <wp:positionV relativeFrom="margin">
              <wp:posOffset>4738370</wp:posOffset>
            </wp:positionV>
            <wp:extent cx="1079500" cy="1458595"/>
            <wp:effectExtent l="0" t="0" r="6350" b="8255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20" b="3813"/>
                    <a:stretch/>
                  </pic:blipFill>
                  <pic:spPr bwMode="auto">
                    <a:xfrm>
                      <a:off x="0" y="0"/>
                      <a:ext cx="1079500" cy="145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20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gal, </w:t>
      </w:r>
      <w:r w:rsidR="00DD2674">
        <w:rPr>
          <w:rFonts w:ascii="Times New Roman" w:hAnsi="Times New Roman" w:cs="Times New Roman"/>
          <w:color w:val="000000" w:themeColor="text1"/>
          <w:sz w:val="24"/>
          <w:szCs w:val="24"/>
        </w:rPr>
        <w:t>12 November</w:t>
      </w:r>
      <w:r w:rsidR="00F20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</w:t>
      </w:r>
    </w:p>
    <w:p w14:paraId="3D573D67" w14:textId="52544A04" w:rsidR="00F20663" w:rsidRDefault="00A9513E" w:rsidP="004A0A8C">
      <w:pPr>
        <w:spacing w:after="0" w:line="360" w:lineRule="auto"/>
        <w:ind w:left="637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79FB610" wp14:editId="5FAE9407">
            <wp:extent cx="998943" cy="821254"/>
            <wp:effectExtent l="0" t="0" r="0" b="0"/>
            <wp:docPr id="195" name="Picture 195" descr="A picture containing neck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picture containing necklet&#10;&#10;Description automatically generated"/>
                    <pic:cNvPicPr/>
                  </pic:nvPicPr>
                  <pic:blipFill>
                    <a:blip r:embed="rId23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817" cy="82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655E" w14:textId="77777777" w:rsidR="00F20663" w:rsidRDefault="00F20663" w:rsidP="004A0A8C">
      <w:pPr>
        <w:spacing w:after="0" w:line="360" w:lineRule="auto"/>
        <w:rPr>
          <w:rFonts w:ascii="Times New Roman" w:hAnsi="Times New Roman" w:cs="Times New Roman"/>
          <w:color w:val="000000" w:themeColor="text1"/>
          <w:sz w:val="2"/>
          <w:szCs w:val="24"/>
        </w:rPr>
      </w:pPr>
    </w:p>
    <w:p w14:paraId="39CCB5E5" w14:textId="6641F680" w:rsidR="00F20663" w:rsidRDefault="00DD2674" w:rsidP="004A0A8C">
      <w:pPr>
        <w:spacing w:after="0" w:line="36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iani Riswanti</w:t>
      </w:r>
    </w:p>
    <w:p w14:paraId="6D702B45" w14:textId="38B53797" w:rsidR="00D31643" w:rsidRDefault="00D31643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br w:type="page"/>
      </w:r>
    </w:p>
    <w:p w14:paraId="55B67845" w14:textId="5BBAF571" w:rsidR="00F91E0A" w:rsidRDefault="00D31643" w:rsidP="00D31643">
      <w:pPr>
        <w:pStyle w:val="Heading1"/>
        <w:jc w:val="center"/>
        <w:rPr>
          <w:rFonts w:ascii="Times New Roman" w:hAnsi="Times New Roman" w:cs="Times New Roman"/>
          <w:noProof/>
          <w:color w:val="auto"/>
          <w:lang w:val="en-US"/>
        </w:rPr>
      </w:pPr>
      <w:bookmarkStart w:id="29" w:name="_Toc87991815"/>
      <w:r>
        <w:rPr>
          <w:rFonts w:ascii="Times New Roman" w:hAnsi="Times New Roman" w:cs="Times New Roman"/>
          <w:noProof/>
          <w:color w:val="auto"/>
          <w:lang w:val="en-US"/>
        </w:rPr>
        <w:lastRenderedPageBreak/>
        <w:t>LEMBAR PEMBAGIAN TUGAS KELOMPOK</w:t>
      </w:r>
      <w:bookmarkEnd w:id="29"/>
    </w:p>
    <w:p w14:paraId="2E66CFBC" w14:textId="393C376A" w:rsidR="00A21471" w:rsidRPr="00632AAF" w:rsidRDefault="00A21471" w:rsidP="00A2147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F08D20" w14:textId="44395819" w:rsidR="004E5288" w:rsidRPr="004E5288" w:rsidRDefault="005B6970" w:rsidP="004E5288">
      <w:pPr>
        <w:pStyle w:val="ListParagraph"/>
        <w:numPr>
          <w:ilvl w:val="3"/>
          <w:numId w:val="30"/>
        </w:numPr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001D21">
        <w:rPr>
          <w:rFonts w:ascii="Times New Roman" w:hAnsi="Times New Roman" w:cs="Times New Roman"/>
          <w:sz w:val="24"/>
          <w:szCs w:val="24"/>
          <w:lang w:val="en-US"/>
        </w:rPr>
        <w:t>Nama</w:t>
      </w:r>
      <w:r w:rsidRPr="00001D21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001D2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32AAF" w:rsidRPr="00001D21">
        <w:rPr>
          <w:rFonts w:ascii="Times New Roman" w:hAnsi="Times New Roman" w:cs="Times New Roman"/>
          <w:sz w:val="24"/>
          <w:szCs w:val="24"/>
          <w:lang w:val="en-US"/>
        </w:rPr>
        <w:t>Haikal Akhalul Azhar</w:t>
      </w:r>
    </w:p>
    <w:p w14:paraId="09F423DE" w14:textId="79980EE6" w:rsidR="005B6970" w:rsidRPr="00001D21" w:rsidRDefault="005B6970" w:rsidP="00001D21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001D21">
        <w:rPr>
          <w:rFonts w:ascii="Times New Roman" w:hAnsi="Times New Roman" w:cs="Times New Roman"/>
          <w:sz w:val="24"/>
          <w:szCs w:val="24"/>
          <w:lang w:val="en-US"/>
        </w:rPr>
        <w:t>Tu</w:t>
      </w:r>
      <w:r w:rsidR="00001D21" w:rsidRPr="00001D21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Pr="00001D2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01D21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001D2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01D21" w:rsidRPr="00001D21">
        <w:rPr>
          <w:rFonts w:ascii="Times New Roman" w:hAnsi="Times New Roman" w:cs="Times New Roman"/>
          <w:sz w:val="24"/>
          <w:szCs w:val="24"/>
          <w:lang w:val="en-US"/>
        </w:rPr>
        <w:t>Membuat kode Program</w:t>
      </w:r>
    </w:p>
    <w:p w14:paraId="01EC0F16" w14:textId="1AD0F8B2" w:rsidR="00632AAF" w:rsidRPr="00001D21" w:rsidRDefault="00001D21" w:rsidP="00F72AFF">
      <w:pPr>
        <w:pStyle w:val="ListParagraph"/>
        <w:numPr>
          <w:ilvl w:val="0"/>
          <w:numId w:val="31"/>
        </w:numPr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001D21">
        <w:rPr>
          <w:rFonts w:ascii="Times New Roman" w:hAnsi="Times New Roman" w:cs="Times New Roman"/>
          <w:sz w:val="24"/>
          <w:szCs w:val="24"/>
          <w:lang w:val="en-US"/>
        </w:rPr>
        <w:t>Nama</w:t>
      </w:r>
      <w:r w:rsidRPr="00001D21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001D2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32AAF" w:rsidRPr="00001D21">
        <w:rPr>
          <w:rFonts w:ascii="Times New Roman" w:hAnsi="Times New Roman" w:cs="Times New Roman"/>
          <w:sz w:val="24"/>
          <w:szCs w:val="24"/>
          <w:lang w:val="en-US"/>
        </w:rPr>
        <w:t>Wimas Mutas Subkhan</w:t>
      </w:r>
    </w:p>
    <w:p w14:paraId="797F1937" w14:textId="759A3F3B" w:rsidR="00001D21" w:rsidRPr="00001D21" w:rsidRDefault="00001D21" w:rsidP="00F72AFF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001D21">
        <w:rPr>
          <w:rFonts w:ascii="Times New Roman" w:hAnsi="Times New Roman" w:cs="Times New Roman"/>
          <w:sz w:val="24"/>
          <w:szCs w:val="24"/>
          <w:lang w:val="en-US"/>
        </w:rPr>
        <w:t>Tugas</w:t>
      </w:r>
      <w:r w:rsidRPr="00001D21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001D21">
        <w:rPr>
          <w:rFonts w:ascii="Times New Roman" w:hAnsi="Times New Roman" w:cs="Times New Roman"/>
          <w:sz w:val="24"/>
          <w:szCs w:val="24"/>
          <w:lang w:val="en-US"/>
        </w:rPr>
        <w:tab/>
        <w:t>Membuat Power Point dan Membuat Flowchart</w:t>
      </w:r>
    </w:p>
    <w:p w14:paraId="2105EBF0" w14:textId="197E67BB" w:rsidR="00632AAF" w:rsidRPr="00F72AFF" w:rsidRDefault="00001D21" w:rsidP="00F72AFF">
      <w:pPr>
        <w:pStyle w:val="ListParagraph"/>
        <w:numPr>
          <w:ilvl w:val="0"/>
          <w:numId w:val="31"/>
        </w:numPr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F72AFF">
        <w:rPr>
          <w:rFonts w:ascii="Times New Roman" w:hAnsi="Times New Roman" w:cs="Times New Roman"/>
          <w:sz w:val="24"/>
          <w:szCs w:val="24"/>
          <w:lang w:val="en-US"/>
        </w:rPr>
        <w:t>Nama</w:t>
      </w:r>
      <w:r w:rsidRPr="00F72AFF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F72A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32AAF" w:rsidRPr="00F72AFF">
        <w:rPr>
          <w:rFonts w:ascii="Times New Roman" w:hAnsi="Times New Roman" w:cs="Times New Roman"/>
          <w:sz w:val="24"/>
          <w:szCs w:val="24"/>
          <w:lang w:val="en-US"/>
        </w:rPr>
        <w:t>Cindy Ayu Santika</w:t>
      </w:r>
    </w:p>
    <w:p w14:paraId="38275F08" w14:textId="6C377185" w:rsidR="00001D21" w:rsidRPr="00001D21" w:rsidRDefault="00001D21" w:rsidP="00F72AFF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001D21">
        <w:rPr>
          <w:rFonts w:ascii="Times New Roman" w:hAnsi="Times New Roman" w:cs="Times New Roman"/>
          <w:sz w:val="24"/>
          <w:szCs w:val="24"/>
          <w:lang w:val="en-US"/>
        </w:rPr>
        <w:t>Tugas</w:t>
      </w:r>
      <w:r w:rsidRPr="00001D21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001D21">
        <w:rPr>
          <w:rFonts w:ascii="Times New Roman" w:hAnsi="Times New Roman" w:cs="Times New Roman"/>
          <w:sz w:val="24"/>
          <w:szCs w:val="24"/>
          <w:lang w:val="en-US"/>
        </w:rPr>
        <w:tab/>
        <w:t>Membuat Power Point dan Membuat Flowchart</w:t>
      </w:r>
    </w:p>
    <w:p w14:paraId="75BC477E" w14:textId="604FB43C" w:rsidR="00632AAF" w:rsidRPr="00F72AFF" w:rsidRDefault="00001D21" w:rsidP="00F72AFF">
      <w:pPr>
        <w:pStyle w:val="ListParagraph"/>
        <w:numPr>
          <w:ilvl w:val="0"/>
          <w:numId w:val="31"/>
        </w:numPr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F72AFF">
        <w:rPr>
          <w:rFonts w:ascii="Times New Roman" w:hAnsi="Times New Roman" w:cs="Times New Roman"/>
          <w:sz w:val="24"/>
          <w:szCs w:val="24"/>
          <w:lang w:val="en-US"/>
        </w:rPr>
        <w:t>Nama</w:t>
      </w:r>
      <w:r w:rsidRPr="00F72AFF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F72A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32AAF" w:rsidRPr="00F72AFF">
        <w:rPr>
          <w:rFonts w:ascii="Times New Roman" w:hAnsi="Times New Roman" w:cs="Times New Roman"/>
          <w:sz w:val="24"/>
          <w:szCs w:val="24"/>
          <w:lang w:val="en-US"/>
        </w:rPr>
        <w:t>Rizqy Sukma Wulandari</w:t>
      </w:r>
    </w:p>
    <w:p w14:paraId="368FF8CC" w14:textId="3556410A" w:rsidR="00001D21" w:rsidRPr="00001D21" w:rsidRDefault="00001D21" w:rsidP="00F72AFF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001D21">
        <w:rPr>
          <w:rFonts w:ascii="Times New Roman" w:hAnsi="Times New Roman" w:cs="Times New Roman"/>
          <w:sz w:val="24"/>
          <w:szCs w:val="24"/>
          <w:lang w:val="en-US"/>
        </w:rPr>
        <w:t>Tugas</w:t>
      </w:r>
      <w:r w:rsidRPr="00001D21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001D21">
        <w:rPr>
          <w:rFonts w:ascii="Times New Roman" w:hAnsi="Times New Roman" w:cs="Times New Roman"/>
          <w:sz w:val="24"/>
          <w:szCs w:val="24"/>
          <w:lang w:val="en-US"/>
        </w:rPr>
        <w:tab/>
        <w:t>Merevisi Kode Program dan Membuat Flowchart</w:t>
      </w:r>
    </w:p>
    <w:p w14:paraId="1A055B30" w14:textId="0C81F4B3" w:rsidR="00632AAF" w:rsidRPr="00F72AFF" w:rsidRDefault="00001D21" w:rsidP="00F72AFF">
      <w:pPr>
        <w:pStyle w:val="ListParagraph"/>
        <w:numPr>
          <w:ilvl w:val="0"/>
          <w:numId w:val="31"/>
        </w:numPr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F72AFF">
        <w:rPr>
          <w:rFonts w:ascii="Times New Roman" w:hAnsi="Times New Roman" w:cs="Times New Roman"/>
          <w:sz w:val="24"/>
          <w:szCs w:val="24"/>
          <w:lang w:val="en-US"/>
        </w:rPr>
        <w:t>Nama</w:t>
      </w:r>
      <w:r w:rsidRPr="00F72AFF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F72A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32AAF" w:rsidRPr="00F72AFF">
        <w:rPr>
          <w:rFonts w:ascii="Times New Roman" w:hAnsi="Times New Roman" w:cs="Times New Roman"/>
          <w:sz w:val="24"/>
          <w:szCs w:val="24"/>
          <w:lang w:val="en-US"/>
        </w:rPr>
        <w:t>Cut Mutia Seeptiana</w:t>
      </w:r>
    </w:p>
    <w:p w14:paraId="2BE6433F" w14:textId="7A647221" w:rsidR="00001D21" w:rsidRPr="00001D21" w:rsidRDefault="00001D21" w:rsidP="00F72AFF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001D21">
        <w:rPr>
          <w:rFonts w:ascii="Times New Roman" w:hAnsi="Times New Roman" w:cs="Times New Roman"/>
          <w:sz w:val="24"/>
          <w:szCs w:val="24"/>
          <w:lang w:val="en-US"/>
        </w:rPr>
        <w:t>Tugas</w:t>
      </w:r>
      <w:r w:rsidRPr="00001D21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001D21">
        <w:rPr>
          <w:rFonts w:ascii="Times New Roman" w:hAnsi="Times New Roman" w:cs="Times New Roman"/>
          <w:sz w:val="24"/>
          <w:szCs w:val="24"/>
          <w:lang w:val="en-US"/>
        </w:rPr>
        <w:tab/>
        <w:t>Merevisi Kode Program dan Membuat Proposal</w:t>
      </w:r>
    </w:p>
    <w:p w14:paraId="5327C362" w14:textId="25A6DD14" w:rsidR="00632AAF" w:rsidRPr="00F72AFF" w:rsidRDefault="00001D21" w:rsidP="00F72AFF">
      <w:pPr>
        <w:pStyle w:val="ListParagraph"/>
        <w:numPr>
          <w:ilvl w:val="0"/>
          <w:numId w:val="31"/>
        </w:numPr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F72AFF">
        <w:rPr>
          <w:rFonts w:ascii="Times New Roman" w:hAnsi="Times New Roman" w:cs="Times New Roman"/>
          <w:sz w:val="24"/>
          <w:szCs w:val="24"/>
          <w:lang w:val="en-US"/>
        </w:rPr>
        <w:t>Nama</w:t>
      </w:r>
      <w:r w:rsidRPr="00F72AFF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F72A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32AAF" w:rsidRPr="00F72AFF">
        <w:rPr>
          <w:rFonts w:ascii="Times New Roman" w:hAnsi="Times New Roman" w:cs="Times New Roman"/>
          <w:sz w:val="24"/>
          <w:szCs w:val="24"/>
          <w:lang w:val="en-US"/>
        </w:rPr>
        <w:t>Tiani Riswanti</w:t>
      </w:r>
    </w:p>
    <w:p w14:paraId="3AEADC34" w14:textId="4C384DF1" w:rsidR="00001D21" w:rsidRPr="00001D21" w:rsidRDefault="00001D21" w:rsidP="00F72AFF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001D21">
        <w:rPr>
          <w:rFonts w:ascii="Times New Roman" w:hAnsi="Times New Roman" w:cs="Times New Roman"/>
          <w:sz w:val="24"/>
          <w:szCs w:val="24"/>
          <w:lang w:val="en-US"/>
        </w:rPr>
        <w:t>Tugas</w:t>
      </w:r>
      <w:r w:rsidRPr="00001D21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001D21">
        <w:rPr>
          <w:rFonts w:ascii="Times New Roman" w:hAnsi="Times New Roman" w:cs="Times New Roman"/>
          <w:sz w:val="24"/>
          <w:szCs w:val="24"/>
          <w:lang w:val="en-US"/>
        </w:rPr>
        <w:tab/>
        <w:t>Merevisi Kode Program dan Membuat Proposal</w:t>
      </w:r>
    </w:p>
    <w:p w14:paraId="0DC238A9" w14:textId="77777777" w:rsidR="00D31643" w:rsidRPr="00D31643" w:rsidRDefault="00D31643" w:rsidP="00D31643">
      <w:pPr>
        <w:rPr>
          <w:lang w:val="en-US"/>
        </w:rPr>
      </w:pPr>
    </w:p>
    <w:p w14:paraId="0C120F71" w14:textId="77777777" w:rsidR="00F461D4" w:rsidRDefault="00F461D4" w:rsidP="00E85A2E">
      <w:pPr>
        <w:pStyle w:val="ListParagraph"/>
        <w:ind w:left="567"/>
        <w:rPr>
          <w:lang w:val="en-US"/>
        </w:rPr>
      </w:pPr>
    </w:p>
    <w:p w14:paraId="260347F1" w14:textId="66EBBE1E" w:rsidR="00CC0760" w:rsidRPr="00CC0760" w:rsidRDefault="00CC0760" w:rsidP="00CC07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E96F5E" w14:textId="22626DA0" w:rsidR="00CC0760" w:rsidRPr="00CC0760" w:rsidRDefault="00CC0760" w:rsidP="00CC07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144BFF" w14:textId="66B44A4E" w:rsidR="00CC0760" w:rsidRDefault="00CC0760" w:rsidP="00CC07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9375EB" w14:textId="0D1F7B36" w:rsidR="00CC0760" w:rsidRPr="00CC0760" w:rsidRDefault="00CC0760" w:rsidP="00CC0760">
      <w:pPr>
        <w:tabs>
          <w:tab w:val="left" w:pos="5175"/>
        </w:tabs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CC0760" w:rsidRPr="00CC0760" w:rsidSect="00253A74"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0D781" w14:textId="77777777" w:rsidR="003566F5" w:rsidRDefault="003566F5" w:rsidP="009C3B3C">
      <w:pPr>
        <w:spacing w:after="0" w:line="240" w:lineRule="auto"/>
      </w:pPr>
      <w:r>
        <w:separator/>
      </w:r>
    </w:p>
  </w:endnote>
  <w:endnote w:type="continuationSeparator" w:id="0">
    <w:p w14:paraId="6EF87DB2" w14:textId="77777777" w:rsidR="003566F5" w:rsidRDefault="003566F5" w:rsidP="009C3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EFBC9" w14:textId="77777777" w:rsidR="003566F5" w:rsidRDefault="003566F5" w:rsidP="009C3B3C">
      <w:pPr>
        <w:spacing w:after="0" w:line="240" w:lineRule="auto"/>
      </w:pPr>
      <w:r>
        <w:separator/>
      </w:r>
    </w:p>
  </w:footnote>
  <w:footnote w:type="continuationSeparator" w:id="0">
    <w:p w14:paraId="51E4D045" w14:textId="77777777" w:rsidR="003566F5" w:rsidRDefault="003566F5" w:rsidP="009C3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5500"/>
    <w:multiLevelType w:val="hybridMultilevel"/>
    <w:tmpl w:val="5994E37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20C11"/>
    <w:multiLevelType w:val="hybridMultilevel"/>
    <w:tmpl w:val="C538A842"/>
    <w:lvl w:ilvl="0" w:tplc="3809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860" w:hanging="360"/>
      </w:pPr>
    </w:lvl>
    <w:lvl w:ilvl="2" w:tplc="3809001B" w:tentative="1">
      <w:start w:val="1"/>
      <w:numFmt w:val="lowerRoman"/>
      <w:lvlText w:val="%3."/>
      <w:lvlJc w:val="right"/>
      <w:pPr>
        <w:ind w:left="3580" w:hanging="180"/>
      </w:pPr>
    </w:lvl>
    <w:lvl w:ilvl="3" w:tplc="3809000F" w:tentative="1">
      <w:start w:val="1"/>
      <w:numFmt w:val="decimal"/>
      <w:lvlText w:val="%4."/>
      <w:lvlJc w:val="left"/>
      <w:pPr>
        <w:ind w:left="4300" w:hanging="360"/>
      </w:pPr>
    </w:lvl>
    <w:lvl w:ilvl="4" w:tplc="38090019" w:tentative="1">
      <w:start w:val="1"/>
      <w:numFmt w:val="lowerLetter"/>
      <w:lvlText w:val="%5."/>
      <w:lvlJc w:val="left"/>
      <w:pPr>
        <w:ind w:left="5020" w:hanging="360"/>
      </w:pPr>
    </w:lvl>
    <w:lvl w:ilvl="5" w:tplc="3809001B" w:tentative="1">
      <w:start w:val="1"/>
      <w:numFmt w:val="lowerRoman"/>
      <w:lvlText w:val="%6."/>
      <w:lvlJc w:val="right"/>
      <w:pPr>
        <w:ind w:left="5740" w:hanging="180"/>
      </w:pPr>
    </w:lvl>
    <w:lvl w:ilvl="6" w:tplc="3809000F" w:tentative="1">
      <w:start w:val="1"/>
      <w:numFmt w:val="decimal"/>
      <w:lvlText w:val="%7."/>
      <w:lvlJc w:val="left"/>
      <w:pPr>
        <w:ind w:left="6460" w:hanging="360"/>
      </w:pPr>
    </w:lvl>
    <w:lvl w:ilvl="7" w:tplc="38090019" w:tentative="1">
      <w:start w:val="1"/>
      <w:numFmt w:val="lowerLetter"/>
      <w:lvlText w:val="%8."/>
      <w:lvlJc w:val="left"/>
      <w:pPr>
        <w:ind w:left="7180" w:hanging="360"/>
      </w:pPr>
    </w:lvl>
    <w:lvl w:ilvl="8" w:tplc="380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" w15:restartNumberingAfterBreak="0">
    <w:nsid w:val="0BB420EC"/>
    <w:multiLevelType w:val="hybridMultilevel"/>
    <w:tmpl w:val="43F448BC"/>
    <w:lvl w:ilvl="0" w:tplc="17E64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ED2BC4"/>
    <w:multiLevelType w:val="hybridMultilevel"/>
    <w:tmpl w:val="8398F362"/>
    <w:lvl w:ilvl="0" w:tplc="F954CD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60ADF"/>
    <w:multiLevelType w:val="hybridMultilevel"/>
    <w:tmpl w:val="2526AAB4"/>
    <w:lvl w:ilvl="0" w:tplc="32DEEC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B7039A"/>
    <w:multiLevelType w:val="hybridMultilevel"/>
    <w:tmpl w:val="E31C45A4"/>
    <w:lvl w:ilvl="0" w:tplc="51DA7D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6F6D51"/>
    <w:multiLevelType w:val="hybridMultilevel"/>
    <w:tmpl w:val="AD1A2FF4"/>
    <w:lvl w:ilvl="0" w:tplc="33A6CF90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ED544B8E">
      <w:start w:val="1"/>
      <w:numFmt w:val="lowerLetter"/>
      <w:lvlText w:val="%2."/>
      <w:lvlJc w:val="left"/>
      <w:pPr>
        <w:ind w:left="216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AE22E3"/>
    <w:multiLevelType w:val="hybridMultilevel"/>
    <w:tmpl w:val="169C9E3C"/>
    <w:lvl w:ilvl="0" w:tplc="8D9AB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FE9D2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91487"/>
    <w:multiLevelType w:val="hybridMultilevel"/>
    <w:tmpl w:val="5858BEEC"/>
    <w:lvl w:ilvl="0" w:tplc="9AAC5EA4">
      <w:start w:val="2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B6168"/>
    <w:multiLevelType w:val="multilevel"/>
    <w:tmpl w:val="E3CA6E46"/>
    <w:styleLink w:val="CurrentList1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E0C371F"/>
    <w:multiLevelType w:val="hybridMultilevel"/>
    <w:tmpl w:val="B3D0DA9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055B81"/>
    <w:multiLevelType w:val="hybridMultilevel"/>
    <w:tmpl w:val="B8F2D0B2"/>
    <w:lvl w:ilvl="0" w:tplc="BBDA25A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663F6"/>
    <w:multiLevelType w:val="hybridMultilevel"/>
    <w:tmpl w:val="B6D6D748"/>
    <w:lvl w:ilvl="0" w:tplc="FFFFFFFF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214" w:hanging="360"/>
      </w:pPr>
      <w:rPr>
        <w:rFonts w:ascii="Times New Roman" w:eastAsiaTheme="minorHAnsi" w:hAnsi="Times New Roman" w:cs="Times New Roman" w:hint="default"/>
        <w:b/>
        <w:bCs/>
      </w:rPr>
    </w:lvl>
    <w:lvl w:ilvl="2" w:tplc="FFFFFFFF">
      <w:start w:val="1"/>
      <w:numFmt w:val="lowerRoman"/>
      <w:lvlText w:val="%3."/>
      <w:lvlJc w:val="right"/>
      <w:pPr>
        <w:ind w:left="2934" w:hanging="180"/>
      </w:pPr>
    </w:lvl>
    <w:lvl w:ilvl="3" w:tplc="3809000F">
      <w:start w:val="1"/>
      <w:numFmt w:val="decimal"/>
      <w:lvlText w:val="%4."/>
      <w:lvlJc w:val="left"/>
      <w:pPr>
        <w:ind w:left="3654" w:hanging="360"/>
      </w:pPr>
    </w:lvl>
    <w:lvl w:ilvl="4" w:tplc="FFFFFFFF">
      <w:start w:val="1"/>
      <w:numFmt w:val="lowerLetter"/>
      <w:lvlText w:val="%5."/>
      <w:lvlJc w:val="left"/>
      <w:pPr>
        <w:ind w:left="4374" w:hanging="360"/>
      </w:pPr>
      <w:rPr>
        <w:b/>
        <w:bCs/>
      </w:rPr>
    </w:lvl>
    <w:lvl w:ilvl="5" w:tplc="FFFFFFFF">
      <w:start w:val="1"/>
      <w:numFmt w:val="lowerRoman"/>
      <w:lvlText w:val="%6."/>
      <w:lvlJc w:val="right"/>
      <w:pPr>
        <w:ind w:left="5094" w:hanging="180"/>
      </w:pPr>
    </w:lvl>
    <w:lvl w:ilvl="6" w:tplc="FFFFFFFF">
      <w:start w:val="1"/>
      <w:numFmt w:val="decimal"/>
      <w:lvlText w:val="%7."/>
      <w:lvlJc w:val="left"/>
      <w:pPr>
        <w:ind w:left="5814" w:hanging="360"/>
      </w:pPr>
    </w:lvl>
    <w:lvl w:ilvl="7" w:tplc="FFFFFFFF">
      <w:start w:val="1"/>
      <w:numFmt w:val="lowerLetter"/>
      <w:lvlText w:val="%8."/>
      <w:lvlJc w:val="left"/>
      <w:pPr>
        <w:ind w:left="6534" w:hanging="360"/>
      </w:pPr>
    </w:lvl>
    <w:lvl w:ilvl="8" w:tplc="FFFFFFFF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6E64F43"/>
    <w:multiLevelType w:val="multilevel"/>
    <w:tmpl w:val="60727C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4" w15:restartNumberingAfterBreak="0">
    <w:nsid w:val="39996C4C"/>
    <w:multiLevelType w:val="hybridMultilevel"/>
    <w:tmpl w:val="C7FCA0D6"/>
    <w:lvl w:ilvl="0" w:tplc="03427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635D0"/>
    <w:multiLevelType w:val="multilevel"/>
    <w:tmpl w:val="6FDCDD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EC69A8"/>
    <w:multiLevelType w:val="hybridMultilevel"/>
    <w:tmpl w:val="7846A0DC"/>
    <w:lvl w:ilvl="0" w:tplc="F0101C5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F1C35"/>
    <w:multiLevelType w:val="hybridMultilevel"/>
    <w:tmpl w:val="B668593E"/>
    <w:lvl w:ilvl="0" w:tplc="0750E7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030187"/>
    <w:multiLevelType w:val="hybridMultilevel"/>
    <w:tmpl w:val="FA5E75A4"/>
    <w:lvl w:ilvl="0" w:tplc="510A8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00358"/>
    <w:multiLevelType w:val="hybridMultilevel"/>
    <w:tmpl w:val="1EEE1188"/>
    <w:lvl w:ilvl="0" w:tplc="109ED598">
      <w:start w:val="1"/>
      <w:numFmt w:val="decimal"/>
      <w:lvlText w:val="%1.1"/>
      <w:lvlJc w:val="left"/>
      <w:pPr>
        <w:ind w:left="14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58" w:hanging="360"/>
      </w:pPr>
    </w:lvl>
    <w:lvl w:ilvl="2" w:tplc="3809001B" w:tentative="1">
      <w:start w:val="1"/>
      <w:numFmt w:val="lowerRoman"/>
      <w:lvlText w:val="%3."/>
      <w:lvlJc w:val="right"/>
      <w:pPr>
        <w:ind w:left="2878" w:hanging="180"/>
      </w:pPr>
    </w:lvl>
    <w:lvl w:ilvl="3" w:tplc="3809000F" w:tentative="1">
      <w:start w:val="1"/>
      <w:numFmt w:val="decimal"/>
      <w:lvlText w:val="%4."/>
      <w:lvlJc w:val="left"/>
      <w:pPr>
        <w:ind w:left="3598" w:hanging="360"/>
      </w:pPr>
    </w:lvl>
    <w:lvl w:ilvl="4" w:tplc="38090019" w:tentative="1">
      <w:start w:val="1"/>
      <w:numFmt w:val="lowerLetter"/>
      <w:lvlText w:val="%5."/>
      <w:lvlJc w:val="left"/>
      <w:pPr>
        <w:ind w:left="4318" w:hanging="360"/>
      </w:pPr>
    </w:lvl>
    <w:lvl w:ilvl="5" w:tplc="3809001B" w:tentative="1">
      <w:start w:val="1"/>
      <w:numFmt w:val="lowerRoman"/>
      <w:lvlText w:val="%6."/>
      <w:lvlJc w:val="right"/>
      <w:pPr>
        <w:ind w:left="5038" w:hanging="180"/>
      </w:pPr>
    </w:lvl>
    <w:lvl w:ilvl="6" w:tplc="3809000F" w:tentative="1">
      <w:start w:val="1"/>
      <w:numFmt w:val="decimal"/>
      <w:lvlText w:val="%7."/>
      <w:lvlJc w:val="left"/>
      <w:pPr>
        <w:ind w:left="5758" w:hanging="360"/>
      </w:pPr>
    </w:lvl>
    <w:lvl w:ilvl="7" w:tplc="38090019" w:tentative="1">
      <w:start w:val="1"/>
      <w:numFmt w:val="lowerLetter"/>
      <w:lvlText w:val="%8."/>
      <w:lvlJc w:val="left"/>
      <w:pPr>
        <w:ind w:left="6478" w:hanging="360"/>
      </w:pPr>
    </w:lvl>
    <w:lvl w:ilvl="8" w:tplc="38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0" w15:restartNumberingAfterBreak="0">
    <w:nsid w:val="4E5010CE"/>
    <w:multiLevelType w:val="hybridMultilevel"/>
    <w:tmpl w:val="A8BEECE8"/>
    <w:lvl w:ilvl="0" w:tplc="91669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F409A"/>
    <w:multiLevelType w:val="hybridMultilevel"/>
    <w:tmpl w:val="4AE6E186"/>
    <w:lvl w:ilvl="0" w:tplc="04090011">
      <w:start w:val="1"/>
      <w:numFmt w:val="decimal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08E0B6C"/>
    <w:multiLevelType w:val="hybridMultilevel"/>
    <w:tmpl w:val="F816127C"/>
    <w:lvl w:ilvl="0" w:tplc="70920F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9162E2"/>
    <w:multiLevelType w:val="hybridMultilevel"/>
    <w:tmpl w:val="63CC1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665BE"/>
    <w:multiLevelType w:val="hybridMultilevel"/>
    <w:tmpl w:val="F7D689C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3D550F7"/>
    <w:multiLevelType w:val="multilevel"/>
    <w:tmpl w:val="60727C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569B30A0"/>
    <w:multiLevelType w:val="hybridMultilevel"/>
    <w:tmpl w:val="2E246D6E"/>
    <w:lvl w:ilvl="0" w:tplc="7402E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63330"/>
    <w:multiLevelType w:val="hybridMultilevel"/>
    <w:tmpl w:val="F7263784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82834D2"/>
    <w:multiLevelType w:val="hybridMultilevel"/>
    <w:tmpl w:val="4E685BDA"/>
    <w:lvl w:ilvl="0" w:tplc="7402E3B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573A2"/>
    <w:multiLevelType w:val="hybridMultilevel"/>
    <w:tmpl w:val="062C20B6"/>
    <w:lvl w:ilvl="0" w:tplc="11C281A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E1C04016">
      <w:start w:val="1"/>
      <w:numFmt w:val="lowerLetter"/>
      <w:lvlText w:val="%2."/>
      <w:lvlJc w:val="left"/>
      <w:pPr>
        <w:ind w:left="2214" w:hanging="360"/>
      </w:pPr>
      <w:rPr>
        <w:rFonts w:ascii="Times New Roman" w:eastAsiaTheme="minorHAnsi" w:hAnsi="Times New Roman" w:cs="Times New Roman"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CB9A69AE">
      <w:start w:val="1"/>
      <w:numFmt w:val="decimal"/>
      <w:lvlText w:val="%4."/>
      <w:lvlJc w:val="left"/>
      <w:pPr>
        <w:ind w:left="3654" w:hanging="360"/>
      </w:pPr>
      <w:rPr>
        <w:rFonts w:ascii="Times New Roman" w:eastAsiaTheme="minorHAnsi" w:hAnsi="Times New Roman" w:cs="Times New Roman"/>
      </w:rPr>
    </w:lvl>
    <w:lvl w:ilvl="4" w:tplc="62BC2D04">
      <w:start w:val="1"/>
      <w:numFmt w:val="lowerLetter"/>
      <w:lvlText w:val="%5."/>
      <w:lvlJc w:val="left"/>
      <w:pPr>
        <w:ind w:left="4374" w:hanging="360"/>
      </w:pPr>
      <w:rPr>
        <w:b/>
        <w:bCs/>
      </w:r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B9E15C8"/>
    <w:multiLevelType w:val="multilevel"/>
    <w:tmpl w:val="9856AF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1" w15:restartNumberingAfterBreak="0">
    <w:nsid w:val="5CAE5496"/>
    <w:multiLevelType w:val="hybridMultilevel"/>
    <w:tmpl w:val="B86C8A76"/>
    <w:lvl w:ilvl="0" w:tplc="6DD062FC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055B1"/>
    <w:multiLevelType w:val="hybridMultilevel"/>
    <w:tmpl w:val="AB4ACE40"/>
    <w:lvl w:ilvl="0" w:tplc="FFFFFFFF">
      <w:start w:val="1"/>
      <w:numFmt w:val="decimal"/>
      <w:lvlText w:val="%1."/>
      <w:lvlJc w:val="left"/>
      <w:pPr>
        <w:ind w:left="1494" w:hanging="360"/>
      </w:pPr>
    </w:lvl>
    <w:lvl w:ilvl="1" w:tplc="FFFFFFFF">
      <w:start w:val="1"/>
      <w:numFmt w:val="lowerLetter"/>
      <w:lvlText w:val="%2."/>
      <w:lvlJc w:val="left"/>
      <w:pPr>
        <w:ind w:left="2214" w:hanging="360"/>
      </w:pPr>
      <w:rPr>
        <w:rFonts w:ascii="Times New Roman" w:eastAsiaTheme="minorHAnsi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934" w:hanging="180"/>
      </w:pPr>
    </w:lvl>
    <w:lvl w:ilvl="3" w:tplc="FFFFFFFF">
      <w:start w:val="1"/>
      <w:numFmt w:val="decimal"/>
      <w:lvlText w:val="%4."/>
      <w:lvlJc w:val="left"/>
      <w:pPr>
        <w:ind w:left="3654" w:hanging="360"/>
      </w:pPr>
    </w:lvl>
    <w:lvl w:ilvl="4" w:tplc="FFFFFFFF">
      <w:start w:val="1"/>
      <w:numFmt w:val="lowerLetter"/>
      <w:lvlText w:val="%5."/>
      <w:lvlJc w:val="left"/>
      <w:pPr>
        <w:ind w:left="4374" w:hanging="360"/>
      </w:pPr>
    </w:lvl>
    <w:lvl w:ilvl="5" w:tplc="FFFFFFFF">
      <w:start w:val="1"/>
      <w:numFmt w:val="lowerRoman"/>
      <w:lvlText w:val="%6."/>
      <w:lvlJc w:val="right"/>
      <w:pPr>
        <w:ind w:left="5094" w:hanging="180"/>
      </w:pPr>
    </w:lvl>
    <w:lvl w:ilvl="6" w:tplc="FFFFFFFF">
      <w:start w:val="1"/>
      <w:numFmt w:val="decimal"/>
      <w:lvlText w:val="%7."/>
      <w:lvlJc w:val="left"/>
      <w:pPr>
        <w:ind w:left="5814" w:hanging="360"/>
      </w:pPr>
    </w:lvl>
    <w:lvl w:ilvl="7" w:tplc="FFFFFFFF">
      <w:start w:val="1"/>
      <w:numFmt w:val="lowerLetter"/>
      <w:lvlText w:val="%8."/>
      <w:lvlJc w:val="left"/>
      <w:pPr>
        <w:ind w:left="6534" w:hanging="360"/>
      </w:pPr>
    </w:lvl>
    <w:lvl w:ilvl="8" w:tplc="FFFFFFFF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E2B3C8F"/>
    <w:multiLevelType w:val="hybridMultilevel"/>
    <w:tmpl w:val="ED58C7D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FE15F03"/>
    <w:multiLevelType w:val="hybridMultilevel"/>
    <w:tmpl w:val="7002689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54803498">
      <w:start w:val="1"/>
      <w:numFmt w:val="lowerLetter"/>
      <w:lvlText w:val="%2."/>
      <w:lvlJc w:val="left"/>
      <w:pPr>
        <w:ind w:left="2073" w:hanging="360"/>
      </w:pPr>
      <w:rPr>
        <w:rFonts w:ascii="Times New Roman" w:eastAsiaTheme="minorHAnsi" w:hAnsi="Times New Roman" w:cs="Times New Roman"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2D42BB32">
      <w:start w:val="1"/>
      <w:numFmt w:val="decimal"/>
      <w:lvlText w:val="%4."/>
      <w:lvlJc w:val="left"/>
      <w:pPr>
        <w:ind w:left="3513" w:hanging="360"/>
      </w:pPr>
      <w:rPr>
        <w:rFonts w:hint="default"/>
        <w:b w:val="0"/>
        <w:bCs/>
      </w:rPr>
    </w:lvl>
    <w:lvl w:ilvl="4" w:tplc="8B34DEDA">
      <w:start w:val="1"/>
      <w:numFmt w:val="lowerLetter"/>
      <w:lvlText w:val="%5."/>
      <w:lvlJc w:val="left"/>
      <w:pPr>
        <w:ind w:left="4233" w:hanging="360"/>
      </w:pPr>
      <w:rPr>
        <w:b/>
        <w:bCs/>
      </w:r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0DE3269"/>
    <w:multiLevelType w:val="hybridMultilevel"/>
    <w:tmpl w:val="6748B9CC"/>
    <w:lvl w:ilvl="0" w:tplc="04090011">
      <w:start w:val="1"/>
      <w:numFmt w:val="decimal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79260475"/>
    <w:multiLevelType w:val="hybridMultilevel"/>
    <w:tmpl w:val="B5C269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D7EF5"/>
    <w:multiLevelType w:val="hybridMultilevel"/>
    <w:tmpl w:val="02C46F58"/>
    <w:lvl w:ilvl="0" w:tplc="E0048A12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15C58"/>
    <w:multiLevelType w:val="hybridMultilevel"/>
    <w:tmpl w:val="6748B9CC"/>
    <w:lvl w:ilvl="0" w:tplc="04090011">
      <w:start w:val="1"/>
      <w:numFmt w:val="decimal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7"/>
  </w:num>
  <w:num w:numId="5">
    <w:abstractNumId w:val="22"/>
  </w:num>
  <w:num w:numId="6">
    <w:abstractNumId w:val="1"/>
  </w:num>
  <w:num w:numId="7">
    <w:abstractNumId w:val="25"/>
  </w:num>
  <w:num w:numId="8">
    <w:abstractNumId w:val="13"/>
  </w:num>
  <w:num w:numId="9">
    <w:abstractNumId w:val="30"/>
  </w:num>
  <w:num w:numId="10">
    <w:abstractNumId w:val="19"/>
  </w:num>
  <w:num w:numId="11">
    <w:abstractNumId w:val="15"/>
  </w:num>
  <w:num w:numId="12">
    <w:abstractNumId w:val="11"/>
  </w:num>
  <w:num w:numId="13">
    <w:abstractNumId w:val="31"/>
  </w:num>
  <w:num w:numId="14">
    <w:abstractNumId w:val="16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29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8"/>
  </w:num>
  <w:num w:numId="22">
    <w:abstractNumId w:val="7"/>
  </w:num>
  <w:num w:numId="23">
    <w:abstractNumId w:val="37"/>
  </w:num>
  <w:num w:numId="24">
    <w:abstractNumId w:val="14"/>
  </w:num>
  <w:num w:numId="25">
    <w:abstractNumId w:val="3"/>
  </w:num>
  <w:num w:numId="26">
    <w:abstractNumId w:val="28"/>
  </w:num>
  <w:num w:numId="27">
    <w:abstractNumId w:val="26"/>
  </w:num>
  <w:num w:numId="28">
    <w:abstractNumId w:val="32"/>
  </w:num>
  <w:num w:numId="29">
    <w:abstractNumId w:val="9"/>
  </w:num>
  <w:num w:numId="30">
    <w:abstractNumId w:val="12"/>
  </w:num>
  <w:num w:numId="31">
    <w:abstractNumId w:val="8"/>
  </w:num>
  <w:num w:numId="32">
    <w:abstractNumId w:val="6"/>
  </w:num>
  <w:num w:numId="33">
    <w:abstractNumId w:val="36"/>
  </w:num>
  <w:num w:numId="34">
    <w:abstractNumId w:val="10"/>
  </w:num>
  <w:num w:numId="35">
    <w:abstractNumId w:val="27"/>
  </w:num>
  <w:num w:numId="36">
    <w:abstractNumId w:val="24"/>
  </w:num>
  <w:num w:numId="37">
    <w:abstractNumId w:val="33"/>
  </w:num>
  <w:num w:numId="38">
    <w:abstractNumId w:val="35"/>
  </w:num>
  <w:num w:numId="39">
    <w:abstractNumId w:val="0"/>
  </w:num>
  <w:num w:numId="40">
    <w:abstractNumId w:val="21"/>
  </w:num>
  <w:num w:numId="41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E2"/>
    <w:rsid w:val="00001110"/>
    <w:rsid w:val="00001D21"/>
    <w:rsid w:val="00010750"/>
    <w:rsid w:val="000251BF"/>
    <w:rsid w:val="00030ED0"/>
    <w:rsid w:val="0004414F"/>
    <w:rsid w:val="000520B5"/>
    <w:rsid w:val="00057257"/>
    <w:rsid w:val="00057489"/>
    <w:rsid w:val="00065CD2"/>
    <w:rsid w:val="0008701A"/>
    <w:rsid w:val="0009016B"/>
    <w:rsid w:val="000977C7"/>
    <w:rsid w:val="000B546E"/>
    <w:rsid w:val="000D328A"/>
    <w:rsid w:val="000E1C7C"/>
    <w:rsid w:val="000E658B"/>
    <w:rsid w:val="000F5409"/>
    <w:rsid w:val="001016FE"/>
    <w:rsid w:val="001138DB"/>
    <w:rsid w:val="00136CD7"/>
    <w:rsid w:val="00156CC6"/>
    <w:rsid w:val="00157677"/>
    <w:rsid w:val="00161E1D"/>
    <w:rsid w:val="00172E2C"/>
    <w:rsid w:val="001865C7"/>
    <w:rsid w:val="001940C2"/>
    <w:rsid w:val="001A3580"/>
    <w:rsid w:val="001A5AF7"/>
    <w:rsid w:val="001B2AFF"/>
    <w:rsid w:val="001B6565"/>
    <w:rsid w:val="001E540C"/>
    <w:rsid w:val="001F371A"/>
    <w:rsid w:val="0022089C"/>
    <w:rsid w:val="00220DD5"/>
    <w:rsid w:val="002438E2"/>
    <w:rsid w:val="00253A74"/>
    <w:rsid w:val="00271CDF"/>
    <w:rsid w:val="00273D27"/>
    <w:rsid w:val="00281EA4"/>
    <w:rsid w:val="00293164"/>
    <w:rsid w:val="002C00CB"/>
    <w:rsid w:val="002E25BF"/>
    <w:rsid w:val="002F4D4B"/>
    <w:rsid w:val="00304F12"/>
    <w:rsid w:val="003150B4"/>
    <w:rsid w:val="00320FF0"/>
    <w:rsid w:val="003566F5"/>
    <w:rsid w:val="00357BEA"/>
    <w:rsid w:val="0036320C"/>
    <w:rsid w:val="0036675F"/>
    <w:rsid w:val="00372A36"/>
    <w:rsid w:val="0038374B"/>
    <w:rsid w:val="003A70BF"/>
    <w:rsid w:val="003C2825"/>
    <w:rsid w:val="003C47F9"/>
    <w:rsid w:val="003C4BCE"/>
    <w:rsid w:val="003D0718"/>
    <w:rsid w:val="003E49F2"/>
    <w:rsid w:val="003F00F2"/>
    <w:rsid w:val="00420AED"/>
    <w:rsid w:val="00434055"/>
    <w:rsid w:val="00434307"/>
    <w:rsid w:val="00441820"/>
    <w:rsid w:val="00444252"/>
    <w:rsid w:val="0044680D"/>
    <w:rsid w:val="00446BBF"/>
    <w:rsid w:val="00447242"/>
    <w:rsid w:val="00454C9B"/>
    <w:rsid w:val="00471430"/>
    <w:rsid w:val="004871BE"/>
    <w:rsid w:val="00494993"/>
    <w:rsid w:val="004A0A8C"/>
    <w:rsid w:val="004B1ECF"/>
    <w:rsid w:val="004B22C8"/>
    <w:rsid w:val="004B3FB2"/>
    <w:rsid w:val="004C3C35"/>
    <w:rsid w:val="004E5288"/>
    <w:rsid w:val="004E7504"/>
    <w:rsid w:val="004F7E00"/>
    <w:rsid w:val="005060A0"/>
    <w:rsid w:val="005327FA"/>
    <w:rsid w:val="00537FFA"/>
    <w:rsid w:val="00552D47"/>
    <w:rsid w:val="00554F62"/>
    <w:rsid w:val="00562F1E"/>
    <w:rsid w:val="00597A8B"/>
    <w:rsid w:val="005A6D24"/>
    <w:rsid w:val="005B5920"/>
    <w:rsid w:val="005B6970"/>
    <w:rsid w:val="005C3A2D"/>
    <w:rsid w:val="005F75A6"/>
    <w:rsid w:val="00610411"/>
    <w:rsid w:val="00620C09"/>
    <w:rsid w:val="0062546E"/>
    <w:rsid w:val="00632AAF"/>
    <w:rsid w:val="006336ED"/>
    <w:rsid w:val="00635334"/>
    <w:rsid w:val="0067665B"/>
    <w:rsid w:val="00682B4F"/>
    <w:rsid w:val="006A4AD5"/>
    <w:rsid w:val="006A7E7C"/>
    <w:rsid w:val="006C1162"/>
    <w:rsid w:val="006E39F4"/>
    <w:rsid w:val="006E69D5"/>
    <w:rsid w:val="006F5E9C"/>
    <w:rsid w:val="00703454"/>
    <w:rsid w:val="00707E40"/>
    <w:rsid w:val="00710A0C"/>
    <w:rsid w:val="00715610"/>
    <w:rsid w:val="00720A24"/>
    <w:rsid w:val="007570FB"/>
    <w:rsid w:val="00781367"/>
    <w:rsid w:val="00782033"/>
    <w:rsid w:val="00792D77"/>
    <w:rsid w:val="00795C9F"/>
    <w:rsid w:val="007C77BC"/>
    <w:rsid w:val="007D3B88"/>
    <w:rsid w:val="007E6F40"/>
    <w:rsid w:val="007E732A"/>
    <w:rsid w:val="007F0283"/>
    <w:rsid w:val="00814E22"/>
    <w:rsid w:val="008328A9"/>
    <w:rsid w:val="008377AB"/>
    <w:rsid w:val="00840EAE"/>
    <w:rsid w:val="00846596"/>
    <w:rsid w:val="00855B1C"/>
    <w:rsid w:val="0086019C"/>
    <w:rsid w:val="00881E3D"/>
    <w:rsid w:val="0088409D"/>
    <w:rsid w:val="00886F5B"/>
    <w:rsid w:val="008B2C3D"/>
    <w:rsid w:val="008C3929"/>
    <w:rsid w:val="008C4A8D"/>
    <w:rsid w:val="008D798B"/>
    <w:rsid w:val="008E4048"/>
    <w:rsid w:val="008E5C77"/>
    <w:rsid w:val="008E792E"/>
    <w:rsid w:val="00915296"/>
    <w:rsid w:val="0091559A"/>
    <w:rsid w:val="009328EC"/>
    <w:rsid w:val="0094358F"/>
    <w:rsid w:val="00963A57"/>
    <w:rsid w:val="009660BF"/>
    <w:rsid w:val="009869F9"/>
    <w:rsid w:val="009934A6"/>
    <w:rsid w:val="009A5B9F"/>
    <w:rsid w:val="009A5E8E"/>
    <w:rsid w:val="009A6EE4"/>
    <w:rsid w:val="009C3B3C"/>
    <w:rsid w:val="009E7482"/>
    <w:rsid w:val="009F716E"/>
    <w:rsid w:val="00A10745"/>
    <w:rsid w:val="00A137C9"/>
    <w:rsid w:val="00A21471"/>
    <w:rsid w:val="00A46711"/>
    <w:rsid w:val="00A7027A"/>
    <w:rsid w:val="00A77937"/>
    <w:rsid w:val="00A9513E"/>
    <w:rsid w:val="00B11570"/>
    <w:rsid w:val="00B23F57"/>
    <w:rsid w:val="00B3207D"/>
    <w:rsid w:val="00B4717C"/>
    <w:rsid w:val="00B503CB"/>
    <w:rsid w:val="00B51590"/>
    <w:rsid w:val="00B66FC3"/>
    <w:rsid w:val="00B7321B"/>
    <w:rsid w:val="00BB2E2C"/>
    <w:rsid w:val="00BC496C"/>
    <w:rsid w:val="00BC56F7"/>
    <w:rsid w:val="00BD0C62"/>
    <w:rsid w:val="00C03433"/>
    <w:rsid w:val="00C05F7B"/>
    <w:rsid w:val="00C116D2"/>
    <w:rsid w:val="00C21302"/>
    <w:rsid w:val="00C33320"/>
    <w:rsid w:val="00C33EE9"/>
    <w:rsid w:val="00C4012B"/>
    <w:rsid w:val="00C5187B"/>
    <w:rsid w:val="00C87A78"/>
    <w:rsid w:val="00C96168"/>
    <w:rsid w:val="00CA1184"/>
    <w:rsid w:val="00CC0760"/>
    <w:rsid w:val="00CD1AD0"/>
    <w:rsid w:val="00CE27F6"/>
    <w:rsid w:val="00CE646A"/>
    <w:rsid w:val="00CF082C"/>
    <w:rsid w:val="00CF614D"/>
    <w:rsid w:val="00D05092"/>
    <w:rsid w:val="00D170EC"/>
    <w:rsid w:val="00D25D59"/>
    <w:rsid w:val="00D27E86"/>
    <w:rsid w:val="00D31643"/>
    <w:rsid w:val="00D675DE"/>
    <w:rsid w:val="00D67CA7"/>
    <w:rsid w:val="00D80CCE"/>
    <w:rsid w:val="00D93328"/>
    <w:rsid w:val="00DB2934"/>
    <w:rsid w:val="00DB52D9"/>
    <w:rsid w:val="00DD2674"/>
    <w:rsid w:val="00DD7DCE"/>
    <w:rsid w:val="00DF1673"/>
    <w:rsid w:val="00E33F9A"/>
    <w:rsid w:val="00E34983"/>
    <w:rsid w:val="00E52098"/>
    <w:rsid w:val="00E60970"/>
    <w:rsid w:val="00E71BD4"/>
    <w:rsid w:val="00E82B6E"/>
    <w:rsid w:val="00E85A2E"/>
    <w:rsid w:val="00EC027A"/>
    <w:rsid w:val="00EC6F5D"/>
    <w:rsid w:val="00ED5CE0"/>
    <w:rsid w:val="00ED63D7"/>
    <w:rsid w:val="00F20663"/>
    <w:rsid w:val="00F301A6"/>
    <w:rsid w:val="00F461D4"/>
    <w:rsid w:val="00F5334B"/>
    <w:rsid w:val="00F60FC2"/>
    <w:rsid w:val="00F71051"/>
    <w:rsid w:val="00F72AFF"/>
    <w:rsid w:val="00F752E2"/>
    <w:rsid w:val="00F85F5F"/>
    <w:rsid w:val="00F91E0A"/>
    <w:rsid w:val="00FC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D8C58"/>
  <w15:chartTrackingRefBased/>
  <w15:docId w15:val="{C53BBBB1-CCD7-462C-AA40-E4CB9398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0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2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3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B3C"/>
  </w:style>
  <w:style w:type="paragraph" w:styleId="Footer">
    <w:name w:val="footer"/>
    <w:basedOn w:val="Normal"/>
    <w:link w:val="FooterChar"/>
    <w:uiPriority w:val="99"/>
    <w:unhideWhenUsed/>
    <w:rsid w:val="009C3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B3C"/>
  </w:style>
  <w:style w:type="character" w:customStyle="1" w:styleId="Heading1Char">
    <w:name w:val="Heading 1 Char"/>
    <w:basedOn w:val="DefaultParagraphFont"/>
    <w:link w:val="Heading1"/>
    <w:uiPriority w:val="9"/>
    <w:rsid w:val="009C3B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3B3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3B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3B3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40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40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2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034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03433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D7D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7D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7DC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72A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F082C"/>
  </w:style>
  <w:style w:type="numbering" w:customStyle="1" w:styleId="CurrentList1">
    <w:name w:val="Current List1"/>
    <w:uiPriority w:val="99"/>
    <w:rsid w:val="0044680D"/>
    <w:pPr>
      <w:numPr>
        <w:numId w:val="29"/>
      </w:numPr>
    </w:pPr>
  </w:style>
  <w:style w:type="paragraph" w:customStyle="1" w:styleId="msonormal0">
    <w:name w:val="msonormal"/>
    <w:basedOn w:val="Normal"/>
    <w:rsid w:val="00D67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2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z20</b:Tag>
    <b:SourceType>Book</b:SourceType>
    <b:Guid>{7062CF17-A29A-4E37-B961-89AD8D8410EF}</b:Guid>
    <b:Author>
      <b:Author>
        <b:NameList>
          <b:Person>
            <b:Last>Pratama</b:Last>
            <b:First>Rizky</b:First>
          </b:Person>
        </b:NameList>
      </b:Author>
    </b:Author>
    <b:Title>Contoh Abstrak Skripsi, Makalah, dan Karya Ilmiah [LENGKAP]</b:Title>
    <b:Year>2020</b:Year>
    <b:Publisher>https://bocahkampus.com/contoh-abstrak</b:Publisher>
    <b:RefOrder>1</b:RefOrder>
  </b:Source>
  <b:Source>
    <b:Tag>Riy16</b:Tag>
    <b:SourceType>Book</b:SourceType>
    <b:Guid>{7BBECF77-3E64-469D-8CFC-1E160B604DD9}</b:Guid>
    <b:Author>
      <b:Author>
        <b:NameList>
          <b:Person>
            <b:Last>Kh</b:Last>
            <b:First>Riyan</b:First>
            <b:Middle>Latyfahul</b:Middle>
          </b:Person>
        </b:NameList>
      </b:Author>
    </b:Author>
    <b:Title>Contoh Makalah Pembuatan Program</b:Title>
    <b:Year>2016</b:Year>
    <b:City>Purwokerto</b:City>
    <b:Publisher>https://riyanlatyfahul.blogspot.com/2016/04/contoh-makalah-pembuatan-program-mata.html?m=1</b:Publisher>
    <b:RefOrder>2</b:RefOrder>
  </b:Source>
  <b:Source>
    <b:Tag>AGa19</b:Tag>
    <b:SourceType>Book</b:SourceType>
    <b:Guid>{1BA5402F-7444-433F-B171-316AF84DA9FC}</b:Guid>
    <b:Author>
      <b:Author>
        <b:NameList>
          <b:Person>
            <b:Last>Gazali</b:Last>
            <b:First>A.</b:First>
          </b:Person>
        </b:NameList>
      </b:Author>
    </b:Author>
    <b:Title>BAB 1 PENDAHULUAN 1.1 Latar Belakang - ITN</b:Title>
    <b:Year>2019</b:Year>
    <b:Publisher>http://eprints.itn.ac.id/3943/2/BAB%20I%20fixss.pdf</b:Publisher>
    <b:RefOrder>3</b:RefOrder>
  </b:Source>
  <b:Source>
    <b:Tag>htt</b:Tag>
    <b:SourceType>Book</b:SourceType>
    <b:Guid>{4FB21422-CE43-4945-9F39-677841BD4096}</b:Guid>
    <b:Publisher>https://repository.bsi.ac.id/index.php/unduh/item/2835/FILE_15-BAB-III.pdf</b:Publisher>
    <b:RefOrder>4</b:RefOrder>
  </b:Source>
</b:Sources>
</file>

<file path=customXml/itemProps1.xml><?xml version="1.0" encoding="utf-8"?>
<ds:datastoreItem xmlns:ds="http://schemas.openxmlformats.org/officeDocument/2006/customXml" ds:itemID="{77DE9CEC-AA2C-4ED9-87C5-7FEFB750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27</Pages>
  <Words>4216</Words>
  <Characters>24036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BBS</dc:creator>
  <cp:keywords/>
  <dc:description/>
  <cp:lastModifiedBy>MyLenovo</cp:lastModifiedBy>
  <cp:revision>81</cp:revision>
  <dcterms:created xsi:type="dcterms:W3CDTF">2021-09-30T03:53:00Z</dcterms:created>
  <dcterms:modified xsi:type="dcterms:W3CDTF">2021-12-26T12:41:00Z</dcterms:modified>
</cp:coreProperties>
</file>